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78" w:rsidRDefault="001B7864" w:rsidP="00B73B8D">
      <w:pPr>
        <w:autoSpaceDE w:val="0"/>
        <w:autoSpaceDN w:val="0"/>
        <w:adjustRightInd w:val="0"/>
        <w:jc w:val="center"/>
        <w:rPr>
          <w:rFonts w:ascii="Cooper Black" w:hAnsi="Cooper Black" w:cs="Tahoma"/>
          <w:bCs/>
          <w:sz w:val="38"/>
          <w:szCs w:val="38"/>
        </w:rPr>
      </w:pPr>
      <w:bookmarkStart w:id="0" w:name="_GoBack"/>
      <w:bookmarkEnd w:id="0"/>
      <w:r>
        <w:rPr>
          <w:rFonts w:ascii="Cooper Black" w:hAnsi="Cooper Black" w:cs="Tahoma"/>
          <w:bCs/>
          <w:noProof/>
          <w:sz w:val="38"/>
          <w:szCs w:val="38"/>
        </w:rPr>
        <w:drawing>
          <wp:inline distT="0" distB="0" distL="0" distR="0">
            <wp:extent cx="6096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4A" w:rsidRPr="00A56404" w:rsidRDefault="00B73B8D" w:rsidP="00B73B8D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B050"/>
          <w:sz w:val="48"/>
          <w:szCs w:val="48"/>
        </w:rPr>
      </w:pPr>
      <w:r w:rsidRPr="00A56404">
        <w:rPr>
          <w:rFonts w:ascii="Cooper Black" w:hAnsi="Cooper Black" w:cs="Tahoma"/>
          <w:bCs/>
          <w:color w:val="00B050"/>
          <w:sz w:val="38"/>
          <w:szCs w:val="38"/>
        </w:rPr>
        <w:t>C</w:t>
      </w:r>
      <w:r w:rsidR="00703788" w:rsidRPr="00A56404">
        <w:rPr>
          <w:rFonts w:ascii="Cooper Black" w:hAnsi="Cooper Black" w:cs="Tahoma"/>
          <w:bCs/>
          <w:color w:val="00B050"/>
          <w:sz w:val="38"/>
          <w:szCs w:val="38"/>
        </w:rPr>
        <w:t>onference</w:t>
      </w:r>
      <w:r w:rsidR="00A82249" w:rsidRPr="00A56404">
        <w:rPr>
          <w:rFonts w:ascii="Cooper Black" w:hAnsi="Cooper Black" w:cs="Tahoma"/>
          <w:bCs/>
          <w:color w:val="00B050"/>
          <w:sz w:val="38"/>
          <w:szCs w:val="38"/>
        </w:rPr>
        <w:t xml:space="preserve"> P</w:t>
      </w:r>
      <w:r w:rsidR="00703788" w:rsidRPr="00A56404">
        <w:rPr>
          <w:rFonts w:ascii="Cooper Black" w:hAnsi="Cooper Black" w:cs="Tahoma"/>
          <w:bCs/>
          <w:color w:val="00B050"/>
          <w:sz w:val="38"/>
          <w:szCs w:val="38"/>
        </w:rPr>
        <w:t>resentation Proposal Announcement</w:t>
      </w:r>
    </w:p>
    <w:p w:rsidR="00253E0E" w:rsidRPr="007A322C" w:rsidRDefault="00A56404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48A5ED" wp14:editId="05124C2B">
            <wp:simplePos x="0" y="0"/>
            <wp:positionH relativeFrom="column">
              <wp:posOffset>-41275</wp:posOffset>
            </wp:positionH>
            <wp:positionV relativeFrom="paragraph">
              <wp:posOffset>106680</wp:posOffset>
            </wp:positionV>
            <wp:extent cx="7040880" cy="195580"/>
            <wp:effectExtent l="0" t="0" r="7620" b="0"/>
            <wp:wrapSquare wrapText="bothSides"/>
            <wp:docPr id="8" name="Picture 8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963" w:rsidRPr="00A56404" w:rsidRDefault="000134B8" w:rsidP="00A56404">
      <w:pPr>
        <w:autoSpaceDE w:val="0"/>
        <w:autoSpaceDN w:val="0"/>
        <w:adjustRightInd w:val="0"/>
        <w:spacing w:after="120"/>
        <w:ind w:right="274"/>
        <w:rPr>
          <w:rFonts w:asciiTheme="minorHAnsi" w:hAnsiTheme="minorHAnsi" w:cstheme="minorHAnsi"/>
          <w:b/>
          <w:bCs/>
          <w:sz w:val="30"/>
          <w:szCs w:val="30"/>
        </w:rPr>
      </w:pPr>
      <w:r w:rsidRPr="00A56404">
        <w:rPr>
          <w:rFonts w:asciiTheme="minorHAnsi" w:hAnsiTheme="minorHAnsi" w:cstheme="minorHAnsi"/>
          <w:bCs/>
          <w:sz w:val="30"/>
          <w:szCs w:val="30"/>
        </w:rPr>
        <w:t>Are you inte</w:t>
      </w:r>
      <w:r w:rsidR="00A1246B" w:rsidRPr="00A56404">
        <w:rPr>
          <w:rFonts w:asciiTheme="minorHAnsi" w:hAnsiTheme="minorHAnsi" w:cstheme="minorHAnsi"/>
          <w:bCs/>
          <w:sz w:val="30"/>
          <w:szCs w:val="30"/>
        </w:rPr>
        <w:t>rested in presenting at the</w:t>
      </w:r>
      <w:r w:rsidR="00A1246B" w:rsidRPr="00A5640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A56404" w:rsidRPr="00A56404">
        <w:rPr>
          <w:rFonts w:asciiTheme="minorHAnsi" w:hAnsiTheme="minorHAnsi" w:cstheme="minorHAnsi"/>
          <w:b/>
          <w:bCs/>
          <w:color w:val="00B050"/>
          <w:sz w:val="30"/>
          <w:szCs w:val="30"/>
        </w:rPr>
        <w:t>10</w:t>
      </w:r>
      <w:r w:rsidR="00A56404" w:rsidRPr="00A56404">
        <w:rPr>
          <w:rFonts w:asciiTheme="minorHAnsi" w:hAnsiTheme="minorHAnsi" w:cstheme="minorHAnsi"/>
          <w:b/>
          <w:bCs/>
          <w:color w:val="00B050"/>
          <w:sz w:val="30"/>
          <w:szCs w:val="30"/>
          <w:vertAlign w:val="superscript"/>
        </w:rPr>
        <w:t>th</w:t>
      </w:r>
      <w:r w:rsidR="00A56404" w:rsidRPr="00A56404">
        <w:rPr>
          <w:rFonts w:asciiTheme="minorHAnsi" w:hAnsiTheme="minorHAnsi" w:cstheme="minorHAnsi"/>
          <w:b/>
          <w:bCs/>
          <w:color w:val="00B050"/>
          <w:sz w:val="30"/>
          <w:szCs w:val="30"/>
        </w:rPr>
        <w:t xml:space="preserve"> Anniversary </w:t>
      </w:r>
      <w:r w:rsidR="00A56404" w:rsidRPr="00A56404">
        <w:rPr>
          <w:rFonts w:asciiTheme="minorHAnsi" w:hAnsiTheme="minorHAnsi" w:cstheme="minorHAnsi"/>
          <w:bCs/>
          <w:sz w:val="30"/>
          <w:szCs w:val="30"/>
        </w:rPr>
        <w:t xml:space="preserve">of the </w:t>
      </w:r>
      <w:r w:rsidRPr="00A56404">
        <w:rPr>
          <w:rFonts w:asciiTheme="minorHAnsi" w:hAnsiTheme="minorHAnsi" w:cstheme="minorHAnsi"/>
          <w:bCs/>
          <w:sz w:val="30"/>
          <w:szCs w:val="30"/>
        </w:rPr>
        <w:t>Self-Determination Conference?</w:t>
      </w:r>
      <w:r w:rsidR="00A56404" w:rsidRPr="00A56404">
        <w:rPr>
          <w:rFonts w:asciiTheme="minorHAnsi" w:hAnsiTheme="minorHAnsi" w:cstheme="minorHAnsi"/>
          <w:bCs/>
          <w:sz w:val="30"/>
          <w:szCs w:val="30"/>
        </w:rPr>
        <w:t xml:space="preserve">  </w:t>
      </w:r>
      <w:r w:rsidR="00A56404" w:rsidRPr="00D5551B">
        <w:rPr>
          <w:rFonts w:asciiTheme="minorHAnsi" w:hAnsiTheme="minorHAnsi" w:cstheme="minorHAnsi"/>
          <w:bCs/>
          <w:color w:val="000000"/>
          <w:sz w:val="28"/>
          <w:szCs w:val="28"/>
        </w:rPr>
        <w:t>We are seeki</w:t>
      </w:r>
      <w:r w:rsidR="00A5640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ng session presentations for Thursday, Nov. 2 &amp; Friday, Nov. 3.  </w:t>
      </w:r>
      <w:r w:rsidR="00A56404" w:rsidRPr="00A56404">
        <w:rPr>
          <w:rFonts w:asciiTheme="minorHAnsi" w:hAnsiTheme="minorHAnsi" w:cstheme="minorHAnsi"/>
          <w:b/>
          <w:bCs/>
          <w:sz w:val="30"/>
          <w:szCs w:val="30"/>
        </w:rPr>
        <w:t xml:space="preserve">  </w:t>
      </w:r>
    </w:p>
    <w:p w:rsidR="0026044D" w:rsidRPr="0088025F" w:rsidRDefault="0026044D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asciiTheme="minorHAnsi" w:hAnsiTheme="minorHAnsi" w:cstheme="minorHAnsi"/>
          <w:bCs/>
          <w:sz w:val="28"/>
          <w:szCs w:val="28"/>
        </w:rPr>
      </w:pPr>
      <w:r w:rsidRPr="000134B8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roposals </w:t>
      </w:r>
      <w:r w:rsidR="00703788" w:rsidRPr="00156686">
        <w:rPr>
          <w:rFonts w:asciiTheme="minorHAnsi" w:hAnsiTheme="minorHAnsi" w:cstheme="minorHAnsi"/>
          <w:b/>
          <w:bCs/>
          <w:color w:val="000000"/>
          <w:sz w:val="28"/>
          <w:szCs w:val="28"/>
        </w:rPr>
        <w:t>must</w:t>
      </w:r>
      <w:r w:rsidR="00703788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include a self-advocate(s) as a lead or co-presenter. </w:t>
      </w:r>
    </w:p>
    <w:p w:rsidR="0088025F" w:rsidRPr="000134B8" w:rsidRDefault="0088025F" w:rsidP="00A73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contextualSpacing w:val="0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Panels should be limited to no more than 3 people.  </w:t>
      </w:r>
    </w:p>
    <w:p w:rsidR="0026044D" w:rsidRPr="000134B8" w:rsidRDefault="0026044D" w:rsidP="00A73522">
      <w:pPr>
        <w:pStyle w:val="ListParagraph"/>
        <w:numPr>
          <w:ilvl w:val="0"/>
          <w:numId w:val="2"/>
        </w:numPr>
        <w:spacing w:before="40" w:after="40"/>
        <w:ind w:right="274"/>
        <w:contextualSpacing w:val="0"/>
        <w:rPr>
          <w:rFonts w:asciiTheme="minorHAnsi" w:hAnsiTheme="minorHAnsi" w:cstheme="minorHAnsi"/>
          <w:sz w:val="28"/>
          <w:szCs w:val="28"/>
        </w:rPr>
      </w:pPr>
      <w:r w:rsidRPr="000134B8">
        <w:rPr>
          <w:rFonts w:asciiTheme="minorHAnsi" w:hAnsiTheme="minorHAnsi" w:cstheme="minorHAnsi"/>
          <w:bCs/>
          <w:sz w:val="28"/>
          <w:szCs w:val="28"/>
        </w:rPr>
        <w:t xml:space="preserve">Conference sessions </w:t>
      </w:r>
      <w:r w:rsidR="00931B6E">
        <w:rPr>
          <w:rFonts w:asciiTheme="minorHAnsi" w:hAnsiTheme="minorHAnsi" w:cstheme="minorHAnsi"/>
          <w:bCs/>
          <w:sz w:val="28"/>
          <w:szCs w:val="28"/>
        </w:rPr>
        <w:t xml:space="preserve">must </w:t>
      </w:r>
      <w:r w:rsidRPr="000134B8">
        <w:rPr>
          <w:rFonts w:asciiTheme="minorHAnsi" w:hAnsiTheme="minorHAnsi" w:cstheme="minorHAnsi"/>
          <w:bCs/>
          <w:sz w:val="28"/>
          <w:szCs w:val="28"/>
        </w:rPr>
        <w:t xml:space="preserve">support </w:t>
      </w:r>
      <w:r w:rsidR="00BC4E0D">
        <w:rPr>
          <w:rFonts w:asciiTheme="minorHAnsi" w:hAnsiTheme="minorHAnsi" w:cstheme="minorHAnsi"/>
          <w:bCs/>
          <w:sz w:val="28"/>
          <w:szCs w:val="28"/>
        </w:rPr>
        <w:t xml:space="preserve">Self-Determination and </w:t>
      </w:r>
      <w:r w:rsidRPr="000134B8">
        <w:rPr>
          <w:rFonts w:asciiTheme="minorHAnsi" w:hAnsiTheme="minorHAnsi" w:cstheme="minorHAnsi"/>
          <w:bCs/>
          <w:sz w:val="28"/>
          <w:szCs w:val="28"/>
        </w:rPr>
        <w:t>S</w:t>
      </w:r>
      <w:r w:rsidR="007A322C">
        <w:rPr>
          <w:rFonts w:asciiTheme="minorHAnsi" w:hAnsiTheme="minorHAnsi" w:cstheme="minorHAnsi"/>
          <w:bCs/>
          <w:sz w:val="28"/>
          <w:szCs w:val="28"/>
        </w:rPr>
        <w:t>elf-Direct</w:t>
      </w:r>
      <w:r w:rsidR="005F4121">
        <w:rPr>
          <w:rFonts w:asciiTheme="minorHAnsi" w:hAnsiTheme="minorHAnsi" w:cstheme="minorHAnsi"/>
          <w:bCs/>
          <w:sz w:val="28"/>
          <w:szCs w:val="28"/>
        </w:rPr>
        <w:t xml:space="preserve">ed </w:t>
      </w:r>
      <w:r w:rsidRPr="000134B8">
        <w:rPr>
          <w:rFonts w:asciiTheme="minorHAnsi" w:hAnsiTheme="minorHAnsi" w:cstheme="minorHAnsi"/>
          <w:bCs/>
          <w:sz w:val="28"/>
          <w:szCs w:val="28"/>
        </w:rPr>
        <w:t>principles.</w:t>
      </w:r>
      <w:r w:rsidRPr="000134B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22D8D" w:rsidRPr="00C22FE0" w:rsidRDefault="00C22FE0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A1246B" w:rsidRPr="00703788">
        <w:rPr>
          <w:rFonts w:asciiTheme="minorHAnsi" w:hAnsiTheme="minorHAnsi" w:cstheme="minorHAnsi"/>
          <w:sz w:val="28"/>
          <w:szCs w:val="28"/>
        </w:rPr>
        <w:t xml:space="preserve">resentations </w:t>
      </w:r>
      <w:r>
        <w:rPr>
          <w:rFonts w:asciiTheme="minorHAnsi" w:hAnsiTheme="minorHAnsi" w:cstheme="minorHAnsi"/>
          <w:sz w:val="28"/>
          <w:szCs w:val="28"/>
        </w:rPr>
        <w:t>must</w:t>
      </w:r>
      <w:r w:rsidR="00A1246B" w:rsidRPr="00703788">
        <w:rPr>
          <w:rFonts w:asciiTheme="minorHAnsi" w:hAnsiTheme="minorHAnsi" w:cstheme="minorHAnsi"/>
          <w:sz w:val="28"/>
          <w:szCs w:val="28"/>
        </w:rPr>
        <w:t xml:space="preserve"> include </w:t>
      </w:r>
      <w:r w:rsidR="00F22D8D">
        <w:rPr>
          <w:rFonts w:asciiTheme="minorHAnsi" w:hAnsiTheme="minorHAnsi" w:cstheme="minorHAnsi"/>
          <w:sz w:val="28"/>
          <w:szCs w:val="28"/>
        </w:rPr>
        <w:t>a</w:t>
      </w:r>
      <w:r w:rsidR="00855A06">
        <w:rPr>
          <w:rFonts w:asciiTheme="minorHAnsi" w:hAnsiTheme="minorHAnsi" w:cstheme="minorHAnsi"/>
          <w:sz w:val="28"/>
          <w:szCs w:val="28"/>
        </w:rPr>
        <w:t>n</w:t>
      </w:r>
      <w:r w:rsidR="00A1246B" w:rsidRPr="00703788">
        <w:rPr>
          <w:rFonts w:asciiTheme="minorHAnsi" w:hAnsiTheme="minorHAnsi" w:cstheme="minorHAnsi"/>
          <w:sz w:val="28"/>
          <w:szCs w:val="28"/>
        </w:rPr>
        <w:t xml:space="preserve"> activity and tools </w:t>
      </w:r>
      <w:r w:rsidR="00F22D8D">
        <w:rPr>
          <w:rFonts w:asciiTheme="minorHAnsi" w:hAnsiTheme="minorHAnsi" w:cstheme="minorHAnsi"/>
          <w:sz w:val="28"/>
          <w:szCs w:val="28"/>
        </w:rPr>
        <w:t xml:space="preserve">that can be used </w:t>
      </w:r>
      <w:r>
        <w:rPr>
          <w:rFonts w:asciiTheme="minorHAnsi" w:hAnsiTheme="minorHAnsi" w:cstheme="minorHAnsi"/>
          <w:sz w:val="28"/>
          <w:szCs w:val="28"/>
        </w:rPr>
        <w:t xml:space="preserve">at the session and as </w:t>
      </w:r>
      <w:r w:rsidR="00855A06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>takeaway</w:t>
      </w:r>
      <w:r w:rsidR="00A1246B" w:rsidRPr="00703788">
        <w:rPr>
          <w:rFonts w:asciiTheme="minorHAnsi" w:hAnsiTheme="minorHAnsi" w:cstheme="minorHAnsi"/>
          <w:sz w:val="28"/>
          <w:szCs w:val="28"/>
        </w:rPr>
        <w:t>.</w:t>
      </w:r>
      <w:r w:rsidR="00703788" w:rsidRPr="00703788">
        <w:rPr>
          <w:rFonts w:asciiTheme="minorHAnsi" w:hAnsiTheme="minorHAnsi" w:cstheme="minorHAnsi"/>
          <w:sz w:val="28"/>
          <w:szCs w:val="28"/>
        </w:rPr>
        <w:t xml:space="preserve">  </w:t>
      </w:r>
      <w:r w:rsidR="00F22D8D" w:rsidRPr="00703788">
        <w:rPr>
          <w:rFonts w:asciiTheme="minorHAnsi" w:hAnsiTheme="minorHAnsi" w:cstheme="minorHAnsi"/>
          <w:sz w:val="28"/>
          <w:szCs w:val="28"/>
        </w:rPr>
        <w:t xml:space="preserve">Presentations should focus on practical, take-home strategies that people can implement in their work and lives. </w:t>
      </w:r>
    </w:p>
    <w:p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703788">
        <w:rPr>
          <w:rFonts w:asciiTheme="minorHAnsi" w:hAnsiTheme="minorHAnsi" w:cstheme="minorHAnsi"/>
          <w:sz w:val="28"/>
          <w:szCs w:val="28"/>
        </w:rPr>
        <w:t xml:space="preserve">Sessions should not promote specific agencies or products.  </w:t>
      </w:r>
    </w:p>
    <w:p w:rsidR="00703788" w:rsidRPr="00703788" w:rsidRDefault="00703788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peat or similar sessions from previous conferences will not be considered. </w:t>
      </w:r>
    </w:p>
    <w:p w:rsidR="00FB18B0" w:rsidRPr="007A5C74" w:rsidRDefault="007A5C74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contextualSpacing w:val="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S</w:t>
      </w:r>
      <w:r w:rsidR="007A322C" w:rsidRPr="007A5C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essions will be </w:t>
      </w:r>
      <w:r w:rsidR="00A1246B" w:rsidRPr="007A5C74">
        <w:rPr>
          <w:rFonts w:asciiTheme="minorHAnsi" w:hAnsiTheme="minorHAnsi" w:cstheme="minorHAnsi"/>
          <w:bCs/>
          <w:color w:val="000000"/>
          <w:sz w:val="28"/>
          <w:szCs w:val="28"/>
        </w:rPr>
        <w:t>1.5 hours in length</w:t>
      </w:r>
      <w:r w:rsidR="00A56404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Pr="007A5C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</w:p>
    <w:p w:rsidR="0026044D" w:rsidRDefault="007A322C" w:rsidP="00A73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>A typical session has</w:t>
      </w:r>
      <w:r w:rsidR="00A1246B" w:rsidRPr="00F3714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an audience of 50-75 attendees.  </w:t>
      </w:r>
    </w:p>
    <w:p w:rsidR="00F22D8D" w:rsidRPr="00A82249" w:rsidRDefault="00F22D8D" w:rsidP="00A822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270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If your session is accepted, presenters will be provided with a one day pass on the day of your presentation.  If you would like to attend the entire conference, you must register.  </w:t>
      </w:r>
      <w:r w:rsidR="003F27C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Self-advocate presenters </w:t>
      </w:r>
      <w:r w:rsidR="00623963">
        <w:rPr>
          <w:rFonts w:asciiTheme="minorHAnsi" w:hAnsiTheme="minorHAnsi" w:cstheme="minorHAnsi"/>
          <w:bCs/>
          <w:color w:val="000000"/>
          <w:sz w:val="28"/>
          <w:szCs w:val="28"/>
        </w:rPr>
        <w:t>can apply for</w:t>
      </w:r>
      <w:r w:rsidR="003F27CF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a scholarship. </w:t>
      </w:r>
    </w:p>
    <w:p w:rsidR="00253E0E" w:rsidRPr="00253E0E" w:rsidRDefault="00253E0E" w:rsidP="00253E0E">
      <w:pPr>
        <w:autoSpaceDE w:val="0"/>
        <w:autoSpaceDN w:val="0"/>
        <w:adjustRightInd w:val="0"/>
        <w:ind w:left="360" w:right="270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26044D" w:rsidRPr="00D5551B" w:rsidRDefault="000A07AB" w:rsidP="009E4DB8">
      <w:pPr>
        <w:rPr>
          <w:rFonts w:asciiTheme="minorHAnsi" w:hAnsiTheme="minorHAnsi" w:cstheme="minorHAnsi"/>
          <w:bCs/>
          <w:sz w:val="28"/>
          <w:szCs w:val="28"/>
        </w:rPr>
      </w:pPr>
      <w:r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Handouts: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6044D" w:rsidRPr="00D5551B">
        <w:rPr>
          <w:rFonts w:asciiTheme="minorHAnsi" w:hAnsiTheme="minorHAnsi" w:cstheme="minorHAnsi"/>
          <w:bCs/>
          <w:sz w:val="28"/>
          <w:szCs w:val="28"/>
        </w:rPr>
        <w:t xml:space="preserve">Presenters are 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required to email a copy of </w:t>
      </w:r>
      <w:r w:rsidR="00F22D8D">
        <w:rPr>
          <w:rFonts w:asciiTheme="minorHAnsi" w:hAnsiTheme="minorHAnsi" w:cstheme="minorHAnsi"/>
          <w:bCs/>
          <w:sz w:val="28"/>
          <w:szCs w:val="28"/>
        </w:rPr>
        <w:t>the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 PowerPoint and other handouts</w:t>
      </w:r>
      <w:r w:rsidR="00E3217D">
        <w:rPr>
          <w:rFonts w:asciiTheme="minorHAnsi" w:hAnsiTheme="minorHAnsi" w:cstheme="minorHAnsi"/>
          <w:bCs/>
          <w:sz w:val="28"/>
          <w:szCs w:val="28"/>
        </w:rPr>
        <w:t xml:space="preserve"> to </w:t>
      </w:r>
      <w:hyperlink r:id="rId11" w:history="1">
        <w:r w:rsidR="00E3217D" w:rsidRPr="00BB0278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jennifer.neugart@wisconsin.gov</w:t>
        </w:r>
      </w:hyperlink>
      <w:r w:rsidR="00E3217D">
        <w:rPr>
          <w:rFonts w:asciiTheme="minorHAnsi" w:hAnsiTheme="minorHAnsi" w:cstheme="minorHAnsi"/>
          <w:bCs/>
          <w:sz w:val="28"/>
          <w:szCs w:val="28"/>
        </w:rPr>
        <w:t xml:space="preserve"> by </w:t>
      </w:r>
      <w:r w:rsidR="00F22D8D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October </w:t>
      </w:r>
      <w:r w:rsidR="00623963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2</w:t>
      </w:r>
      <w:r w:rsidR="00F22D8D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, 2017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.  Handouts will be converted to PDFs and placed on a secured website for conference attendees to access after the conference.  You are </w:t>
      </w:r>
      <w:r w:rsidR="0026044D" w:rsidRPr="00D5551B">
        <w:rPr>
          <w:rFonts w:asciiTheme="minorHAnsi" w:hAnsiTheme="minorHAnsi" w:cstheme="minorHAnsi"/>
          <w:bCs/>
          <w:sz w:val="28"/>
          <w:szCs w:val="28"/>
        </w:rPr>
        <w:t>responsible for providing 50-75 co</w:t>
      </w:r>
      <w:r w:rsidR="009E4DB8">
        <w:rPr>
          <w:rFonts w:asciiTheme="minorHAnsi" w:hAnsiTheme="minorHAnsi" w:cstheme="minorHAnsi"/>
          <w:bCs/>
          <w:sz w:val="28"/>
          <w:szCs w:val="28"/>
        </w:rPr>
        <w:t>pies of your materials for your session</w:t>
      </w:r>
      <w:r w:rsidR="00F22D8D">
        <w:rPr>
          <w:rFonts w:asciiTheme="minorHAnsi" w:hAnsiTheme="minorHAnsi" w:cstheme="minorHAnsi"/>
          <w:bCs/>
          <w:sz w:val="28"/>
          <w:szCs w:val="28"/>
        </w:rPr>
        <w:t xml:space="preserve"> and for providing any other materials you may need such as flip chart paper, markers, etc.  </w:t>
      </w:r>
      <w:r w:rsidR="009E4DB8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26044D" w:rsidRPr="00D5551B" w:rsidRDefault="0026044D" w:rsidP="0026044D">
      <w:pPr>
        <w:rPr>
          <w:rFonts w:asciiTheme="minorHAnsi" w:hAnsiTheme="minorHAnsi" w:cstheme="minorHAnsi"/>
          <w:bCs/>
          <w:sz w:val="28"/>
          <w:szCs w:val="28"/>
        </w:rPr>
      </w:pPr>
    </w:p>
    <w:p w:rsidR="0026044D" w:rsidRPr="0026044D" w:rsidRDefault="0026044D" w:rsidP="0026044D">
      <w:pPr>
        <w:rPr>
          <w:rFonts w:asciiTheme="minorHAnsi" w:hAnsiTheme="minorHAnsi" w:cstheme="minorHAnsi"/>
          <w:sz w:val="28"/>
          <w:szCs w:val="28"/>
        </w:rPr>
      </w:pPr>
      <w:r w:rsidRPr="00A82249">
        <w:rPr>
          <w:rFonts w:asciiTheme="minorHAnsi" w:hAnsiTheme="minorHAnsi" w:cstheme="minorHAnsi"/>
          <w:b/>
          <w:color w:val="00B050"/>
          <w:sz w:val="28"/>
          <w:szCs w:val="28"/>
        </w:rPr>
        <w:t>Equipment:</w:t>
      </w:r>
      <w:r w:rsidR="00CD6678">
        <w:rPr>
          <w:rFonts w:asciiTheme="minorHAnsi" w:hAnsiTheme="minorHAnsi" w:cstheme="minorHAnsi"/>
          <w:sz w:val="28"/>
          <w:szCs w:val="28"/>
        </w:rPr>
        <w:t xml:space="preserve"> One Screen, A</w:t>
      </w:r>
      <w:r w:rsidRPr="009C1E89">
        <w:rPr>
          <w:rFonts w:asciiTheme="minorHAnsi" w:hAnsiTheme="minorHAnsi" w:cstheme="minorHAnsi"/>
          <w:sz w:val="28"/>
          <w:szCs w:val="28"/>
        </w:rPr>
        <w:t>/</w:t>
      </w:r>
      <w:r w:rsidR="00CD6678">
        <w:rPr>
          <w:rFonts w:asciiTheme="minorHAnsi" w:hAnsiTheme="minorHAnsi" w:cstheme="minorHAnsi"/>
          <w:sz w:val="28"/>
          <w:szCs w:val="28"/>
        </w:rPr>
        <w:t xml:space="preserve">V </w:t>
      </w:r>
      <w:r w:rsidRPr="009C1E89">
        <w:rPr>
          <w:rFonts w:asciiTheme="minorHAnsi" w:hAnsiTheme="minorHAnsi" w:cstheme="minorHAnsi"/>
          <w:sz w:val="28"/>
          <w:szCs w:val="28"/>
        </w:rPr>
        <w:t>Cart, LCD Projector</w:t>
      </w:r>
      <w:r w:rsidR="005530F8">
        <w:rPr>
          <w:rFonts w:asciiTheme="minorHAnsi" w:hAnsiTheme="minorHAnsi" w:cstheme="minorHAnsi"/>
          <w:sz w:val="28"/>
          <w:szCs w:val="28"/>
        </w:rPr>
        <w:t>,</w:t>
      </w:r>
      <w:r w:rsidRPr="009C1E89">
        <w:rPr>
          <w:rFonts w:asciiTheme="minorHAnsi" w:hAnsiTheme="minorHAnsi" w:cstheme="minorHAnsi"/>
          <w:sz w:val="28"/>
          <w:szCs w:val="28"/>
        </w:rPr>
        <w:t xml:space="preserve"> and </w:t>
      </w:r>
      <w:r w:rsidR="00F22D8D">
        <w:rPr>
          <w:rFonts w:asciiTheme="minorHAnsi" w:hAnsiTheme="minorHAnsi" w:cstheme="minorHAnsi"/>
          <w:sz w:val="28"/>
          <w:szCs w:val="28"/>
        </w:rPr>
        <w:t>m</w:t>
      </w:r>
      <w:r w:rsidRPr="009C1E89">
        <w:rPr>
          <w:rFonts w:asciiTheme="minorHAnsi" w:hAnsiTheme="minorHAnsi" w:cstheme="minorHAnsi"/>
          <w:sz w:val="28"/>
          <w:szCs w:val="28"/>
        </w:rPr>
        <w:t>icrophone will be provided in each breakout session room</w:t>
      </w:r>
      <w:r w:rsidR="00A56404">
        <w:rPr>
          <w:rFonts w:asciiTheme="minorHAnsi" w:hAnsiTheme="minorHAnsi" w:cstheme="minorHAnsi"/>
          <w:sz w:val="28"/>
          <w:szCs w:val="28"/>
        </w:rPr>
        <w:t xml:space="preserve">.  Bring your presentation on a flash drive or use your own laptop.  </w:t>
      </w:r>
    </w:p>
    <w:p w:rsidR="0026044D" w:rsidRDefault="0026044D" w:rsidP="009C1E89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</w:rPr>
      </w:pPr>
    </w:p>
    <w:p w:rsidR="00014228" w:rsidRPr="00A82249" w:rsidRDefault="00014228" w:rsidP="00014228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Please complete the proposal form and submit it </w:t>
      </w:r>
      <w:r w:rsidR="00156686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by </w:t>
      </w:r>
      <w:r w:rsidR="00FB18B0" w:rsidRPr="00A56404">
        <w:rPr>
          <w:rFonts w:asciiTheme="minorHAnsi" w:hAnsiTheme="minorHAnsi" w:cstheme="minorHAnsi"/>
          <w:b/>
          <w:bCs/>
          <w:color w:val="00B050"/>
          <w:sz w:val="28"/>
          <w:szCs w:val="28"/>
        </w:rPr>
        <w:t>noon</w:t>
      </w:r>
      <w:r w:rsidR="001A1291" w:rsidRPr="00A56404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on April </w:t>
      </w:r>
      <w:r w:rsidR="00F22D8D" w:rsidRPr="00A56404">
        <w:rPr>
          <w:rFonts w:asciiTheme="minorHAnsi" w:hAnsiTheme="minorHAnsi" w:cstheme="minorHAnsi"/>
          <w:b/>
          <w:bCs/>
          <w:color w:val="00B050"/>
          <w:sz w:val="28"/>
          <w:szCs w:val="28"/>
        </w:rPr>
        <w:t>7, 2017</w:t>
      </w:r>
      <w:r w:rsidR="00156686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to: </w:t>
      </w:r>
    </w:p>
    <w:p w:rsidR="007A5C74" w:rsidRDefault="00931B6E" w:rsidP="00014228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Cs/>
          <w:color w:val="000000"/>
          <w:sz w:val="28"/>
          <w:szCs w:val="28"/>
        </w:rPr>
        <w:sectPr w:rsidR="007A5C74" w:rsidSect="00B73B8D">
          <w:headerReference w:type="default" r:id="rId12"/>
          <w:footerReference w:type="default" r:id="rId13"/>
          <w:headerReference w:type="first" r:id="rId14"/>
          <w:pgSz w:w="12240" w:h="15840" w:code="1"/>
          <w:pgMar w:top="245" w:right="720" w:bottom="245" w:left="720" w:header="0" w:footer="144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Jenny Neugart at </w:t>
      </w:r>
      <w:hyperlink r:id="rId15" w:history="1">
        <w:r w:rsidRPr="006511BF">
          <w:rPr>
            <w:rStyle w:val="Hyperlink"/>
            <w:rFonts w:asciiTheme="minorHAnsi" w:hAnsiTheme="minorHAnsi" w:cstheme="minorHAnsi"/>
            <w:bCs/>
            <w:sz w:val="28"/>
            <w:szCs w:val="28"/>
          </w:rPr>
          <w:t>Jennifer.neugart@wisconsin.gov</w:t>
        </w:r>
      </w:hyperlink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or </w:t>
      </w:r>
      <w:r w:rsidR="00014228">
        <w:rPr>
          <w:rFonts w:asciiTheme="minorHAnsi" w:hAnsiTheme="minorHAnsi" w:cstheme="minorHAnsi"/>
          <w:bCs/>
          <w:color w:val="000000"/>
          <w:sz w:val="28"/>
          <w:szCs w:val="28"/>
        </w:rPr>
        <w:t>mail to</w:t>
      </w:r>
      <w:r w:rsidR="00014228" w:rsidRPr="00D5551B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BPDD, </w:t>
      </w:r>
      <w:r w:rsidR="00014228">
        <w:rPr>
          <w:rFonts w:asciiTheme="minorHAnsi" w:hAnsiTheme="minorHAnsi" w:cstheme="minorHAnsi"/>
          <w:bCs/>
          <w:color w:val="000000"/>
          <w:sz w:val="28"/>
          <w:szCs w:val="28"/>
        </w:rPr>
        <w:t>101 E. Wilson St., Room 219, Madison, WI</w:t>
      </w:r>
      <w:r w:rsidR="00014228" w:rsidRPr="00D5551B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53703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p w:rsidR="00F22D8D" w:rsidRPr="00A56404" w:rsidRDefault="001B7864" w:rsidP="007A5C74">
      <w:pPr>
        <w:autoSpaceDE w:val="0"/>
        <w:autoSpaceDN w:val="0"/>
        <w:adjustRightInd w:val="0"/>
        <w:jc w:val="center"/>
        <w:rPr>
          <w:rFonts w:ascii="Cooper Black" w:hAnsi="Cooper Black" w:cs="Tahoma"/>
          <w:bCs/>
          <w:sz w:val="16"/>
          <w:szCs w:val="16"/>
        </w:rPr>
      </w:pPr>
      <w:r>
        <w:rPr>
          <w:rFonts w:ascii="Cooper Black" w:hAnsi="Cooper Black" w:cs="Tahoma"/>
          <w:bCs/>
          <w:noProof/>
          <w:sz w:val="16"/>
          <w:szCs w:val="16"/>
        </w:rPr>
        <w:lastRenderedPageBreak/>
        <w:drawing>
          <wp:inline distT="0" distB="0" distL="0" distR="0">
            <wp:extent cx="6096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header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74" w:rsidRPr="00A56404" w:rsidRDefault="00105D81" w:rsidP="00A56404">
      <w:pPr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B050"/>
          <w:sz w:val="48"/>
          <w:szCs w:val="48"/>
        </w:rPr>
      </w:pPr>
      <w:r>
        <w:rPr>
          <w:rFonts w:ascii="Cooper Black" w:hAnsi="Cooper Black" w:cs="Tahoma"/>
          <w:bCs/>
          <w:color w:val="00B050"/>
          <w:sz w:val="38"/>
          <w:szCs w:val="38"/>
        </w:rPr>
        <w:t>C</w:t>
      </w:r>
      <w:r w:rsidR="007A5C74" w:rsidRPr="00A56404">
        <w:rPr>
          <w:rFonts w:ascii="Cooper Black" w:hAnsi="Cooper Black" w:cs="Tahoma"/>
          <w:bCs/>
          <w:color w:val="00B050"/>
          <w:sz w:val="38"/>
          <w:szCs w:val="38"/>
        </w:rPr>
        <w:t>onference Presentation Proposal Form</w:t>
      </w:r>
    </w:p>
    <w:p w:rsidR="007A5C74" w:rsidRPr="007A322C" w:rsidRDefault="007A5C74" w:rsidP="007A5C74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56686" w:rsidRPr="005D73C7" w:rsidRDefault="00321D65" w:rsidP="00321D65">
      <w:pPr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FB0CEB">
        <w:rPr>
          <w:rFonts w:asciiTheme="minorHAnsi" w:hAnsiTheme="minorHAnsi" w:cstheme="minorHAnsi"/>
          <w:sz w:val="26"/>
          <w:szCs w:val="26"/>
        </w:rPr>
        <w:t xml:space="preserve">Please </w:t>
      </w:r>
      <w:r w:rsidR="00A56404">
        <w:rPr>
          <w:rFonts w:asciiTheme="minorHAnsi" w:hAnsiTheme="minorHAnsi" w:cstheme="minorHAnsi"/>
          <w:sz w:val="26"/>
          <w:szCs w:val="26"/>
        </w:rPr>
        <w:t xml:space="preserve">complete the form and return by </w:t>
      </w:r>
      <w:r w:rsidR="00A56404" w:rsidRPr="00A56404">
        <w:rPr>
          <w:rFonts w:asciiTheme="minorHAnsi" w:hAnsiTheme="minorHAnsi" w:cstheme="minorHAnsi"/>
          <w:b/>
          <w:color w:val="00B050"/>
          <w:sz w:val="26"/>
          <w:szCs w:val="26"/>
        </w:rPr>
        <w:t>noon on</w:t>
      </w:r>
      <w:r w:rsidR="00A56404" w:rsidRPr="00A56404">
        <w:rPr>
          <w:rFonts w:asciiTheme="minorHAnsi" w:hAnsiTheme="minorHAnsi" w:cstheme="minorHAnsi"/>
          <w:color w:val="00B050"/>
          <w:sz w:val="26"/>
          <w:szCs w:val="26"/>
        </w:rPr>
        <w:t xml:space="preserve"> </w:t>
      </w:r>
      <w:r w:rsidR="00156686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April</w:t>
      </w:r>
      <w:r w:rsidR="00703788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r w:rsidR="00F22D8D" w:rsidRPr="00A82249">
        <w:rPr>
          <w:rFonts w:asciiTheme="minorHAnsi" w:hAnsiTheme="minorHAnsi" w:cstheme="minorHAnsi"/>
          <w:b/>
          <w:bCs/>
          <w:color w:val="00B050"/>
          <w:sz w:val="28"/>
          <w:szCs w:val="28"/>
        </w:rPr>
        <w:t>7, 2017.</w:t>
      </w:r>
      <w:r w:rsidR="005D73C7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 </w:t>
      </w:r>
      <w:r w:rsidR="00156686" w:rsidRPr="005D73C7">
        <w:rPr>
          <w:rFonts w:asciiTheme="minorHAnsi" w:hAnsiTheme="minorHAnsi" w:cstheme="minorHAnsi"/>
          <w:b/>
          <w:i/>
          <w:sz w:val="26"/>
          <w:szCs w:val="26"/>
        </w:rPr>
        <w:t xml:space="preserve">A </w:t>
      </w:r>
      <w:r w:rsidR="00156686" w:rsidRPr="005D73C7">
        <w:rPr>
          <w:rFonts w:asciiTheme="minorHAnsi" w:hAnsiTheme="minorHAnsi" w:cstheme="minorHAnsi"/>
          <w:b/>
          <w:bCs/>
          <w:i/>
          <w:sz w:val="26"/>
          <w:szCs w:val="26"/>
        </w:rPr>
        <w:t>self-advocate(s) mu</w:t>
      </w:r>
      <w:r w:rsidR="00A56404" w:rsidRPr="005D73C7">
        <w:rPr>
          <w:rFonts w:asciiTheme="minorHAnsi" w:hAnsiTheme="minorHAnsi" w:cstheme="minorHAnsi"/>
          <w:b/>
          <w:bCs/>
          <w:i/>
          <w:sz w:val="26"/>
          <w:szCs w:val="26"/>
        </w:rPr>
        <w:t>st be included</w:t>
      </w:r>
      <w:r w:rsidR="00156686" w:rsidRPr="005D73C7">
        <w:rPr>
          <w:rFonts w:asciiTheme="minorHAnsi" w:hAnsiTheme="minorHAnsi" w:cstheme="minorHAnsi"/>
          <w:b/>
          <w:bCs/>
          <w:i/>
          <w:sz w:val="26"/>
          <w:szCs w:val="26"/>
        </w:rPr>
        <w:t>.</w:t>
      </w:r>
      <w:r w:rsidR="007A5C74" w:rsidRPr="005D73C7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  </w:t>
      </w:r>
      <w:r w:rsidR="00156686" w:rsidRPr="005D73C7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</w:t>
      </w:r>
    </w:p>
    <w:p w:rsidR="00321D65" w:rsidRPr="005D73C7" w:rsidRDefault="00321D65" w:rsidP="00321D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8"/>
          <w:szCs w:val="8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330"/>
        <w:gridCol w:w="161"/>
        <w:gridCol w:w="2046"/>
        <w:gridCol w:w="493"/>
        <w:gridCol w:w="2970"/>
      </w:tblGrid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Lead Presenter:</w:t>
            </w:r>
          </w:p>
        </w:tc>
        <w:sdt>
          <w:sdtPr>
            <w:rPr>
              <w:sz w:val="22"/>
              <w:szCs w:val="22"/>
            </w:rPr>
            <w:id w:val="12913530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91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30749639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509" w:type="dxa"/>
                <w:gridSpan w:val="3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First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Last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3679D" w:rsidRPr="0073679D" w:rsidTr="005D73C7">
        <w:tc>
          <w:tcPr>
            <w:tcW w:w="1998" w:type="dxa"/>
          </w:tcPr>
          <w:p w:rsidR="0073679D" w:rsidRPr="0073679D" w:rsidRDefault="00855A06" w:rsidP="006A448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>Co-</w:t>
            </w:r>
            <w:r w:rsidR="0073679D"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Presenter:</w:t>
            </w:r>
          </w:p>
        </w:tc>
        <w:sdt>
          <w:sdtPr>
            <w:rPr>
              <w:sz w:val="22"/>
              <w:szCs w:val="22"/>
            </w:rPr>
            <w:id w:val="-711268113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3491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62976052"/>
            <w:placeholder>
              <w:docPart w:val="C499204613C44522A73DCFFD0A2EBDC4"/>
            </w:placeholder>
            <w:showingPlcHdr/>
          </w:sdtPr>
          <w:sdtEndPr/>
          <w:sdtContent>
            <w:tc>
              <w:tcPr>
                <w:tcW w:w="5509" w:type="dxa"/>
                <w:gridSpan w:val="3"/>
                <w:tcBorders>
                  <w:bottom w:val="single" w:sz="4" w:space="0" w:color="auto"/>
                </w:tcBorders>
              </w:tcPr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First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Last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Organization: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1531772974"/>
              <w:placeholder>
                <w:docPart w:val="90BFA2CE301642BF910CC3B4B1BD0FD1"/>
              </w:placeholder>
              <w:showingPlcHdr/>
            </w:sdtPr>
            <w:sdtEndPr/>
            <w:sdtContent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Address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22"/>
                <w:szCs w:val="22"/>
              </w:rPr>
              <w:id w:val="1087962226"/>
              <w:placeholder>
                <w:docPart w:val="C499204613C44522A73DCFFD0A2EBDC4"/>
              </w:placeholder>
              <w:showingPlcHdr/>
            </w:sdtPr>
            <w:sdtEndPr/>
            <w:sdtContent>
              <w:p w:rsidR="0073679D" w:rsidRPr="0073679D" w:rsidRDefault="0073679D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Street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3679D" w:rsidRPr="0073679D" w:rsidTr="005D73C7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25E61" w:rsidRDefault="00325E61" w:rsidP="006A448F">
            <w:pPr>
              <w:spacing w:before="60" w:after="60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66445419"/>
              <w:placeholder>
                <w:docPart w:val="DefaultPlaceholder_1082065158"/>
              </w:placeholder>
              <w:showingPlcHdr/>
            </w:sdtPr>
            <w:sdtEndPr/>
            <w:sdtContent>
              <w:p w:rsidR="0073679D" w:rsidRPr="0073679D" w:rsidRDefault="00325E61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18539496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325E61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690617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3" w:type="dxa"/>
                <w:gridSpan w:val="2"/>
                <w:tcBorders>
                  <w:bottom w:val="single" w:sz="4" w:space="0" w:color="auto"/>
                </w:tcBorders>
              </w:tcPr>
              <w:p w:rsidR="0073679D" w:rsidRPr="0073679D" w:rsidRDefault="00325E61" w:rsidP="006A448F">
                <w:pPr>
                  <w:spacing w:before="60" w:after="60"/>
                  <w:rPr>
                    <w:sz w:val="22"/>
                    <w:szCs w:val="22"/>
                  </w:rPr>
                </w:pPr>
                <w:r w:rsidRPr="000575B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79D" w:rsidRPr="0073679D" w:rsidTr="006A448F">
        <w:tc>
          <w:tcPr>
            <w:tcW w:w="1998" w:type="dxa"/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City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Stat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79D" w:rsidRPr="0073679D" w:rsidRDefault="0073679D" w:rsidP="006A448F">
            <w:pPr>
              <w:spacing w:before="60" w:after="60"/>
              <w:rPr>
                <w:sz w:val="22"/>
                <w:szCs w:val="22"/>
              </w:rPr>
            </w:pPr>
            <w:r w:rsidRPr="0073679D">
              <w:rPr>
                <w:sz w:val="22"/>
                <w:szCs w:val="22"/>
              </w:rPr>
              <w:t>Zip</w:t>
            </w:r>
          </w:p>
        </w:tc>
      </w:tr>
      <w:tr w:rsidR="006A448F" w:rsidRPr="0073679D" w:rsidTr="00E65F0D">
        <w:tc>
          <w:tcPr>
            <w:tcW w:w="10998" w:type="dxa"/>
            <w:gridSpan w:val="6"/>
          </w:tcPr>
          <w:p w:rsidR="006A448F" w:rsidRPr="00C0336D" w:rsidRDefault="006A448F" w:rsidP="006A448F">
            <w:pPr>
              <w:spacing w:before="60" w:after="6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>Email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:       </w:t>
            </w:r>
            <w:sdt>
              <w:sdtPr>
                <w:rPr>
                  <w:sz w:val="22"/>
                  <w:szCs w:val="22"/>
                </w:rPr>
                <w:id w:val="734597090"/>
                <w:placeholder>
                  <w:docPart w:val="BB7CA7B5636C4D7483188E3FA19FA3F9"/>
                </w:placeholder>
                <w:showingPlcHdr/>
              </w:sdtPr>
              <w:sdtEndPr/>
              <w:sdtContent>
                <w:r w:rsidR="00C0336D" w:rsidRPr="000575B6">
                  <w:rPr>
                    <w:rStyle w:val="PlaceholderText"/>
                  </w:rPr>
                  <w:t>Click here to enter text.</w:t>
                </w:r>
              </w:sdtContent>
            </w:sdt>
            <w:r w:rsidR="00C033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Phone</w:t>
            </w:r>
            <w:r w:rsidRPr="00A82249">
              <w:rPr>
                <w:rFonts w:cstheme="minorHAnsi"/>
                <w:b/>
                <w:bCs/>
                <w:color w:val="00B050"/>
                <w:sz w:val="26"/>
                <w:szCs w:val="26"/>
              </w:rPr>
              <w:t>:</w:t>
            </w: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9537984"/>
                <w:placeholder>
                  <w:docPart w:val="74996A0A317443D2B50F864C983C5F6D"/>
                </w:placeholder>
                <w:showingPlcHdr/>
              </w:sdtPr>
              <w:sdtEndPr/>
              <w:sdtContent>
                <w:r w:rsidR="00C0336D" w:rsidRPr="000575B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      </w:t>
            </w:r>
            <w:r w:rsidR="00C0336D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             </w:t>
            </w:r>
          </w:p>
        </w:tc>
      </w:tr>
    </w:tbl>
    <w:p w:rsidR="00156686" w:rsidRPr="00C0336D" w:rsidRDefault="00156686" w:rsidP="007A322C">
      <w:pPr>
        <w:widowControl w:val="0"/>
        <w:spacing w:after="100"/>
        <w:rPr>
          <w:rFonts w:asciiTheme="minorHAnsi" w:hAnsiTheme="minorHAnsi" w:cstheme="minorHAnsi"/>
          <w:b/>
          <w:bCs/>
          <w:color w:val="000000" w:themeColor="text1"/>
          <w:kern w:val="28"/>
          <w:lang w:val="en"/>
        </w:rPr>
      </w:pPr>
    </w:p>
    <w:p w:rsidR="00717ED3" w:rsidRDefault="007A322C" w:rsidP="00156686">
      <w:pPr>
        <w:widowControl w:val="0"/>
        <w:spacing w:after="100"/>
        <w:rPr>
          <w:rFonts w:asciiTheme="minorHAnsi" w:hAnsiTheme="minorHAnsi" w:cstheme="minorHAnsi"/>
          <w:b/>
          <w:sz w:val="28"/>
          <w:szCs w:val="28"/>
        </w:rPr>
      </w:pPr>
      <w:r w:rsidRPr="006A448F">
        <w:rPr>
          <w:rFonts w:asciiTheme="minorHAnsi" w:hAnsiTheme="minorHAnsi" w:cstheme="minorHAnsi"/>
          <w:b/>
          <w:bCs/>
          <w:kern w:val="28"/>
          <w:sz w:val="26"/>
          <w:szCs w:val="26"/>
          <w:lang w:val="en"/>
        </w:rPr>
        <w:t>Learning topics will support Self-Determination</w:t>
      </w:r>
      <w:r w:rsidRPr="006A448F">
        <w:rPr>
          <w:rFonts w:asciiTheme="minorHAnsi" w:hAnsiTheme="minorHAnsi" w:cstheme="minorHAnsi"/>
          <w:sz w:val="26"/>
          <w:szCs w:val="26"/>
        </w:rPr>
        <w:t xml:space="preserve"> </w:t>
      </w:r>
      <w:r w:rsidR="00C50E8B" w:rsidRPr="006A448F">
        <w:rPr>
          <w:rFonts w:asciiTheme="minorHAnsi" w:hAnsiTheme="minorHAnsi" w:cstheme="minorHAnsi"/>
          <w:b/>
          <w:sz w:val="26"/>
          <w:szCs w:val="26"/>
        </w:rPr>
        <w:t xml:space="preserve">and </w:t>
      </w:r>
      <w:r w:rsidR="00982960" w:rsidRPr="006A448F">
        <w:rPr>
          <w:rFonts w:asciiTheme="minorHAnsi" w:hAnsiTheme="minorHAnsi" w:cstheme="minorHAnsi"/>
          <w:b/>
          <w:sz w:val="26"/>
          <w:szCs w:val="26"/>
        </w:rPr>
        <w:t xml:space="preserve">all aspects of </w:t>
      </w:r>
      <w:r w:rsidR="008133E5" w:rsidRPr="006A448F">
        <w:rPr>
          <w:rFonts w:asciiTheme="minorHAnsi" w:hAnsiTheme="minorHAnsi" w:cstheme="minorHAnsi"/>
          <w:b/>
          <w:sz w:val="26"/>
          <w:szCs w:val="26"/>
        </w:rPr>
        <w:t>l</w:t>
      </w:r>
      <w:r w:rsidR="00982960" w:rsidRPr="006A448F">
        <w:rPr>
          <w:rFonts w:asciiTheme="minorHAnsi" w:hAnsiTheme="minorHAnsi" w:cstheme="minorHAnsi"/>
          <w:b/>
          <w:sz w:val="26"/>
          <w:szCs w:val="26"/>
        </w:rPr>
        <w:t xml:space="preserve">iving in the </w:t>
      </w:r>
      <w:r w:rsidR="008133E5" w:rsidRPr="006A448F">
        <w:rPr>
          <w:rFonts w:asciiTheme="minorHAnsi" w:hAnsiTheme="minorHAnsi" w:cstheme="minorHAnsi"/>
          <w:b/>
          <w:sz w:val="26"/>
          <w:szCs w:val="26"/>
        </w:rPr>
        <w:t>co</w:t>
      </w:r>
      <w:r w:rsidR="00C50E8B" w:rsidRPr="006A448F">
        <w:rPr>
          <w:rFonts w:asciiTheme="minorHAnsi" w:hAnsiTheme="minorHAnsi" w:cstheme="minorHAnsi"/>
          <w:b/>
          <w:sz w:val="26"/>
          <w:szCs w:val="26"/>
        </w:rPr>
        <w:t>mmunity</w:t>
      </w:r>
      <w:r w:rsidR="00D02686" w:rsidRPr="006A448F">
        <w:rPr>
          <w:rFonts w:asciiTheme="minorHAnsi" w:hAnsiTheme="minorHAnsi" w:cstheme="minorHAnsi"/>
          <w:b/>
          <w:sz w:val="26"/>
          <w:szCs w:val="26"/>
        </w:rPr>
        <w:t xml:space="preserve">.  Sessions focused on health and well-being will be given preference </w:t>
      </w:r>
      <w:r w:rsidRPr="006A448F">
        <w:rPr>
          <w:rFonts w:asciiTheme="minorHAnsi" w:hAnsiTheme="minorHAnsi" w:cstheme="minorHAnsi"/>
          <w:sz w:val="26"/>
          <w:szCs w:val="26"/>
        </w:rPr>
        <w:t>(check all that apply):</w:t>
      </w:r>
      <w:r w:rsidR="00156686" w:rsidRPr="006A448F">
        <w:rPr>
          <w:rFonts w:asciiTheme="minorHAnsi" w:hAnsiTheme="minorHAnsi" w:cstheme="minorHAnsi"/>
          <w:sz w:val="26"/>
          <w:szCs w:val="26"/>
        </w:rPr>
        <w:t xml:space="preserve">  </w:t>
      </w:r>
      <w:r w:rsidR="00156686" w:rsidRPr="006A448F">
        <w:rPr>
          <w:rFonts w:asciiTheme="minorHAnsi" w:hAnsiTheme="minorHAnsi" w:cstheme="minorHAnsi"/>
          <w:b/>
          <w:sz w:val="28"/>
          <w:szCs w:val="28"/>
        </w:rPr>
        <w:t>Be creative</w:t>
      </w:r>
      <w:proofErr w:type="gramStart"/>
      <w:r w:rsidR="00156686" w:rsidRPr="006A448F">
        <w:rPr>
          <w:rFonts w:asciiTheme="minorHAnsi" w:hAnsiTheme="minorHAnsi" w:cstheme="minorHAnsi"/>
          <w:b/>
          <w:sz w:val="28"/>
          <w:szCs w:val="28"/>
        </w:rPr>
        <w:t>!!!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30"/>
        <w:gridCol w:w="450"/>
        <w:gridCol w:w="5058"/>
      </w:tblGrid>
      <w:tr w:rsidR="005379AF" w:rsidTr="005379AF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5379AF" w:rsidRPr="005379AF" w:rsidRDefault="005379AF" w:rsidP="005379AF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379AF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New &amp; Innovative Ideas on Self-Direction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9AF" w:rsidRPr="005379AF" w:rsidRDefault="005379AF" w:rsidP="005379AF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5379AF" w:rsidRPr="005379AF" w:rsidRDefault="005379AF" w:rsidP="005379AF">
            <w:pPr>
              <w:widowControl w:val="0"/>
              <w:spacing w:before="80" w:after="8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379AF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Health and Well-Being Session Ideas:</w:t>
            </w:r>
          </w:p>
        </w:tc>
      </w:tr>
      <w:tr w:rsidR="003F27CF" w:rsidTr="00537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5D73C7" w:rsidRDefault="003E6B26" w:rsidP="005379AF">
            <w:pPr>
              <w:tabs>
                <w:tab w:val="left" w:pos="0"/>
                <w:tab w:val="left" w:pos="5130"/>
              </w:tabs>
              <w:autoSpaceDE w:val="0"/>
              <w:autoSpaceDN w:val="0"/>
              <w:adjustRightInd w:val="0"/>
              <w:ind w:right="-18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6997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Transition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h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igh 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hool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to 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ulthood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5508" w:type="dxa"/>
            <w:gridSpan w:val="2"/>
          </w:tcPr>
          <w:p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11459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Mental Health </w:t>
            </w:r>
            <w:r w:rsidR="003F27CF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5D73C7" w:rsidRDefault="003E6B26" w:rsidP="005379AF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9151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Transportation</w:t>
            </w:r>
          </w:p>
        </w:tc>
        <w:tc>
          <w:tcPr>
            <w:tcW w:w="5508" w:type="dxa"/>
            <w:gridSpan w:val="2"/>
          </w:tcPr>
          <w:p w:rsid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5123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Aging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6A448F" w:rsidRDefault="003E6B26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4688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6A448F" w:rsidRPr="00A73522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New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hanges to the Long Term Care </w:t>
            </w:r>
          </w:p>
          <w:p w:rsidR="005D73C7" w:rsidRDefault="006A448F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System</w:t>
            </w:r>
          </w:p>
        </w:tc>
        <w:tc>
          <w:tcPr>
            <w:tcW w:w="5508" w:type="dxa"/>
            <w:gridSpan w:val="2"/>
          </w:tcPr>
          <w:p w:rsidR="006A448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1753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Living with Chronic Illness (diabetes,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</w:p>
          <w:p w:rsid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ancer, heart disease)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5D73C7" w:rsidRDefault="003E6B26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5614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ommunity Living </w:t>
            </w:r>
          </w:p>
        </w:tc>
        <w:tc>
          <w:tcPr>
            <w:tcW w:w="5508" w:type="dxa"/>
            <w:gridSpan w:val="2"/>
          </w:tcPr>
          <w:p w:rsidR="005D73C7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26761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ealthy Lifestyles (exercise, nutrition)</w:t>
            </w:r>
          </w:p>
        </w:tc>
      </w:tr>
      <w:tr w:rsidR="005D73C7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5D73C7" w:rsidRDefault="003E6B26" w:rsidP="00BA585B">
            <w:pPr>
              <w:widowContro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17491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ousing</w:t>
            </w:r>
          </w:p>
        </w:tc>
        <w:tc>
          <w:tcPr>
            <w:tcW w:w="5508" w:type="dxa"/>
            <w:gridSpan w:val="2"/>
          </w:tcPr>
          <w:p w:rsid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5064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Obesity  </w:t>
            </w:r>
            <w:r w:rsidR="005D73C7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3E6B26" w:rsidP="00BA585B">
            <w:pPr>
              <w:widowControl w:val="0"/>
              <w:rPr>
                <w:rFonts w:asciiTheme="minorHAnsi" w:hAnsiTheme="minorHAnsi"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726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Creating a Full Life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3705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Grief</w:t>
            </w:r>
            <w:r w:rsidR="0062396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/</w:t>
            </w:r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</w:t>
            </w:r>
            <w:r w:rsidR="0062396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d of life</w:t>
            </w:r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3F27CF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3F27CF" w:rsidRDefault="003E6B26" w:rsidP="00BA585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66431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Diversity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0230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Faith Based 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3F27CF" w:rsidRDefault="003E6B26" w:rsidP="005379AF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59926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mployment</w:t>
            </w:r>
          </w:p>
        </w:tc>
        <w:tc>
          <w:tcPr>
            <w:tcW w:w="5508" w:type="dxa"/>
            <w:gridSpan w:val="2"/>
          </w:tcPr>
          <w:p w:rsidR="003F27CF" w:rsidRPr="005D73C7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87935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tress Management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3E6B26" w:rsidP="00BA585B">
            <w:pPr>
              <w:widowControl w:val="0"/>
              <w:rPr>
                <w:rFonts w:asciiTheme="minorHAnsi" w:hAnsiTheme="minorHAnsi"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1289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upported Decision-Making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5426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Mindfulness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3E6B26" w:rsidP="005379AF">
            <w:pPr>
              <w:widowControl w:val="0"/>
              <w:rPr>
                <w:rFonts w:asciiTheme="minorHAnsi" w:hAnsiTheme="minorHAnsi" w:cstheme="minorHAnsi"/>
                <w:b/>
                <w:color w:val="760C8C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8402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7C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3F27C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xercising Your Rights as a Citizen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54302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Health &amp; Fitness Technology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Pr="003F27CF" w:rsidRDefault="003E6B26" w:rsidP="00BA58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1208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Financial Planning and Literacy</w:t>
            </w:r>
          </w:p>
        </w:tc>
        <w:tc>
          <w:tcPr>
            <w:tcW w:w="5508" w:type="dxa"/>
            <w:gridSpan w:val="2"/>
          </w:tcPr>
          <w:p w:rsidR="003F27CF" w:rsidRPr="003F27CF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7481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Emergency Preparedness</w:t>
            </w:r>
          </w:p>
        </w:tc>
      </w:tr>
      <w:tr w:rsidR="003F27CF" w:rsidTr="003F2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08" w:type="dxa"/>
            <w:gridSpan w:val="2"/>
          </w:tcPr>
          <w:p w:rsidR="003F27CF" w:rsidRDefault="003E6B26" w:rsidP="005379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3932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C7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D73C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Supporting Caregivers</w:t>
            </w:r>
          </w:p>
        </w:tc>
        <w:tc>
          <w:tcPr>
            <w:tcW w:w="5508" w:type="dxa"/>
            <w:gridSpan w:val="2"/>
          </w:tcPr>
          <w:p w:rsidR="003F27CF" w:rsidRDefault="006A448F" w:rsidP="006A44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14641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Advocating for your Health Care Needs</w:t>
            </w:r>
          </w:p>
        </w:tc>
      </w:tr>
      <w:tr w:rsidR="006A448F" w:rsidTr="00FF6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6A448F" w:rsidRDefault="003E6B26" w:rsidP="003F2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-7413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8F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6A448F" w:rsidRPr="003E390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ther 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________________________________________________________________</w:t>
            </w:r>
            <w:r w:rsidR="005379A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__</w:t>
            </w:r>
            <w:r w:rsidR="006A448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</w:t>
            </w:r>
          </w:p>
        </w:tc>
      </w:tr>
      <w:tr w:rsidR="00BA585B" w:rsidTr="00F54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lastRenderedPageBreak/>
              <w:t>Title of Presentation</w:t>
            </w:r>
            <w:r w:rsidRPr="00BA585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(Please try to tie your title to this year’s theme: Celebrating You – Mind, Body and Spirit.  Please limit to 15 words or less.)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491684935"/>
                <w:showingPlcHdr/>
              </w:sdtPr>
              <w:sdtEndPr/>
              <w:sdtContent>
                <w:r w:rsidRPr="0073679D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A585B" w:rsidTr="00467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Presentation Description</w:t>
            </w:r>
            <w:r w:rsidRPr="00BA585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(125 words max, to be included in the program.  Be as specific and detailed as possible.): 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1049581293"/>
                <w:showingPlcHdr/>
                <w:text/>
              </w:sdtPr>
              <w:sdtEndPr/>
              <w:sdtContent>
                <w:r w:rsidRPr="000303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585B" w:rsidTr="0037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Please describe the Interactive Activity you will do in your session:</w:t>
            </w:r>
            <w:r w:rsidRPr="00BA585B">
              <w:rPr>
                <w:rFonts w:asciiTheme="minorHAnsi" w:hAnsiTheme="minorHAnsi" w:cstheme="minorHAnsi"/>
                <w:color w:val="00B050"/>
                <w:sz w:val="28"/>
                <w:szCs w:val="28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-581991940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585B" w:rsidTr="00595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4"/>
          </w:tcPr>
          <w:p w:rsidR="00BA585B" w:rsidRP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BA585B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Please list 3 specific things participants will learn or take away from your session. </w:t>
            </w:r>
          </w:p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.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10193357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2.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-1348940353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A585B" w:rsidRDefault="00BA585B" w:rsidP="006A448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3. </w:t>
            </w:r>
            <w:sdt>
              <w:sdtPr>
                <w:rPr>
                  <w:rFonts w:cstheme="minorHAnsi"/>
                  <w:b/>
                  <w:bCs/>
                  <w:color w:val="000000"/>
                  <w:sz w:val="26"/>
                  <w:szCs w:val="26"/>
                </w:rPr>
                <w:id w:val="-1771999657"/>
                <w:showingPlcHdr/>
                <w:text/>
              </w:sdtPr>
              <w:sdtEndPr/>
              <w:sdtContent>
                <w:r w:rsidRPr="000575B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F27CF" w:rsidRPr="007A5C74" w:rsidRDefault="003F27CF" w:rsidP="00156686">
      <w:pPr>
        <w:widowControl w:val="0"/>
        <w:spacing w:after="100"/>
        <w:rPr>
          <w:rFonts w:asciiTheme="minorHAnsi" w:hAnsiTheme="minorHAnsi" w:cstheme="minorHAnsi"/>
          <w:color w:val="760C8C"/>
          <w:sz w:val="28"/>
          <w:szCs w:val="28"/>
        </w:rPr>
        <w:sectPr w:rsidR="003F27CF" w:rsidRPr="007A5C74" w:rsidSect="00B73B8D">
          <w:pgSz w:w="12240" w:h="15840" w:code="1"/>
          <w:pgMar w:top="245" w:right="720" w:bottom="245" w:left="720" w:header="0" w:footer="144" w:gutter="0"/>
          <w:cols w:space="720"/>
          <w:titlePg/>
          <w:docGrid w:linePitch="360"/>
        </w:sectPr>
      </w:pPr>
    </w:p>
    <w:p w:rsidR="00077E3F" w:rsidRPr="003F27CF" w:rsidRDefault="00077E3F" w:rsidP="003F27CF">
      <w:pPr>
        <w:tabs>
          <w:tab w:val="left" w:pos="0"/>
          <w:tab w:val="left" w:pos="5130"/>
        </w:tabs>
        <w:autoSpaceDE w:val="0"/>
        <w:autoSpaceDN w:val="0"/>
        <w:adjustRightInd w:val="0"/>
        <w:ind w:right="-180"/>
        <w:rPr>
          <w:rFonts w:asciiTheme="minorHAnsi" w:hAnsiTheme="minorHAnsi" w:cstheme="minorHAnsi"/>
          <w:color w:val="000000"/>
          <w:sz w:val="16"/>
          <w:szCs w:val="16"/>
        </w:rPr>
      </w:pPr>
    </w:p>
    <w:p w:rsidR="005D73C7" w:rsidRDefault="005D73C7" w:rsidP="00F023E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D73C7" w:rsidRPr="003F27CF" w:rsidRDefault="005D73C7" w:rsidP="00F023E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  <w:sectPr w:rsidR="005D73C7" w:rsidRPr="003F27CF" w:rsidSect="00717ED3">
          <w:type w:val="continuous"/>
          <w:pgSz w:w="12240" w:h="15840" w:code="1"/>
          <w:pgMar w:top="245" w:right="720" w:bottom="245" w:left="720" w:header="144" w:footer="144" w:gutter="0"/>
          <w:cols w:num="2" w:space="360"/>
          <w:titlePg/>
          <w:docGrid w:linePitch="360"/>
        </w:sectPr>
      </w:pPr>
    </w:p>
    <w:p w:rsidR="00321D65" w:rsidRDefault="00321D65" w:rsidP="00913EA8">
      <w:pPr>
        <w:spacing w:before="120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C0336D">
        <w:rPr>
          <w:rFonts w:asciiTheme="minorHAnsi" w:hAnsiTheme="minorHAnsi" w:cstheme="minorHAnsi"/>
          <w:b/>
          <w:bCs/>
          <w:color w:val="00B050"/>
          <w:sz w:val="28"/>
          <w:szCs w:val="28"/>
        </w:rPr>
        <w:lastRenderedPageBreak/>
        <w:t>Bio</w:t>
      </w:r>
      <w:r w:rsidR="00A93835" w:rsidRPr="00C0336D">
        <w:rPr>
          <w:rFonts w:asciiTheme="minorHAnsi" w:hAnsiTheme="minorHAnsi" w:cstheme="minorHAnsi"/>
          <w:b/>
          <w:bCs/>
          <w:color w:val="00B050"/>
          <w:sz w:val="28"/>
          <w:szCs w:val="28"/>
        </w:rPr>
        <w:t>s:</w:t>
      </w:r>
      <w:r w:rsidRPr="00A82249">
        <w:rPr>
          <w:rFonts w:asciiTheme="minorHAnsi" w:hAnsiTheme="minorHAnsi" w:cstheme="minorHAnsi"/>
          <w:b/>
          <w:bCs/>
          <w:color w:val="00B050"/>
          <w:sz w:val="26"/>
          <w:szCs w:val="26"/>
        </w:rPr>
        <w:t xml:space="preserve"> </w:t>
      </w:r>
      <w:r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>(</w:t>
      </w:r>
      <w:r w:rsidR="008133E5">
        <w:rPr>
          <w:rFonts w:asciiTheme="minorHAnsi" w:hAnsiTheme="minorHAnsi" w:cstheme="minorHAnsi"/>
          <w:bCs/>
          <w:color w:val="000000"/>
          <w:sz w:val="26"/>
          <w:szCs w:val="26"/>
        </w:rPr>
        <w:t>Please remember, at least one presenter must be a self-advocate.</w:t>
      </w:r>
      <w:r w:rsidR="0088025F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 Bios may be revised due to limited space in the program.</w:t>
      </w:r>
      <w:r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>)</w:t>
      </w:r>
    </w:p>
    <w:p w:rsidR="00321D65" w:rsidRPr="000C405D" w:rsidRDefault="00321D65" w:rsidP="00321D65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60"/>
      </w:tblGrid>
      <w:tr w:rsidR="0062136F" w:rsidRPr="0062136F" w:rsidTr="006A448F">
        <w:tc>
          <w:tcPr>
            <w:tcW w:w="2538" w:type="dxa"/>
          </w:tcPr>
          <w:p w:rsidR="0062136F" w:rsidRPr="0062136F" w:rsidRDefault="0062136F" w:rsidP="0062136F">
            <w:pPr>
              <w:rPr>
                <w:sz w:val="22"/>
                <w:szCs w:val="22"/>
              </w:rPr>
            </w:pP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Lead Presenter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136F" w:rsidRPr="0062136F" w:rsidRDefault="0062136F" w:rsidP="0088025F">
            <w:pPr>
              <w:rPr>
                <w:sz w:val="22"/>
                <w:szCs w:val="22"/>
              </w:rPr>
            </w:pP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 </w:t>
            </w:r>
            <w:proofErr w:type="gramStart"/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  <w:proofErr w:type="gramEnd"/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-1841998244"/>
                <w:showingPlcHdr/>
              </w:sdtPr>
              <w:sdtEndPr/>
              <w:sdtContent>
                <w:r w:rsidRPr="0062136F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62136F" w:rsidRPr="0062136F" w:rsidTr="006A448F">
        <w:tc>
          <w:tcPr>
            <w:tcW w:w="2538" w:type="dxa"/>
          </w:tcPr>
          <w:p w:rsidR="0062136F" w:rsidRDefault="0062136F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62136F" w:rsidRPr="0062136F" w:rsidRDefault="006A448F" w:rsidP="00623963">
            <w:pPr>
              <w:rPr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6"/>
                <w:szCs w:val="26"/>
              </w:rPr>
              <w:t>Co-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Presenter</w:t>
            </w:r>
            <w:r w:rsidR="007A5C74">
              <w:rPr>
                <w:rFonts w:cstheme="minorHAnsi"/>
                <w:bCs/>
                <w:color w:val="000000"/>
                <w:sz w:val="26"/>
                <w:szCs w:val="26"/>
              </w:rPr>
              <w:t>(s)</w:t>
            </w:r>
            <w:r w:rsidR="0062136F" w:rsidRPr="0062136F">
              <w:rPr>
                <w:rFonts w:cstheme="minorHAnsi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136F" w:rsidRDefault="0062136F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73679D" w:rsidRDefault="0073679D" w:rsidP="0062136F">
            <w:pPr>
              <w:rPr>
                <w:rFonts w:cstheme="minorHAnsi"/>
                <w:bCs/>
                <w:color w:val="000000"/>
                <w:sz w:val="26"/>
                <w:szCs w:val="26"/>
              </w:rPr>
            </w:pPr>
          </w:p>
          <w:p w:rsidR="0062136F" w:rsidRPr="0062136F" w:rsidRDefault="0062136F" w:rsidP="0088025F">
            <w:pPr>
              <w:rPr>
                <w:sz w:val="22"/>
                <w:szCs w:val="22"/>
              </w:rPr>
            </w:pP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>(</w:t>
            </w:r>
            <w:r w:rsidR="0088025F">
              <w:rPr>
                <w:rFonts w:cstheme="minorHAnsi"/>
                <w:bCs/>
                <w:color w:val="000000"/>
                <w:sz w:val="26"/>
                <w:szCs w:val="26"/>
              </w:rPr>
              <w:t>50</w:t>
            </w:r>
            <w:r w:rsidRPr="0062136F">
              <w:rPr>
                <w:rFonts w:cstheme="minorHAnsi"/>
                <w:bCs/>
                <w:color w:val="000000"/>
                <w:sz w:val="26"/>
                <w:szCs w:val="26"/>
              </w:rPr>
              <w:t xml:space="preserve"> words max.) : </w:t>
            </w:r>
            <w:sdt>
              <w:sdtPr>
                <w:rPr>
                  <w:rFonts w:cstheme="minorHAnsi"/>
                  <w:bCs/>
                  <w:color w:val="000000"/>
                  <w:sz w:val="26"/>
                  <w:szCs w:val="26"/>
                </w:rPr>
                <w:id w:val="1466238302"/>
                <w:showingPlcHdr/>
              </w:sdtPr>
              <w:sdtEndPr/>
              <w:sdtContent>
                <w:r w:rsidRPr="0062136F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27385E" w:rsidRPr="007A5C74" w:rsidRDefault="007A5C74" w:rsidP="0027385E">
      <w:pPr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7A5C74">
        <w:rPr>
          <w:rFonts w:asciiTheme="minorHAnsi" w:hAnsiTheme="minorHAnsi" w:cstheme="minorHAnsi"/>
          <w:bCs/>
          <w:color w:val="000000"/>
          <w:sz w:val="26"/>
          <w:szCs w:val="26"/>
        </w:rPr>
        <w:t>Or Panel Members</w:t>
      </w:r>
    </w:p>
    <w:p w:rsidR="00BE26C1" w:rsidRDefault="00BE26C1" w:rsidP="000C40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892FE3" w:rsidRDefault="00892FE3" w:rsidP="000C40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</w:p>
    <w:p w:rsidR="0073679D" w:rsidRDefault="00B73B8D" w:rsidP="000C405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F35C71" wp14:editId="5B2E3AA8">
            <wp:simplePos x="0" y="0"/>
            <wp:positionH relativeFrom="column">
              <wp:posOffset>-123190</wp:posOffset>
            </wp:positionH>
            <wp:positionV relativeFrom="paragraph">
              <wp:posOffset>241300</wp:posOffset>
            </wp:positionV>
            <wp:extent cx="7040880" cy="195580"/>
            <wp:effectExtent l="0" t="0" r="7620" b="0"/>
            <wp:wrapSquare wrapText="bothSides"/>
            <wp:docPr id="9" name="Picture 9" descr="http://www.mikedee.co.uk/includes/rain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kedee.co.uk/includes/rainb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B8D" w:rsidRDefault="00B73B8D" w:rsidP="00A10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760C8C"/>
          <w:sz w:val="32"/>
          <w:szCs w:val="32"/>
        </w:rPr>
      </w:pPr>
    </w:p>
    <w:p w:rsidR="000C405D" w:rsidRPr="00A82249" w:rsidRDefault="000C405D" w:rsidP="00A103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All proposals are due by 12 p.m. on </w:t>
      </w:r>
      <w:r w:rsidR="0088025F"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Friday, April </w:t>
      </w:r>
      <w:r w:rsidR="003F27CF"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>7, 2017</w:t>
      </w:r>
      <w:r w:rsidRPr="00A82249">
        <w:rPr>
          <w:rFonts w:asciiTheme="minorHAnsi" w:hAnsiTheme="minorHAnsi" w:cstheme="minorHAnsi"/>
          <w:b/>
          <w:bCs/>
          <w:color w:val="00B050"/>
          <w:sz w:val="32"/>
          <w:szCs w:val="32"/>
        </w:rPr>
        <w:t>.</w:t>
      </w:r>
    </w:p>
    <w:p w:rsidR="000C405D" w:rsidRPr="00A82249" w:rsidRDefault="000C405D">
      <w:pPr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:rsidR="000C405D" w:rsidRPr="00A82249" w:rsidRDefault="000C405D" w:rsidP="000C405D">
      <w:pPr>
        <w:autoSpaceDE w:val="0"/>
        <w:autoSpaceDN w:val="0"/>
        <w:adjustRightInd w:val="0"/>
        <w:ind w:right="270"/>
        <w:rPr>
          <w:rFonts w:asciiTheme="minorHAnsi" w:hAnsiTheme="minorHAnsi" w:cstheme="minorHAnsi"/>
          <w:b/>
          <w:bCs/>
          <w:color w:val="00B050"/>
          <w:sz w:val="26"/>
          <w:szCs w:val="26"/>
        </w:rPr>
      </w:pPr>
      <w:r w:rsidRPr="00A82249">
        <w:rPr>
          <w:rFonts w:asciiTheme="minorHAnsi" w:hAnsiTheme="minorHAnsi" w:cstheme="minorHAnsi"/>
          <w:b/>
          <w:bCs/>
          <w:color w:val="00B050"/>
          <w:sz w:val="26"/>
          <w:szCs w:val="26"/>
        </w:rPr>
        <w:t>Please submit your completed proposal form to:</w:t>
      </w:r>
    </w:p>
    <w:p w:rsidR="000C405D" w:rsidRPr="000C405D" w:rsidRDefault="00931B6E" w:rsidP="000C405D">
      <w:pPr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Jenny Neugart </w:t>
      </w:r>
      <w:r w:rsidR="000C405D"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at </w:t>
      </w:r>
      <w:hyperlink r:id="rId16" w:history="1">
        <w:r w:rsidRPr="006511BF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jennifer.neugart@wisconsin.gov</w:t>
        </w:r>
      </w:hyperlink>
      <w:r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0C405D" w:rsidRPr="000C405D">
        <w:rPr>
          <w:rFonts w:asciiTheme="minorHAnsi" w:hAnsiTheme="minorHAnsi" w:cstheme="minorHAnsi"/>
          <w:bCs/>
          <w:color w:val="000000"/>
          <w:sz w:val="26"/>
          <w:szCs w:val="26"/>
        </w:rPr>
        <w:t>or mail to BPDD, 101 E. Wilson St., Room 219, Madison, WI 53703</w:t>
      </w:r>
      <w:r w:rsidR="00913EA8">
        <w:rPr>
          <w:rFonts w:asciiTheme="minorHAnsi" w:hAnsiTheme="minorHAnsi" w:cstheme="minorHAnsi"/>
          <w:bCs/>
          <w:color w:val="000000"/>
          <w:sz w:val="26"/>
          <w:szCs w:val="26"/>
        </w:rPr>
        <w:t>.</w:t>
      </w:r>
    </w:p>
    <w:sectPr w:rsidR="000C405D" w:rsidRPr="000C405D" w:rsidSect="00717ED3">
      <w:type w:val="continuous"/>
      <w:pgSz w:w="12240" w:h="15840" w:code="1"/>
      <w:pgMar w:top="245" w:right="720" w:bottom="245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26" w:rsidRDefault="003E6B26" w:rsidP="000A1468">
      <w:r>
        <w:separator/>
      </w:r>
    </w:p>
  </w:endnote>
  <w:endnote w:type="continuationSeparator" w:id="0">
    <w:p w:rsidR="003E6B26" w:rsidRDefault="003E6B26" w:rsidP="000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5E" w:rsidRDefault="0087285E">
    <w:pPr>
      <w:pStyle w:val="Footer"/>
    </w:pPr>
  </w:p>
  <w:p w:rsidR="0087285E" w:rsidRDefault="0087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26" w:rsidRDefault="003E6B26" w:rsidP="000A1468">
      <w:r>
        <w:separator/>
      </w:r>
    </w:p>
  </w:footnote>
  <w:footnote w:type="continuationSeparator" w:id="0">
    <w:p w:rsidR="003E6B26" w:rsidRDefault="003E6B26" w:rsidP="000A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913EA8" w:rsidP="00913EA8">
    <w:pPr>
      <w:pStyle w:val="Header"/>
      <w:tabs>
        <w:tab w:val="clear" w:pos="4680"/>
        <w:tab w:val="clear" w:pos="9360"/>
        <w:tab w:val="left" w:pos="1522"/>
        <w:tab w:val="left" w:pos="3043"/>
        <w:tab w:val="left" w:pos="4768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8" w:rsidRDefault="00CD6678">
    <w:pPr>
      <w:pStyle w:val="Header"/>
    </w:pPr>
  </w:p>
  <w:p w:rsidR="00CD6678" w:rsidRDefault="00CD6678" w:rsidP="00042DC1">
    <w:pPr>
      <w:pStyle w:val="Header"/>
    </w:pPr>
    <w:r w:rsidRPr="00CD6678">
      <w:rPr>
        <w:rFonts w:ascii="Stencil" w:hAnsi="Stencil" w:cs="Tahoma"/>
        <w:bCs/>
        <w:sz w:val="44"/>
        <w:szCs w:val="44"/>
      </w:rPr>
      <w:t xml:space="preserve"> </w:t>
    </w:r>
    <w:r>
      <w:rPr>
        <w:rFonts w:ascii="Stencil" w:hAnsi="Stencil" w:cs="Tahoma"/>
        <w:bCs/>
        <w:sz w:val="44"/>
        <w:szCs w:val="44"/>
      </w:rPr>
      <w:tab/>
    </w:r>
  </w:p>
  <w:p w:rsidR="00F559D2" w:rsidRDefault="00F559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31F"/>
    <w:multiLevelType w:val="hybridMultilevel"/>
    <w:tmpl w:val="971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50B8"/>
    <w:multiLevelType w:val="hybridMultilevel"/>
    <w:tmpl w:val="B356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1178"/>
    <w:multiLevelType w:val="hybridMultilevel"/>
    <w:tmpl w:val="DAF238B0"/>
    <w:lvl w:ilvl="0" w:tplc="0020418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68"/>
    <w:rsid w:val="00000DD6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BAE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4B8"/>
    <w:rsid w:val="00013BBA"/>
    <w:rsid w:val="00013C50"/>
    <w:rsid w:val="0001419D"/>
    <w:rsid w:val="00014228"/>
    <w:rsid w:val="0001451A"/>
    <w:rsid w:val="00014F65"/>
    <w:rsid w:val="00015492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F7E"/>
    <w:rsid w:val="00021353"/>
    <w:rsid w:val="000218AA"/>
    <w:rsid w:val="000218C6"/>
    <w:rsid w:val="000218E6"/>
    <w:rsid w:val="00021F6F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CA8"/>
    <w:rsid w:val="00032739"/>
    <w:rsid w:val="00032972"/>
    <w:rsid w:val="000329D3"/>
    <w:rsid w:val="0003303D"/>
    <w:rsid w:val="00033239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433"/>
    <w:rsid w:val="00036E38"/>
    <w:rsid w:val="00037261"/>
    <w:rsid w:val="000375AE"/>
    <w:rsid w:val="0003774E"/>
    <w:rsid w:val="00037946"/>
    <w:rsid w:val="00041464"/>
    <w:rsid w:val="000419F1"/>
    <w:rsid w:val="00041F9A"/>
    <w:rsid w:val="00041FC4"/>
    <w:rsid w:val="00042755"/>
    <w:rsid w:val="000428A2"/>
    <w:rsid w:val="0004292F"/>
    <w:rsid w:val="00042DC1"/>
    <w:rsid w:val="00042E2F"/>
    <w:rsid w:val="0004335F"/>
    <w:rsid w:val="000434D1"/>
    <w:rsid w:val="000435A2"/>
    <w:rsid w:val="0004399D"/>
    <w:rsid w:val="0004478D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EFC"/>
    <w:rsid w:val="00077A0C"/>
    <w:rsid w:val="00077E3F"/>
    <w:rsid w:val="00077E83"/>
    <w:rsid w:val="000801BB"/>
    <w:rsid w:val="000815C0"/>
    <w:rsid w:val="00081CE6"/>
    <w:rsid w:val="00081F4E"/>
    <w:rsid w:val="00082946"/>
    <w:rsid w:val="00082F2F"/>
    <w:rsid w:val="00082F69"/>
    <w:rsid w:val="00082F82"/>
    <w:rsid w:val="00083283"/>
    <w:rsid w:val="00083415"/>
    <w:rsid w:val="00084776"/>
    <w:rsid w:val="00084D2F"/>
    <w:rsid w:val="00084DD4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CE7"/>
    <w:rsid w:val="00094834"/>
    <w:rsid w:val="0009570D"/>
    <w:rsid w:val="0009646C"/>
    <w:rsid w:val="00096537"/>
    <w:rsid w:val="00096C6F"/>
    <w:rsid w:val="00096EC1"/>
    <w:rsid w:val="00097270"/>
    <w:rsid w:val="000972C7"/>
    <w:rsid w:val="00097962"/>
    <w:rsid w:val="00097AE4"/>
    <w:rsid w:val="00097CC2"/>
    <w:rsid w:val="00097E9E"/>
    <w:rsid w:val="000A07AB"/>
    <w:rsid w:val="000A0E7E"/>
    <w:rsid w:val="000A10CB"/>
    <w:rsid w:val="000A117B"/>
    <w:rsid w:val="000A1468"/>
    <w:rsid w:val="000A1591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FD1"/>
    <w:rsid w:val="000B215A"/>
    <w:rsid w:val="000B22CD"/>
    <w:rsid w:val="000B2965"/>
    <w:rsid w:val="000B2AA8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C045B"/>
    <w:rsid w:val="000C0E38"/>
    <w:rsid w:val="000C10B8"/>
    <w:rsid w:val="000C16DF"/>
    <w:rsid w:val="000C18C8"/>
    <w:rsid w:val="000C1EFD"/>
    <w:rsid w:val="000C297E"/>
    <w:rsid w:val="000C2A72"/>
    <w:rsid w:val="000C34C9"/>
    <w:rsid w:val="000C35B0"/>
    <w:rsid w:val="000C3670"/>
    <w:rsid w:val="000C3715"/>
    <w:rsid w:val="000C3930"/>
    <w:rsid w:val="000C3B6F"/>
    <w:rsid w:val="000C405D"/>
    <w:rsid w:val="000C49C5"/>
    <w:rsid w:val="000C52CD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2A8C"/>
    <w:rsid w:val="000E3080"/>
    <w:rsid w:val="000E3630"/>
    <w:rsid w:val="000E37C4"/>
    <w:rsid w:val="000E3B5D"/>
    <w:rsid w:val="000E3F68"/>
    <w:rsid w:val="000E4371"/>
    <w:rsid w:val="000E4EFF"/>
    <w:rsid w:val="000E50DA"/>
    <w:rsid w:val="000E69CC"/>
    <w:rsid w:val="000E7BAF"/>
    <w:rsid w:val="000F00F2"/>
    <w:rsid w:val="000F04C6"/>
    <w:rsid w:val="000F0BF1"/>
    <w:rsid w:val="000F0DA1"/>
    <w:rsid w:val="000F0EB8"/>
    <w:rsid w:val="000F153B"/>
    <w:rsid w:val="000F1B30"/>
    <w:rsid w:val="000F1D3E"/>
    <w:rsid w:val="000F2115"/>
    <w:rsid w:val="000F2CF6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0F7CB2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5D81"/>
    <w:rsid w:val="001065CA"/>
    <w:rsid w:val="00106CB4"/>
    <w:rsid w:val="00106EB8"/>
    <w:rsid w:val="0010746E"/>
    <w:rsid w:val="001074EB"/>
    <w:rsid w:val="00110295"/>
    <w:rsid w:val="001103F5"/>
    <w:rsid w:val="0011063D"/>
    <w:rsid w:val="0011191A"/>
    <w:rsid w:val="0011285A"/>
    <w:rsid w:val="00112AC3"/>
    <w:rsid w:val="00112BF4"/>
    <w:rsid w:val="00112CD5"/>
    <w:rsid w:val="00112DFA"/>
    <w:rsid w:val="00114052"/>
    <w:rsid w:val="00114800"/>
    <w:rsid w:val="00115354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A14"/>
    <w:rsid w:val="001227C4"/>
    <w:rsid w:val="001227F1"/>
    <w:rsid w:val="00122BE4"/>
    <w:rsid w:val="00122C2F"/>
    <w:rsid w:val="00122D74"/>
    <w:rsid w:val="001230BE"/>
    <w:rsid w:val="001232D7"/>
    <w:rsid w:val="001246EF"/>
    <w:rsid w:val="0012477A"/>
    <w:rsid w:val="0012539E"/>
    <w:rsid w:val="00125502"/>
    <w:rsid w:val="00125D02"/>
    <w:rsid w:val="00125E00"/>
    <w:rsid w:val="00125E13"/>
    <w:rsid w:val="00125E52"/>
    <w:rsid w:val="00125E91"/>
    <w:rsid w:val="00125ED1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7DA"/>
    <w:rsid w:val="00131B57"/>
    <w:rsid w:val="00131D67"/>
    <w:rsid w:val="00131DC1"/>
    <w:rsid w:val="00131EA4"/>
    <w:rsid w:val="00131FF0"/>
    <w:rsid w:val="001323BD"/>
    <w:rsid w:val="00132904"/>
    <w:rsid w:val="00132F2B"/>
    <w:rsid w:val="001330EC"/>
    <w:rsid w:val="00133734"/>
    <w:rsid w:val="0013449B"/>
    <w:rsid w:val="00134CFB"/>
    <w:rsid w:val="00134F4D"/>
    <w:rsid w:val="001354D4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A3D"/>
    <w:rsid w:val="00154B2C"/>
    <w:rsid w:val="00154C42"/>
    <w:rsid w:val="001555CB"/>
    <w:rsid w:val="00156686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80"/>
    <w:rsid w:val="001649C1"/>
    <w:rsid w:val="0016562F"/>
    <w:rsid w:val="00165694"/>
    <w:rsid w:val="00165DB2"/>
    <w:rsid w:val="00166E3E"/>
    <w:rsid w:val="00166EAE"/>
    <w:rsid w:val="0016705E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39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F85"/>
    <w:rsid w:val="00182FF6"/>
    <w:rsid w:val="00183980"/>
    <w:rsid w:val="00183D4A"/>
    <w:rsid w:val="00183EF8"/>
    <w:rsid w:val="001842E7"/>
    <w:rsid w:val="00184403"/>
    <w:rsid w:val="001846E0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45A4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1286"/>
    <w:rsid w:val="001A1291"/>
    <w:rsid w:val="001A12B7"/>
    <w:rsid w:val="001A1350"/>
    <w:rsid w:val="001A1A8F"/>
    <w:rsid w:val="001A1D53"/>
    <w:rsid w:val="001A251F"/>
    <w:rsid w:val="001A2729"/>
    <w:rsid w:val="001A277F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864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72A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4E8D"/>
    <w:rsid w:val="001E50B1"/>
    <w:rsid w:val="001E534A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0F51"/>
    <w:rsid w:val="001F13BD"/>
    <w:rsid w:val="001F1A87"/>
    <w:rsid w:val="001F2C3F"/>
    <w:rsid w:val="001F2CDC"/>
    <w:rsid w:val="001F3580"/>
    <w:rsid w:val="001F384D"/>
    <w:rsid w:val="001F460C"/>
    <w:rsid w:val="001F473C"/>
    <w:rsid w:val="001F4836"/>
    <w:rsid w:val="001F4B7A"/>
    <w:rsid w:val="001F4F79"/>
    <w:rsid w:val="001F4FD5"/>
    <w:rsid w:val="001F5ED1"/>
    <w:rsid w:val="001F710D"/>
    <w:rsid w:val="001F7912"/>
    <w:rsid w:val="002004EA"/>
    <w:rsid w:val="0020055B"/>
    <w:rsid w:val="0020074C"/>
    <w:rsid w:val="0020085F"/>
    <w:rsid w:val="00200E03"/>
    <w:rsid w:val="00201FC3"/>
    <w:rsid w:val="0020238E"/>
    <w:rsid w:val="00202695"/>
    <w:rsid w:val="00202C98"/>
    <w:rsid w:val="00202F53"/>
    <w:rsid w:val="00203643"/>
    <w:rsid w:val="0020386B"/>
    <w:rsid w:val="00203B32"/>
    <w:rsid w:val="00203F04"/>
    <w:rsid w:val="002041A9"/>
    <w:rsid w:val="00204763"/>
    <w:rsid w:val="00204A2C"/>
    <w:rsid w:val="00205B39"/>
    <w:rsid w:val="00205B47"/>
    <w:rsid w:val="00206C88"/>
    <w:rsid w:val="00206F4A"/>
    <w:rsid w:val="00207021"/>
    <w:rsid w:val="002070F5"/>
    <w:rsid w:val="00207D8E"/>
    <w:rsid w:val="00210039"/>
    <w:rsid w:val="002102D1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38A2"/>
    <w:rsid w:val="002242C0"/>
    <w:rsid w:val="002245C4"/>
    <w:rsid w:val="00224781"/>
    <w:rsid w:val="002248BA"/>
    <w:rsid w:val="00224A6D"/>
    <w:rsid w:val="00225353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A61"/>
    <w:rsid w:val="00233E6B"/>
    <w:rsid w:val="00234B51"/>
    <w:rsid w:val="002355DC"/>
    <w:rsid w:val="00235B4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8D2"/>
    <w:rsid w:val="00242CFD"/>
    <w:rsid w:val="00242D10"/>
    <w:rsid w:val="00243502"/>
    <w:rsid w:val="0024372A"/>
    <w:rsid w:val="002442BC"/>
    <w:rsid w:val="00244AE5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84F"/>
    <w:rsid w:val="00253155"/>
    <w:rsid w:val="0025334A"/>
    <w:rsid w:val="00253355"/>
    <w:rsid w:val="00253729"/>
    <w:rsid w:val="00253A4B"/>
    <w:rsid w:val="00253B20"/>
    <w:rsid w:val="00253E0E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44D"/>
    <w:rsid w:val="00260529"/>
    <w:rsid w:val="00260BA9"/>
    <w:rsid w:val="00260EAA"/>
    <w:rsid w:val="00261E58"/>
    <w:rsid w:val="00262B39"/>
    <w:rsid w:val="00262E3D"/>
    <w:rsid w:val="0026341B"/>
    <w:rsid w:val="00264774"/>
    <w:rsid w:val="00264AF2"/>
    <w:rsid w:val="00264F5F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85E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FB4"/>
    <w:rsid w:val="00285081"/>
    <w:rsid w:val="002850E7"/>
    <w:rsid w:val="002858BB"/>
    <w:rsid w:val="00285AF9"/>
    <w:rsid w:val="00285CDB"/>
    <w:rsid w:val="00285F02"/>
    <w:rsid w:val="00286218"/>
    <w:rsid w:val="00286837"/>
    <w:rsid w:val="002869BE"/>
    <w:rsid w:val="00287C65"/>
    <w:rsid w:val="0029028F"/>
    <w:rsid w:val="002905CC"/>
    <w:rsid w:val="00290788"/>
    <w:rsid w:val="00290824"/>
    <w:rsid w:val="002909B6"/>
    <w:rsid w:val="00290BA3"/>
    <w:rsid w:val="002912AC"/>
    <w:rsid w:val="0029156F"/>
    <w:rsid w:val="0029274A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799"/>
    <w:rsid w:val="00296945"/>
    <w:rsid w:val="00296BDC"/>
    <w:rsid w:val="00297316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AE3"/>
    <w:rsid w:val="002B3B63"/>
    <w:rsid w:val="002B3E29"/>
    <w:rsid w:val="002B3F94"/>
    <w:rsid w:val="002B4003"/>
    <w:rsid w:val="002B48A6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6012"/>
    <w:rsid w:val="002C6060"/>
    <w:rsid w:val="002C65AA"/>
    <w:rsid w:val="002C68DF"/>
    <w:rsid w:val="002C7ABB"/>
    <w:rsid w:val="002C7AF3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EEA"/>
    <w:rsid w:val="002D721B"/>
    <w:rsid w:val="002D72FE"/>
    <w:rsid w:val="002D779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20"/>
    <w:rsid w:val="002E2810"/>
    <w:rsid w:val="002E358B"/>
    <w:rsid w:val="002E3CE7"/>
    <w:rsid w:val="002E3F17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64B"/>
    <w:rsid w:val="002F3155"/>
    <w:rsid w:val="002F346E"/>
    <w:rsid w:val="002F36EE"/>
    <w:rsid w:val="002F37D3"/>
    <w:rsid w:val="002F396F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A9B"/>
    <w:rsid w:val="00301F84"/>
    <w:rsid w:val="003020B4"/>
    <w:rsid w:val="0030215A"/>
    <w:rsid w:val="003023AF"/>
    <w:rsid w:val="0030250D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99"/>
    <w:rsid w:val="0031759F"/>
    <w:rsid w:val="003179E8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D65"/>
    <w:rsid w:val="00321EFA"/>
    <w:rsid w:val="00321F00"/>
    <w:rsid w:val="003225B4"/>
    <w:rsid w:val="00322641"/>
    <w:rsid w:val="0032285E"/>
    <w:rsid w:val="0032287F"/>
    <w:rsid w:val="00322A11"/>
    <w:rsid w:val="00322C69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788"/>
    <w:rsid w:val="0032580B"/>
    <w:rsid w:val="00325E61"/>
    <w:rsid w:val="0032647A"/>
    <w:rsid w:val="00326E0B"/>
    <w:rsid w:val="00326E29"/>
    <w:rsid w:val="003271EE"/>
    <w:rsid w:val="0032747C"/>
    <w:rsid w:val="0032785F"/>
    <w:rsid w:val="00330013"/>
    <w:rsid w:val="00330155"/>
    <w:rsid w:val="00330252"/>
    <w:rsid w:val="00330866"/>
    <w:rsid w:val="00330969"/>
    <w:rsid w:val="00330988"/>
    <w:rsid w:val="00330E66"/>
    <w:rsid w:val="00330FC7"/>
    <w:rsid w:val="003313C2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2AE"/>
    <w:rsid w:val="00334E32"/>
    <w:rsid w:val="00334E41"/>
    <w:rsid w:val="00335052"/>
    <w:rsid w:val="00335354"/>
    <w:rsid w:val="003355A8"/>
    <w:rsid w:val="00335882"/>
    <w:rsid w:val="00335B90"/>
    <w:rsid w:val="003362AA"/>
    <w:rsid w:val="0033638E"/>
    <w:rsid w:val="00336A0B"/>
    <w:rsid w:val="00337303"/>
    <w:rsid w:val="0033731E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791"/>
    <w:rsid w:val="0034304F"/>
    <w:rsid w:val="00343650"/>
    <w:rsid w:val="0034386B"/>
    <w:rsid w:val="00343F38"/>
    <w:rsid w:val="003441FC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1B8"/>
    <w:rsid w:val="0035329E"/>
    <w:rsid w:val="003532A8"/>
    <w:rsid w:val="003535C4"/>
    <w:rsid w:val="003549AC"/>
    <w:rsid w:val="00354F48"/>
    <w:rsid w:val="00355543"/>
    <w:rsid w:val="00355772"/>
    <w:rsid w:val="00355D0F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33EB"/>
    <w:rsid w:val="00363483"/>
    <w:rsid w:val="00363E78"/>
    <w:rsid w:val="00363F28"/>
    <w:rsid w:val="0036474A"/>
    <w:rsid w:val="00364BD5"/>
    <w:rsid w:val="00365297"/>
    <w:rsid w:val="0036632C"/>
    <w:rsid w:val="0036634C"/>
    <w:rsid w:val="003667C0"/>
    <w:rsid w:val="00366B35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74B"/>
    <w:rsid w:val="00381933"/>
    <w:rsid w:val="00381F3E"/>
    <w:rsid w:val="00382562"/>
    <w:rsid w:val="0038346D"/>
    <w:rsid w:val="00383C00"/>
    <w:rsid w:val="003840AE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2FD"/>
    <w:rsid w:val="003927DE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15E7"/>
    <w:rsid w:val="003A171D"/>
    <w:rsid w:val="003A18DD"/>
    <w:rsid w:val="003A19A5"/>
    <w:rsid w:val="003A19D9"/>
    <w:rsid w:val="003A1B04"/>
    <w:rsid w:val="003A1C40"/>
    <w:rsid w:val="003A1F05"/>
    <w:rsid w:val="003A3447"/>
    <w:rsid w:val="003A3746"/>
    <w:rsid w:val="003A3974"/>
    <w:rsid w:val="003A39AE"/>
    <w:rsid w:val="003A3A2D"/>
    <w:rsid w:val="003A3E41"/>
    <w:rsid w:val="003A4139"/>
    <w:rsid w:val="003A4A35"/>
    <w:rsid w:val="003A4DCB"/>
    <w:rsid w:val="003A4E35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20AD"/>
    <w:rsid w:val="003C22A9"/>
    <w:rsid w:val="003C245B"/>
    <w:rsid w:val="003C2690"/>
    <w:rsid w:val="003C27C1"/>
    <w:rsid w:val="003C2F07"/>
    <w:rsid w:val="003C32F4"/>
    <w:rsid w:val="003C364A"/>
    <w:rsid w:val="003C3B5F"/>
    <w:rsid w:val="003C3C06"/>
    <w:rsid w:val="003C3C62"/>
    <w:rsid w:val="003C4BBB"/>
    <w:rsid w:val="003C51A2"/>
    <w:rsid w:val="003C56C9"/>
    <w:rsid w:val="003C5A9A"/>
    <w:rsid w:val="003C5E98"/>
    <w:rsid w:val="003C6497"/>
    <w:rsid w:val="003C6A81"/>
    <w:rsid w:val="003C7EBF"/>
    <w:rsid w:val="003D054F"/>
    <w:rsid w:val="003D0616"/>
    <w:rsid w:val="003D11F5"/>
    <w:rsid w:val="003D1DC6"/>
    <w:rsid w:val="003D253D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90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6B26"/>
    <w:rsid w:val="003E705F"/>
    <w:rsid w:val="003E72B1"/>
    <w:rsid w:val="003E7459"/>
    <w:rsid w:val="003E7A8A"/>
    <w:rsid w:val="003E7F88"/>
    <w:rsid w:val="003F0508"/>
    <w:rsid w:val="003F0830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7CF"/>
    <w:rsid w:val="003F2AFA"/>
    <w:rsid w:val="003F2F38"/>
    <w:rsid w:val="003F2F94"/>
    <w:rsid w:val="003F3066"/>
    <w:rsid w:val="003F33C4"/>
    <w:rsid w:val="003F3C5A"/>
    <w:rsid w:val="003F3C97"/>
    <w:rsid w:val="003F437C"/>
    <w:rsid w:val="003F4B7D"/>
    <w:rsid w:val="003F4F6C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E39"/>
    <w:rsid w:val="00406266"/>
    <w:rsid w:val="00406CD4"/>
    <w:rsid w:val="00406DC7"/>
    <w:rsid w:val="004070EF"/>
    <w:rsid w:val="004071A2"/>
    <w:rsid w:val="00407227"/>
    <w:rsid w:val="004075B6"/>
    <w:rsid w:val="00410419"/>
    <w:rsid w:val="0041076C"/>
    <w:rsid w:val="00410C54"/>
    <w:rsid w:val="00410F1F"/>
    <w:rsid w:val="00411323"/>
    <w:rsid w:val="004116DA"/>
    <w:rsid w:val="0041233E"/>
    <w:rsid w:val="00412B4A"/>
    <w:rsid w:val="00412E6D"/>
    <w:rsid w:val="00413531"/>
    <w:rsid w:val="004137C4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65B2"/>
    <w:rsid w:val="0041670D"/>
    <w:rsid w:val="00417125"/>
    <w:rsid w:val="004174DE"/>
    <w:rsid w:val="00417630"/>
    <w:rsid w:val="00417679"/>
    <w:rsid w:val="00417D9C"/>
    <w:rsid w:val="00417E4D"/>
    <w:rsid w:val="00420329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B32"/>
    <w:rsid w:val="004324EE"/>
    <w:rsid w:val="00432DEA"/>
    <w:rsid w:val="00432FDE"/>
    <w:rsid w:val="00433529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52B"/>
    <w:rsid w:val="004459E3"/>
    <w:rsid w:val="00445B58"/>
    <w:rsid w:val="00445BAE"/>
    <w:rsid w:val="00445F9D"/>
    <w:rsid w:val="004463F9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24AD"/>
    <w:rsid w:val="00462873"/>
    <w:rsid w:val="0046293A"/>
    <w:rsid w:val="0046354E"/>
    <w:rsid w:val="004636F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2E9"/>
    <w:rsid w:val="004727D4"/>
    <w:rsid w:val="00472AE4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D26"/>
    <w:rsid w:val="00493069"/>
    <w:rsid w:val="004931A0"/>
    <w:rsid w:val="00493D6F"/>
    <w:rsid w:val="00494061"/>
    <w:rsid w:val="0049511F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C1E"/>
    <w:rsid w:val="004A3F56"/>
    <w:rsid w:val="004A416D"/>
    <w:rsid w:val="004A45EE"/>
    <w:rsid w:val="004A5BC5"/>
    <w:rsid w:val="004A5EA9"/>
    <w:rsid w:val="004A626E"/>
    <w:rsid w:val="004A6835"/>
    <w:rsid w:val="004A6A0E"/>
    <w:rsid w:val="004A6B43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733"/>
    <w:rsid w:val="004B377F"/>
    <w:rsid w:val="004B3FBC"/>
    <w:rsid w:val="004B42CF"/>
    <w:rsid w:val="004B4640"/>
    <w:rsid w:val="004B489F"/>
    <w:rsid w:val="004B4B05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63C"/>
    <w:rsid w:val="004C668F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743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137"/>
    <w:rsid w:val="004E63DD"/>
    <w:rsid w:val="004E6488"/>
    <w:rsid w:val="004E6EE4"/>
    <w:rsid w:val="004E702A"/>
    <w:rsid w:val="004E7C59"/>
    <w:rsid w:val="004E7DD0"/>
    <w:rsid w:val="004F0CB5"/>
    <w:rsid w:val="004F128B"/>
    <w:rsid w:val="004F13DD"/>
    <w:rsid w:val="004F204B"/>
    <w:rsid w:val="004F2650"/>
    <w:rsid w:val="004F2C00"/>
    <w:rsid w:val="004F2F22"/>
    <w:rsid w:val="004F2FF1"/>
    <w:rsid w:val="004F3433"/>
    <w:rsid w:val="004F3C49"/>
    <w:rsid w:val="004F4095"/>
    <w:rsid w:val="004F42C3"/>
    <w:rsid w:val="004F4A5F"/>
    <w:rsid w:val="004F4BDF"/>
    <w:rsid w:val="004F50D1"/>
    <w:rsid w:val="004F5123"/>
    <w:rsid w:val="004F6933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E36"/>
    <w:rsid w:val="00513F07"/>
    <w:rsid w:val="0051409F"/>
    <w:rsid w:val="005143D9"/>
    <w:rsid w:val="00514580"/>
    <w:rsid w:val="00514CEF"/>
    <w:rsid w:val="00515231"/>
    <w:rsid w:val="0051542C"/>
    <w:rsid w:val="0051632E"/>
    <w:rsid w:val="005166D3"/>
    <w:rsid w:val="00516769"/>
    <w:rsid w:val="005168BA"/>
    <w:rsid w:val="0052012A"/>
    <w:rsid w:val="005213AE"/>
    <w:rsid w:val="005215F6"/>
    <w:rsid w:val="00522816"/>
    <w:rsid w:val="00522ED8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3013A"/>
    <w:rsid w:val="00530140"/>
    <w:rsid w:val="00530568"/>
    <w:rsid w:val="00530A1B"/>
    <w:rsid w:val="0053160F"/>
    <w:rsid w:val="005316A2"/>
    <w:rsid w:val="00531B7E"/>
    <w:rsid w:val="00531C84"/>
    <w:rsid w:val="00532F61"/>
    <w:rsid w:val="00534301"/>
    <w:rsid w:val="00534683"/>
    <w:rsid w:val="005348B1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9AF"/>
    <w:rsid w:val="00537A1F"/>
    <w:rsid w:val="00537F50"/>
    <w:rsid w:val="00540316"/>
    <w:rsid w:val="005403AE"/>
    <w:rsid w:val="0054040F"/>
    <w:rsid w:val="00541050"/>
    <w:rsid w:val="0054111E"/>
    <w:rsid w:val="005417F9"/>
    <w:rsid w:val="00541F5A"/>
    <w:rsid w:val="00542CEA"/>
    <w:rsid w:val="00542E93"/>
    <w:rsid w:val="0054314A"/>
    <w:rsid w:val="0054316E"/>
    <w:rsid w:val="0054348F"/>
    <w:rsid w:val="00543971"/>
    <w:rsid w:val="005439E6"/>
    <w:rsid w:val="00543B7C"/>
    <w:rsid w:val="00543FFE"/>
    <w:rsid w:val="00544185"/>
    <w:rsid w:val="005445A0"/>
    <w:rsid w:val="00544673"/>
    <w:rsid w:val="005447E0"/>
    <w:rsid w:val="005448A2"/>
    <w:rsid w:val="0054522A"/>
    <w:rsid w:val="0054548E"/>
    <w:rsid w:val="005457D4"/>
    <w:rsid w:val="005459AB"/>
    <w:rsid w:val="00546872"/>
    <w:rsid w:val="0054688E"/>
    <w:rsid w:val="00546C0D"/>
    <w:rsid w:val="00546EE1"/>
    <w:rsid w:val="00547FE8"/>
    <w:rsid w:val="00550504"/>
    <w:rsid w:val="005508A1"/>
    <w:rsid w:val="00550E34"/>
    <w:rsid w:val="00552639"/>
    <w:rsid w:val="0055267C"/>
    <w:rsid w:val="00552742"/>
    <w:rsid w:val="005530F8"/>
    <w:rsid w:val="00553942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BF3"/>
    <w:rsid w:val="0056522F"/>
    <w:rsid w:val="005655DB"/>
    <w:rsid w:val="00565756"/>
    <w:rsid w:val="00565BB2"/>
    <w:rsid w:val="00565EB2"/>
    <w:rsid w:val="00566149"/>
    <w:rsid w:val="0056640B"/>
    <w:rsid w:val="00566684"/>
    <w:rsid w:val="00566F37"/>
    <w:rsid w:val="0056763E"/>
    <w:rsid w:val="00567E11"/>
    <w:rsid w:val="0057039C"/>
    <w:rsid w:val="005707A9"/>
    <w:rsid w:val="005712DB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A0749"/>
    <w:rsid w:val="005A0AA6"/>
    <w:rsid w:val="005A0C14"/>
    <w:rsid w:val="005A109A"/>
    <w:rsid w:val="005A1447"/>
    <w:rsid w:val="005A1B8D"/>
    <w:rsid w:val="005A1BA3"/>
    <w:rsid w:val="005A1F9A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D00"/>
    <w:rsid w:val="005B238D"/>
    <w:rsid w:val="005B2678"/>
    <w:rsid w:val="005B2BD8"/>
    <w:rsid w:val="005B3199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34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3C7"/>
    <w:rsid w:val="005D76BB"/>
    <w:rsid w:val="005D7789"/>
    <w:rsid w:val="005D7AE3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686"/>
    <w:rsid w:val="005E4AED"/>
    <w:rsid w:val="005E5E6B"/>
    <w:rsid w:val="005E60A5"/>
    <w:rsid w:val="005E6E23"/>
    <w:rsid w:val="005E79BB"/>
    <w:rsid w:val="005E7A23"/>
    <w:rsid w:val="005E7EA3"/>
    <w:rsid w:val="005F021B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49F"/>
    <w:rsid w:val="005F3822"/>
    <w:rsid w:val="005F4121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1041A"/>
    <w:rsid w:val="00610701"/>
    <w:rsid w:val="006108B3"/>
    <w:rsid w:val="0061134F"/>
    <w:rsid w:val="00611CD8"/>
    <w:rsid w:val="00611DC5"/>
    <w:rsid w:val="006130FD"/>
    <w:rsid w:val="00613458"/>
    <w:rsid w:val="00614290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36F"/>
    <w:rsid w:val="0062150C"/>
    <w:rsid w:val="0062207A"/>
    <w:rsid w:val="00622A44"/>
    <w:rsid w:val="00622F10"/>
    <w:rsid w:val="0062314F"/>
    <w:rsid w:val="006236F7"/>
    <w:rsid w:val="00623810"/>
    <w:rsid w:val="006238AB"/>
    <w:rsid w:val="00623963"/>
    <w:rsid w:val="00623B03"/>
    <w:rsid w:val="00623ED1"/>
    <w:rsid w:val="00623FD4"/>
    <w:rsid w:val="00624470"/>
    <w:rsid w:val="006246A2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70D"/>
    <w:rsid w:val="0064780F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4A1"/>
    <w:rsid w:val="00655388"/>
    <w:rsid w:val="00656396"/>
    <w:rsid w:val="00656765"/>
    <w:rsid w:val="00656C78"/>
    <w:rsid w:val="00657955"/>
    <w:rsid w:val="00657ECE"/>
    <w:rsid w:val="006604A7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50FF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3037"/>
    <w:rsid w:val="00673058"/>
    <w:rsid w:val="00673354"/>
    <w:rsid w:val="00673D34"/>
    <w:rsid w:val="00673E85"/>
    <w:rsid w:val="00673F55"/>
    <w:rsid w:val="00673F5A"/>
    <w:rsid w:val="0067418A"/>
    <w:rsid w:val="00674280"/>
    <w:rsid w:val="006745B5"/>
    <w:rsid w:val="00674974"/>
    <w:rsid w:val="00674CF5"/>
    <w:rsid w:val="00674DA8"/>
    <w:rsid w:val="00674EF6"/>
    <w:rsid w:val="00674F8D"/>
    <w:rsid w:val="006754AC"/>
    <w:rsid w:val="00675674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87C2A"/>
    <w:rsid w:val="00690D57"/>
    <w:rsid w:val="00690D7A"/>
    <w:rsid w:val="00691931"/>
    <w:rsid w:val="00692280"/>
    <w:rsid w:val="00692716"/>
    <w:rsid w:val="00692FE9"/>
    <w:rsid w:val="00694360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448F"/>
    <w:rsid w:val="006A459E"/>
    <w:rsid w:val="006A49C3"/>
    <w:rsid w:val="006A4FBA"/>
    <w:rsid w:val="006A51FF"/>
    <w:rsid w:val="006A552B"/>
    <w:rsid w:val="006A5B75"/>
    <w:rsid w:val="006A63E6"/>
    <w:rsid w:val="006A6874"/>
    <w:rsid w:val="006A6B72"/>
    <w:rsid w:val="006A7BAA"/>
    <w:rsid w:val="006A7D9E"/>
    <w:rsid w:val="006A7F45"/>
    <w:rsid w:val="006B00B8"/>
    <w:rsid w:val="006B092A"/>
    <w:rsid w:val="006B0B8E"/>
    <w:rsid w:val="006B0ED1"/>
    <w:rsid w:val="006B1676"/>
    <w:rsid w:val="006B19C9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B21"/>
    <w:rsid w:val="006C5EC6"/>
    <w:rsid w:val="006C628D"/>
    <w:rsid w:val="006C641B"/>
    <w:rsid w:val="006C68C5"/>
    <w:rsid w:val="006C6F80"/>
    <w:rsid w:val="006C7FB5"/>
    <w:rsid w:val="006D017D"/>
    <w:rsid w:val="006D04A4"/>
    <w:rsid w:val="006D117D"/>
    <w:rsid w:val="006D1600"/>
    <w:rsid w:val="006D1713"/>
    <w:rsid w:val="006D1880"/>
    <w:rsid w:val="006D19FD"/>
    <w:rsid w:val="006D1E05"/>
    <w:rsid w:val="006D23BF"/>
    <w:rsid w:val="006D2C20"/>
    <w:rsid w:val="006D3067"/>
    <w:rsid w:val="006D3ED3"/>
    <w:rsid w:val="006D444C"/>
    <w:rsid w:val="006D48E9"/>
    <w:rsid w:val="006D4E7A"/>
    <w:rsid w:val="006D50E7"/>
    <w:rsid w:val="006D56F1"/>
    <w:rsid w:val="006D5BCC"/>
    <w:rsid w:val="006D5DC5"/>
    <w:rsid w:val="006D6088"/>
    <w:rsid w:val="006D60FD"/>
    <w:rsid w:val="006D6394"/>
    <w:rsid w:val="006D6C52"/>
    <w:rsid w:val="006D7305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8D6"/>
    <w:rsid w:val="006E3D19"/>
    <w:rsid w:val="006E3F67"/>
    <w:rsid w:val="006E45DD"/>
    <w:rsid w:val="006E575B"/>
    <w:rsid w:val="006E5DF3"/>
    <w:rsid w:val="006E5FC2"/>
    <w:rsid w:val="006E6024"/>
    <w:rsid w:val="006E654E"/>
    <w:rsid w:val="006E6606"/>
    <w:rsid w:val="006E660E"/>
    <w:rsid w:val="006E7119"/>
    <w:rsid w:val="006F0732"/>
    <w:rsid w:val="006F0A87"/>
    <w:rsid w:val="006F0F32"/>
    <w:rsid w:val="006F1011"/>
    <w:rsid w:val="006F1639"/>
    <w:rsid w:val="006F19B4"/>
    <w:rsid w:val="006F215B"/>
    <w:rsid w:val="006F2207"/>
    <w:rsid w:val="006F22C7"/>
    <w:rsid w:val="006F29C7"/>
    <w:rsid w:val="006F2DDB"/>
    <w:rsid w:val="006F337B"/>
    <w:rsid w:val="006F3489"/>
    <w:rsid w:val="006F3685"/>
    <w:rsid w:val="006F39A5"/>
    <w:rsid w:val="006F3FD0"/>
    <w:rsid w:val="006F471C"/>
    <w:rsid w:val="006F4EF7"/>
    <w:rsid w:val="006F5600"/>
    <w:rsid w:val="006F6235"/>
    <w:rsid w:val="006F6E0A"/>
    <w:rsid w:val="006F7014"/>
    <w:rsid w:val="006F7E34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788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5B8"/>
    <w:rsid w:val="00715997"/>
    <w:rsid w:val="00715C53"/>
    <w:rsid w:val="00715FDE"/>
    <w:rsid w:val="00716B68"/>
    <w:rsid w:val="00716C8B"/>
    <w:rsid w:val="00717025"/>
    <w:rsid w:val="00717154"/>
    <w:rsid w:val="0071753B"/>
    <w:rsid w:val="007176E5"/>
    <w:rsid w:val="00717ED3"/>
    <w:rsid w:val="007207AC"/>
    <w:rsid w:val="00720ACA"/>
    <w:rsid w:val="00721B12"/>
    <w:rsid w:val="00721EFB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81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79D"/>
    <w:rsid w:val="00736F79"/>
    <w:rsid w:val="0073711C"/>
    <w:rsid w:val="0073777C"/>
    <w:rsid w:val="007378E8"/>
    <w:rsid w:val="00737B67"/>
    <w:rsid w:val="00737BFE"/>
    <w:rsid w:val="0074083C"/>
    <w:rsid w:val="00740F2F"/>
    <w:rsid w:val="00741064"/>
    <w:rsid w:val="0074140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7028"/>
    <w:rsid w:val="007473F5"/>
    <w:rsid w:val="0074749C"/>
    <w:rsid w:val="00750497"/>
    <w:rsid w:val="00751213"/>
    <w:rsid w:val="007513E4"/>
    <w:rsid w:val="00752656"/>
    <w:rsid w:val="00752C50"/>
    <w:rsid w:val="00753585"/>
    <w:rsid w:val="00753B1E"/>
    <w:rsid w:val="00753B97"/>
    <w:rsid w:val="007545AD"/>
    <w:rsid w:val="007548F9"/>
    <w:rsid w:val="007549EB"/>
    <w:rsid w:val="00754E5C"/>
    <w:rsid w:val="00754EC4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378"/>
    <w:rsid w:val="007725E1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A0A"/>
    <w:rsid w:val="00790B35"/>
    <w:rsid w:val="0079109B"/>
    <w:rsid w:val="0079142E"/>
    <w:rsid w:val="007914CE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B0"/>
    <w:rsid w:val="0079505F"/>
    <w:rsid w:val="00796465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22C"/>
    <w:rsid w:val="007A38B2"/>
    <w:rsid w:val="007A3EC4"/>
    <w:rsid w:val="007A45D6"/>
    <w:rsid w:val="007A4ABB"/>
    <w:rsid w:val="007A5C74"/>
    <w:rsid w:val="007A5CD9"/>
    <w:rsid w:val="007A5D07"/>
    <w:rsid w:val="007A5E89"/>
    <w:rsid w:val="007A6406"/>
    <w:rsid w:val="007A6545"/>
    <w:rsid w:val="007A65CC"/>
    <w:rsid w:val="007A65F2"/>
    <w:rsid w:val="007A77AD"/>
    <w:rsid w:val="007A7A70"/>
    <w:rsid w:val="007A7AFA"/>
    <w:rsid w:val="007A7F09"/>
    <w:rsid w:val="007B0241"/>
    <w:rsid w:val="007B0242"/>
    <w:rsid w:val="007B08EC"/>
    <w:rsid w:val="007B0E30"/>
    <w:rsid w:val="007B14B3"/>
    <w:rsid w:val="007B1BC0"/>
    <w:rsid w:val="007B1C52"/>
    <w:rsid w:val="007B1E61"/>
    <w:rsid w:val="007B214A"/>
    <w:rsid w:val="007B217A"/>
    <w:rsid w:val="007B2803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584C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C05"/>
    <w:rsid w:val="007E167E"/>
    <w:rsid w:val="007E2ADA"/>
    <w:rsid w:val="007E3635"/>
    <w:rsid w:val="007E3B6D"/>
    <w:rsid w:val="007E3E4D"/>
    <w:rsid w:val="007E46DD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CFA"/>
    <w:rsid w:val="007F7D07"/>
    <w:rsid w:val="007F7E8B"/>
    <w:rsid w:val="008001AD"/>
    <w:rsid w:val="00800227"/>
    <w:rsid w:val="0080043D"/>
    <w:rsid w:val="00800548"/>
    <w:rsid w:val="00800C2D"/>
    <w:rsid w:val="00800F9A"/>
    <w:rsid w:val="00802031"/>
    <w:rsid w:val="00802CBE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11A5"/>
    <w:rsid w:val="00811467"/>
    <w:rsid w:val="00811AFE"/>
    <w:rsid w:val="00811D70"/>
    <w:rsid w:val="008129EA"/>
    <w:rsid w:val="00812B66"/>
    <w:rsid w:val="00813381"/>
    <w:rsid w:val="008133E5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6240"/>
    <w:rsid w:val="008162F8"/>
    <w:rsid w:val="00816E11"/>
    <w:rsid w:val="008174B1"/>
    <w:rsid w:val="0081754C"/>
    <w:rsid w:val="0081764D"/>
    <w:rsid w:val="00817833"/>
    <w:rsid w:val="008200F8"/>
    <w:rsid w:val="00820B72"/>
    <w:rsid w:val="00820FBC"/>
    <w:rsid w:val="008213CD"/>
    <w:rsid w:val="0082149D"/>
    <w:rsid w:val="00821D3A"/>
    <w:rsid w:val="008223FE"/>
    <w:rsid w:val="008224CD"/>
    <w:rsid w:val="0082342C"/>
    <w:rsid w:val="00823F3A"/>
    <w:rsid w:val="008241AC"/>
    <w:rsid w:val="00824468"/>
    <w:rsid w:val="0082527D"/>
    <w:rsid w:val="0082569A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D16"/>
    <w:rsid w:val="00831E15"/>
    <w:rsid w:val="00832116"/>
    <w:rsid w:val="00832488"/>
    <w:rsid w:val="00833223"/>
    <w:rsid w:val="0083414C"/>
    <w:rsid w:val="00834936"/>
    <w:rsid w:val="008351E4"/>
    <w:rsid w:val="0083520D"/>
    <w:rsid w:val="008352AE"/>
    <w:rsid w:val="00835391"/>
    <w:rsid w:val="00835EC7"/>
    <w:rsid w:val="00836389"/>
    <w:rsid w:val="00836B6A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4DFB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119B"/>
    <w:rsid w:val="00851B46"/>
    <w:rsid w:val="00851F05"/>
    <w:rsid w:val="00851F99"/>
    <w:rsid w:val="008520B9"/>
    <w:rsid w:val="0085216F"/>
    <w:rsid w:val="008521B2"/>
    <w:rsid w:val="0085281C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5A06"/>
    <w:rsid w:val="00856807"/>
    <w:rsid w:val="00856D9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85E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7058"/>
    <w:rsid w:val="008774C4"/>
    <w:rsid w:val="0087790B"/>
    <w:rsid w:val="00877FC9"/>
    <w:rsid w:val="0088025F"/>
    <w:rsid w:val="00880789"/>
    <w:rsid w:val="00880A33"/>
    <w:rsid w:val="00880F32"/>
    <w:rsid w:val="00881A3F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28AD"/>
    <w:rsid w:val="00892B63"/>
    <w:rsid w:val="00892CB6"/>
    <w:rsid w:val="00892FE3"/>
    <w:rsid w:val="0089335A"/>
    <w:rsid w:val="008939AC"/>
    <w:rsid w:val="00893CC1"/>
    <w:rsid w:val="00894086"/>
    <w:rsid w:val="008945D6"/>
    <w:rsid w:val="00895D39"/>
    <w:rsid w:val="0089677C"/>
    <w:rsid w:val="00896958"/>
    <w:rsid w:val="008969AD"/>
    <w:rsid w:val="008969C2"/>
    <w:rsid w:val="00896E8A"/>
    <w:rsid w:val="00897021"/>
    <w:rsid w:val="00897595"/>
    <w:rsid w:val="008975DE"/>
    <w:rsid w:val="00897966"/>
    <w:rsid w:val="00897A67"/>
    <w:rsid w:val="008A037C"/>
    <w:rsid w:val="008A14FE"/>
    <w:rsid w:val="008A1D0F"/>
    <w:rsid w:val="008A25A7"/>
    <w:rsid w:val="008A3330"/>
    <w:rsid w:val="008A336A"/>
    <w:rsid w:val="008A3B2B"/>
    <w:rsid w:val="008A3DED"/>
    <w:rsid w:val="008A41E5"/>
    <w:rsid w:val="008A41FE"/>
    <w:rsid w:val="008A4967"/>
    <w:rsid w:val="008A57ED"/>
    <w:rsid w:val="008A5821"/>
    <w:rsid w:val="008A58F6"/>
    <w:rsid w:val="008A5C66"/>
    <w:rsid w:val="008A5EA3"/>
    <w:rsid w:val="008A61E3"/>
    <w:rsid w:val="008A660E"/>
    <w:rsid w:val="008A6750"/>
    <w:rsid w:val="008A7ACE"/>
    <w:rsid w:val="008A7C79"/>
    <w:rsid w:val="008A7EE5"/>
    <w:rsid w:val="008B0062"/>
    <w:rsid w:val="008B0B2C"/>
    <w:rsid w:val="008B0C75"/>
    <w:rsid w:val="008B0E6F"/>
    <w:rsid w:val="008B0FE9"/>
    <w:rsid w:val="008B14F0"/>
    <w:rsid w:val="008B1A99"/>
    <w:rsid w:val="008B27BC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AB2"/>
    <w:rsid w:val="008C2FF6"/>
    <w:rsid w:val="008C30AB"/>
    <w:rsid w:val="008C30F0"/>
    <w:rsid w:val="008C324D"/>
    <w:rsid w:val="008C382B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B56"/>
    <w:rsid w:val="008E44AF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2AD1"/>
    <w:rsid w:val="008F3889"/>
    <w:rsid w:val="008F3B3E"/>
    <w:rsid w:val="008F3CB2"/>
    <w:rsid w:val="008F3D35"/>
    <w:rsid w:val="008F4592"/>
    <w:rsid w:val="008F4776"/>
    <w:rsid w:val="008F4EF0"/>
    <w:rsid w:val="008F58BC"/>
    <w:rsid w:val="008F591C"/>
    <w:rsid w:val="008F5920"/>
    <w:rsid w:val="008F5B25"/>
    <w:rsid w:val="008F5B4D"/>
    <w:rsid w:val="008F5D2E"/>
    <w:rsid w:val="008F5F91"/>
    <w:rsid w:val="008F6329"/>
    <w:rsid w:val="008F64EC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31FC"/>
    <w:rsid w:val="00903489"/>
    <w:rsid w:val="0090381E"/>
    <w:rsid w:val="009038D2"/>
    <w:rsid w:val="009039C4"/>
    <w:rsid w:val="00903DAE"/>
    <w:rsid w:val="009043FB"/>
    <w:rsid w:val="009047C5"/>
    <w:rsid w:val="00904C5C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410"/>
    <w:rsid w:val="00912815"/>
    <w:rsid w:val="009128C8"/>
    <w:rsid w:val="00912BDA"/>
    <w:rsid w:val="00912DD6"/>
    <w:rsid w:val="0091396F"/>
    <w:rsid w:val="00913EA8"/>
    <w:rsid w:val="009148C0"/>
    <w:rsid w:val="00914BAF"/>
    <w:rsid w:val="00915600"/>
    <w:rsid w:val="00915626"/>
    <w:rsid w:val="0091585B"/>
    <w:rsid w:val="009166BD"/>
    <w:rsid w:val="00916A8E"/>
    <w:rsid w:val="009172B9"/>
    <w:rsid w:val="00917561"/>
    <w:rsid w:val="00917643"/>
    <w:rsid w:val="00917CF1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FDB"/>
    <w:rsid w:val="0092365D"/>
    <w:rsid w:val="00923F14"/>
    <w:rsid w:val="00924335"/>
    <w:rsid w:val="0092464E"/>
    <w:rsid w:val="009246A8"/>
    <w:rsid w:val="00924BE4"/>
    <w:rsid w:val="009256B9"/>
    <w:rsid w:val="00926504"/>
    <w:rsid w:val="009269AC"/>
    <w:rsid w:val="00926F02"/>
    <w:rsid w:val="0092745E"/>
    <w:rsid w:val="009276EA"/>
    <w:rsid w:val="0093046F"/>
    <w:rsid w:val="00930B88"/>
    <w:rsid w:val="0093147A"/>
    <w:rsid w:val="00931782"/>
    <w:rsid w:val="009318E4"/>
    <w:rsid w:val="00931B6E"/>
    <w:rsid w:val="00931D27"/>
    <w:rsid w:val="00931E0A"/>
    <w:rsid w:val="00931F6E"/>
    <w:rsid w:val="00931F93"/>
    <w:rsid w:val="009339E1"/>
    <w:rsid w:val="009342B2"/>
    <w:rsid w:val="00934820"/>
    <w:rsid w:val="00934C2A"/>
    <w:rsid w:val="00934F8C"/>
    <w:rsid w:val="00935639"/>
    <w:rsid w:val="009358D5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E19"/>
    <w:rsid w:val="0095282A"/>
    <w:rsid w:val="009530C8"/>
    <w:rsid w:val="00953695"/>
    <w:rsid w:val="00953C88"/>
    <w:rsid w:val="00953E3A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1E4"/>
    <w:rsid w:val="00960580"/>
    <w:rsid w:val="0096074D"/>
    <w:rsid w:val="009607DD"/>
    <w:rsid w:val="00960CDE"/>
    <w:rsid w:val="00960FAB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895"/>
    <w:rsid w:val="009674B6"/>
    <w:rsid w:val="00967812"/>
    <w:rsid w:val="0096785C"/>
    <w:rsid w:val="009704B5"/>
    <w:rsid w:val="00970706"/>
    <w:rsid w:val="009710CC"/>
    <w:rsid w:val="00971543"/>
    <w:rsid w:val="00971A0E"/>
    <w:rsid w:val="009722FC"/>
    <w:rsid w:val="00972E4A"/>
    <w:rsid w:val="009731E9"/>
    <w:rsid w:val="0097332B"/>
    <w:rsid w:val="009747A2"/>
    <w:rsid w:val="00974A83"/>
    <w:rsid w:val="009750D0"/>
    <w:rsid w:val="0097561D"/>
    <w:rsid w:val="009758C6"/>
    <w:rsid w:val="00975D2D"/>
    <w:rsid w:val="0097691D"/>
    <w:rsid w:val="00977C57"/>
    <w:rsid w:val="0098003B"/>
    <w:rsid w:val="009808A5"/>
    <w:rsid w:val="0098097E"/>
    <w:rsid w:val="00980FAD"/>
    <w:rsid w:val="00981247"/>
    <w:rsid w:val="00981415"/>
    <w:rsid w:val="00981AE3"/>
    <w:rsid w:val="00981D1E"/>
    <w:rsid w:val="009826FC"/>
    <w:rsid w:val="009827E2"/>
    <w:rsid w:val="00982960"/>
    <w:rsid w:val="00982A85"/>
    <w:rsid w:val="00982C22"/>
    <w:rsid w:val="00983100"/>
    <w:rsid w:val="009834C2"/>
    <w:rsid w:val="00983A6E"/>
    <w:rsid w:val="00983FE4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D45"/>
    <w:rsid w:val="009A3E13"/>
    <w:rsid w:val="009A43B4"/>
    <w:rsid w:val="009A4688"/>
    <w:rsid w:val="009A49CA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BBD"/>
    <w:rsid w:val="009C0D8C"/>
    <w:rsid w:val="009C0EF9"/>
    <w:rsid w:val="009C12DC"/>
    <w:rsid w:val="009C13C1"/>
    <w:rsid w:val="009C1AA0"/>
    <w:rsid w:val="009C1E89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E3A"/>
    <w:rsid w:val="009E2225"/>
    <w:rsid w:val="009E27EB"/>
    <w:rsid w:val="009E28D7"/>
    <w:rsid w:val="009E2B55"/>
    <w:rsid w:val="009E2C82"/>
    <w:rsid w:val="009E339B"/>
    <w:rsid w:val="009E3441"/>
    <w:rsid w:val="009E35EC"/>
    <w:rsid w:val="009E4374"/>
    <w:rsid w:val="009E4ACF"/>
    <w:rsid w:val="009E4DB8"/>
    <w:rsid w:val="009E50FF"/>
    <w:rsid w:val="009E5884"/>
    <w:rsid w:val="009E5BCB"/>
    <w:rsid w:val="009E625C"/>
    <w:rsid w:val="009E654A"/>
    <w:rsid w:val="009E6882"/>
    <w:rsid w:val="009E68E1"/>
    <w:rsid w:val="009E6A49"/>
    <w:rsid w:val="009E7881"/>
    <w:rsid w:val="009E7BB8"/>
    <w:rsid w:val="009E7DFA"/>
    <w:rsid w:val="009F0029"/>
    <w:rsid w:val="009F0040"/>
    <w:rsid w:val="009F04F1"/>
    <w:rsid w:val="009F0684"/>
    <w:rsid w:val="009F0E6F"/>
    <w:rsid w:val="009F11B1"/>
    <w:rsid w:val="009F1246"/>
    <w:rsid w:val="009F1718"/>
    <w:rsid w:val="009F1947"/>
    <w:rsid w:val="009F2690"/>
    <w:rsid w:val="009F2953"/>
    <w:rsid w:val="009F2C10"/>
    <w:rsid w:val="009F377E"/>
    <w:rsid w:val="009F3C0C"/>
    <w:rsid w:val="009F3EC1"/>
    <w:rsid w:val="009F4950"/>
    <w:rsid w:val="009F4C86"/>
    <w:rsid w:val="009F4C97"/>
    <w:rsid w:val="009F4DDA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56F"/>
    <w:rsid w:val="00A006BD"/>
    <w:rsid w:val="00A00C52"/>
    <w:rsid w:val="00A00DE4"/>
    <w:rsid w:val="00A01759"/>
    <w:rsid w:val="00A02150"/>
    <w:rsid w:val="00A0276A"/>
    <w:rsid w:val="00A03C62"/>
    <w:rsid w:val="00A03FFF"/>
    <w:rsid w:val="00A0439B"/>
    <w:rsid w:val="00A043EC"/>
    <w:rsid w:val="00A04665"/>
    <w:rsid w:val="00A04A80"/>
    <w:rsid w:val="00A04FCE"/>
    <w:rsid w:val="00A0582B"/>
    <w:rsid w:val="00A059AE"/>
    <w:rsid w:val="00A062B3"/>
    <w:rsid w:val="00A068CC"/>
    <w:rsid w:val="00A06D82"/>
    <w:rsid w:val="00A06E4C"/>
    <w:rsid w:val="00A073AF"/>
    <w:rsid w:val="00A07AF8"/>
    <w:rsid w:val="00A07C2D"/>
    <w:rsid w:val="00A1022E"/>
    <w:rsid w:val="00A10271"/>
    <w:rsid w:val="00A103B5"/>
    <w:rsid w:val="00A104E4"/>
    <w:rsid w:val="00A10E1D"/>
    <w:rsid w:val="00A11742"/>
    <w:rsid w:val="00A11D9A"/>
    <w:rsid w:val="00A11DA3"/>
    <w:rsid w:val="00A1226C"/>
    <w:rsid w:val="00A122DC"/>
    <w:rsid w:val="00A123A1"/>
    <w:rsid w:val="00A1246B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763E"/>
    <w:rsid w:val="00A17A97"/>
    <w:rsid w:val="00A20152"/>
    <w:rsid w:val="00A20C3F"/>
    <w:rsid w:val="00A20CDF"/>
    <w:rsid w:val="00A2120A"/>
    <w:rsid w:val="00A2126E"/>
    <w:rsid w:val="00A212BA"/>
    <w:rsid w:val="00A21933"/>
    <w:rsid w:val="00A219D5"/>
    <w:rsid w:val="00A2211B"/>
    <w:rsid w:val="00A22C73"/>
    <w:rsid w:val="00A23DDA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5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E71"/>
    <w:rsid w:val="00A40612"/>
    <w:rsid w:val="00A40ACF"/>
    <w:rsid w:val="00A40D1F"/>
    <w:rsid w:val="00A40F4C"/>
    <w:rsid w:val="00A41475"/>
    <w:rsid w:val="00A41BF6"/>
    <w:rsid w:val="00A41C4F"/>
    <w:rsid w:val="00A42690"/>
    <w:rsid w:val="00A426C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1C1"/>
    <w:rsid w:val="00A544C9"/>
    <w:rsid w:val="00A545E9"/>
    <w:rsid w:val="00A54851"/>
    <w:rsid w:val="00A54E57"/>
    <w:rsid w:val="00A5578B"/>
    <w:rsid w:val="00A55FB6"/>
    <w:rsid w:val="00A56404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DD3"/>
    <w:rsid w:val="00A71F5B"/>
    <w:rsid w:val="00A72669"/>
    <w:rsid w:val="00A7314C"/>
    <w:rsid w:val="00A73522"/>
    <w:rsid w:val="00A7393A"/>
    <w:rsid w:val="00A73BEC"/>
    <w:rsid w:val="00A73DDD"/>
    <w:rsid w:val="00A747C2"/>
    <w:rsid w:val="00A74A52"/>
    <w:rsid w:val="00A74A94"/>
    <w:rsid w:val="00A74AAF"/>
    <w:rsid w:val="00A7540B"/>
    <w:rsid w:val="00A76306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249"/>
    <w:rsid w:val="00A82486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CE1"/>
    <w:rsid w:val="00A85FD0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35"/>
    <w:rsid w:val="00A9384C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F41"/>
    <w:rsid w:val="00AB0005"/>
    <w:rsid w:val="00AB061C"/>
    <w:rsid w:val="00AB089E"/>
    <w:rsid w:val="00AB1320"/>
    <w:rsid w:val="00AB17BC"/>
    <w:rsid w:val="00AB17F3"/>
    <w:rsid w:val="00AB1FDD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392"/>
    <w:rsid w:val="00AC11C4"/>
    <w:rsid w:val="00AC1684"/>
    <w:rsid w:val="00AC2BD0"/>
    <w:rsid w:val="00AC30F3"/>
    <w:rsid w:val="00AC4A70"/>
    <w:rsid w:val="00AC4B06"/>
    <w:rsid w:val="00AC5ADB"/>
    <w:rsid w:val="00AC5C68"/>
    <w:rsid w:val="00AC6162"/>
    <w:rsid w:val="00AC6651"/>
    <w:rsid w:val="00AC6D39"/>
    <w:rsid w:val="00AC7192"/>
    <w:rsid w:val="00AC7536"/>
    <w:rsid w:val="00AC7542"/>
    <w:rsid w:val="00AC76C1"/>
    <w:rsid w:val="00AC7870"/>
    <w:rsid w:val="00AD038E"/>
    <w:rsid w:val="00AD063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D5D"/>
    <w:rsid w:val="00AD6019"/>
    <w:rsid w:val="00AD635A"/>
    <w:rsid w:val="00AD678C"/>
    <w:rsid w:val="00AD684C"/>
    <w:rsid w:val="00AD6B8F"/>
    <w:rsid w:val="00AD73DB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E7E"/>
    <w:rsid w:val="00AF1ECB"/>
    <w:rsid w:val="00AF2385"/>
    <w:rsid w:val="00AF2473"/>
    <w:rsid w:val="00AF34F8"/>
    <w:rsid w:val="00AF3DF5"/>
    <w:rsid w:val="00AF4CAC"/>
    <w:rsid w:val="00AF533A"/>
    <w:rsid w:val="00AF5847"/>
    <w:rsid w:val="00AF5CCF"/>
    <w:rsid w:val="00AF69BE"/>
    <w:rsid w:val="00AF6A4B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F96"/>
    <w:rsid w:val="00B076E7"/>
    <w:rsid w:val="00B07DDD"/>
    <w:rsid w:val="00B10009"/>
    <w:rsid w:val="00B103FB"/>
    <w:rsid w:val="00B111DB"/>
    <w:rsid w:val="00B11765"/>
    <w:rsid w:val="00B11D57"/>
    <w:rsid w:val="00B127C3"/>
    <w:rsid w:val="00B1291E"/>
    <w:rsid w:val="00B12CDE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B1F"/>
    <w:rsid w:val="00B27FB7"/>
    <w:rsid w:val="00B27FBE"/>
    <w:rsid w:val="00B30B3D"/>
    <w:rsid w:val="00B30BEE"/>
    <w:rsid w:val="00B30C5A"/>
    <w:rsid w:val="00B30D1C"/>
    <w:rsid w:val="00B31037"/>
    <w:rsid w:val="00B311F1"/>
    <w:rsid w:val="00B31AB3"/>
    <w:rsid w:val="00B31CEE"/>
    <w:rsid w:val="00B31EB1"/>
    <w:rsid w:val="00B3231F"/>
    <w:rsid w:val="00B32B3D"/>
    <w:rsid w:val="00B32D85"/>
    <w:rsid w:val="00B332CC"/>
    <w:rsid w:val="00B3406D"/>
    <w:rsid w:val="00B344ED"/>
    <w:rsid w:val="00B34A95"/>
    <w:rsid w:val="00B3534C"/>
    <w:rsid w:val="00B35585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A40"/>
    <w:rsid w:val="00B40B03"/>
    <w:rsid w:val="00B40E81"/>
    <w:rsid w:val="00B40F94"/>
    <w:rsid w:val="00B416A4"/>
    <w:rsid w:val="00B41994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A95"/>
    <w:rsid w:val="00B43EE6"/>
    <w:rsid w:val="00B4444D"/>
    <w:rsid w:val="00B4459B"/>
    <w:rsid w:val="00B44B38"/>
    <w:rsid w:val="00B45317"/>
    <w:rsid w:val="00B4546B"/>
    <w:rsid w:val="00B45836"/>
    <w:rsid w:val="00B45A11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427"/>
    <w:rsid w:val="00B535C4"/>
    <w:rsid w:val="00B54B67"/>
    <w:rsid w:val="00B54F4F"/>
    <w:rsid w:val="00B55127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BB9"/>
    <w:rsid w:val="00B60EB4"/>
    <w:rsid w:val="00B6105F"/>
    <w:rsid w:val="00B61717"/>
    <w:rsid w:val="00B6264B"/>
    <w:rsid w:val="00B63048"/>
    <w:rsid w:val="00B6305E"/>
    <w:rsid w:val="00B632D8"/>
    <w:rsid w:val="00B63A1F"/>
    <w:rsid w:val="00B63DC6"/>
    <w:rsid w:val="00B63FBA"/>
    <w:rsid w:val="00B64338"/>
    <w:rsid w:val="00B645CA"/>
    <w:rsid w:val="00B64999"/>
    <w:rsid w:val="00B64E49"/>
    <w:rsid w:val="00B65325"/>
    <w:rsid w:val="00B65C0E"/>
    <w:rsid w:val="00B65C60"/>
    <w:rsid w:val="00B663AC"/>
    <w:rsid w:val="00B66773"/>
    <w:rsid w:val="00B67314"/>
    <w:rsid w:val="00B676DF"/>
    <w:rsid w:val="00B67B42"/>
    <w:rsid w:val="00B67C3D"/>
    <w:rsid w:val="00B709B5"/>
    <w:rsid w:val="00B70EFB"/>
    <w:rsid w:val="00B719CA"/>
    <w:rsid w:val="00B72214"/>
    <w:rsid w:val="00B723E2"/>
    <w:rsid w:val="00B723EE"/>
    <w:rsid w:val="00B7252A"/>
    <w:rsid w:val="00B72CA3"/>
    <w:rsid w:val="00B73B8D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9CD"/>
    <w:rsid w:val="00B80AE6"/>
    <w:rsid w:val="00B81340"/>
    <w:rsid w:val="00B813B4"/>
    <w:rsid w:val="00B813D1"/>
    <w:rsid w:val="00B81B53"/>
    <w:rsid w:val="00B81D60"/>
    <w:rsid w:val="00B81EB9"/>
    <w:rsid w:val="00B81F02"/>
    <w:rsid w:val="00B825AA"/>
    <w:rsid w:val="00B8320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160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EF2"/>
    <w:rsid w:val="00BA0260"/>
    <w:rsid w:val="00BA085F"/>
    <w:rsid w:val="00BA0B70"/>
    <w:rsid w:val="00BA0DE3"/>
    <w:rsid w:val="00BA10C6"/>
    <w:rsid w:val="00BA19C1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85B"/>
    <w:rsid w:val="00BA5A38"/>
    <w:rsid w:val="00BA5F3B"/>
    <w:rsid w:val="00BA6145"/>
    <w:rsid w:val="00BA6767"/>
    <w:rsid w:val="00BA68CF"/>
    <w:rsid w:val="00BA6ACC"/>
    <w:rsid w:val="00BA6B2C"/>
    <w:rsid w:val="00BA6E6D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4E0D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6236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6C1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13"/>
    <w:rsid w:val="00BE4FA8"/>
    <w:rsid w:val="00BE5156"/>
    <w:rsid w:val="00BE541D"/>
    <w:rsid w:val="00BE5953"/>
    <w:rsid w:val="00BE5C9A"/>
    <w:rsid w:val="00BE64F2"/>
    <w:rsid w:val="00BE6780"/>
    <w:rsid w:val="00BE6EE9"/>
    <w:rsid w:val="00BE6F35"/>
    <w:rsid w:val="00BE7467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AD"/>
    <w:rsid w:val="00BF549F"/>
    <w:rsid w:val="00BF576B"/>
    <w:rsid w:val="00BF58FD"/>
    <w:rsid w:val="00BF5DF3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965"/>
    <w:rsid w:val="00C02BB2"/>
    <w:rsid w:val="00C02CC1"/>
    <w:rsid w:val="00C0336D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174A"/>
    <w:rsid w:val="00C11780"/>
    <w:rsid w:val="00C1194D"/>
    <w:rsid w:val="00C11D05"/>
    <w:rsid w:val="00C127E6"/>
    <w:rsid w:val="00C12FDC"/>
    <w:rsid w:val="00C139BA"/>
    <w:rsid w:val="00C13D18"/>
    <w:rsid w:val="00C13D3C"/>
    <w:rsid w:val="00C13E93"/>
    <w:rsid w:val="00C14526"/>
    <w:rsid w:val="00C148D6"/>
    <w:rsid w:val="00C14B1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2FE0"/>
    <w:rsid w:val="00C23913"/>
    <w:rsid w:val="00C23CF9"/>
    <w:rsid w:val="00C23D8C"/>
    <w:rsid w:val="00C2466E"/>
    <w:rsid w:val="00C2485F"/>
    <w:rsid w:val="00C25669"/>
    <w:rsid w:val="00C2587A"/>
    <w:rsid w:val="00C25AA8"/>
    <w:rsid w:val="00C2697E"/>
    <w:rsid w:val="00C26BDD"/>
    <w:rsid w:val="00C2768D"/>
    <w:rsid w:val="00C27842"/>
    <w:rsid w:val="00C27916"/>
    <w:rsid w:val="00C27BA7"/>
    <w:rsid w:val="00C27F0C"/>
    <w:rsid w:val="00C30600"/>
    <w:rsid w:val="00C30A25"/>
    <w:rsid w:val="00C30FD7"/>
    <w:rsid w:val="00C313AA"/>
    <w:rsid w:val="00C31603"/>
    <w:rsid w:val="00C31E27"/>
    <w:rsid w:val="00C31EAB"/>
    <w:rsid w:val="00C32680"/>
    <w:rsid w:val="00C32EB4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736E"/>
    <w:rsid w:val="00C47595"/>
    <w:rsid w:val="00C47826"/>
    <w:rsid w:val="00C4789B"/>
    <w:rsid w:val="00C47C78"/>
    <w:rsid w:val="00C47F25"/>
    <w:rsid w:val="00C50751"/>
    <w:rsid w:val="00C5078B"/>
    <w:rsid w:val="00C50828"/>
    <w:rsid w:val="00C50E7F"/>
    <w:rsid w:val="00C50E8B"/>
    <w:rsid w:val="00C518B0"/>
    <w:rsid w:val="00C51A52"/>
    <w:rsid w:val="00C51CC2"/>
    <w:rsid w:val="00C51D1B"/>
    <w:rsid w:val="00C51F3F"/>
    <w:rsid w:val="00C51F72"/>
    <w:rsid w:val="00C52192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30A4"/>
    <w:rsid w:val="00C6353D"/>
    <w:rsid w:val="00C63629"/>
    <w:rsid w:val="00C641BC"/>
    <w:rsid w:val="00C64E0F"/>
    <w:rsid w:val="00C656F3"/>
    <w:rsid w:val="00C66FF6"/>
    <w:rsid w:val="00C6751F"/>
    <w:rsid w:val="00C67F0E"/>
    <w:rsid w:val="00C70338"/>
    <w:rsid w:val="00C70819"/>
    <w:rsid w:val="00C709F7"/>
    <w:rsid w:val="00C70ADE"/>
    <w:rsid w:val="00C70D1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DC7"/>
    <w:rsid w:val="00C801AA"/>
    <w:rsid w:val="00C8061A"/>
    <w:rsid w:val="00C8084F"/>
    <w:rsid w:val="00C80B67"/>
    <w:rsid w:val="00C8105C"/>
    <w:rsid w:val="00C812A9"/>
    <w:rsid w:val="00C82099"/>
    <w:rsid w:val="00C82178"/>
    <w:rsid w:val="00C8250C"/>
    <w:rsid w:val="00C8282E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E19"/>
    <w:rsid w:val="00C8730B"/>
    <w:rsid w:val="00C87397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D09"/>
    <w:rsid w:val="00C96501"/>
    <w:rsid w:val="00C9659C"/>
    <w:rsid w:val="00C968A6"/>
    <w:rsid w:val="00C96D59"/>
    <w:rsid w:val="00C97570"/>
    <w:rsid w:val="00C97ACC"/>
    <w:rsid w:val="00C97C5D"/>
    <w:rsid w:val="00C97EF2"/>
    <w:rsid w:val="00CA01EA"/>
    <w:rsid w:val="00CA0A09"/>
    <w:rsid w:val="00CA0B92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95A"/>
    <w:rsid w:val="00CA3B6B"/>
    <w:rsid w:val="00CA3DB8"/>
    <w:rsid w:val="00CA4DE6"/>
    <w:rsid w:val="00CA61FF"/>
    <w:rsid w:val="00CA64C5"/>
    <w:rsid w:val="00CA6FC3"/>
    <w:rsid w:val="00CA7662"/>
    <w:rsid w:val="00CA7E68"/>
    <w:rsid w:val="00CA7F7B"/>
    <w:rsid w:val="00CB0670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C7"/>
    <w:rsid w:val="00CB59C4"/>
    <w:rsid w:val="00CB5A30"/>
    <w:rsid w:val="00CB61DC"/>
    <w:rsid w:val="00CB640D"/>
    <w:rsid w:val="00CB6500"/>
    <w:rsid w:val="00CB66BD"/>
    <w:rsid w:val="00CB6BA0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FE5"/>
    <w:rsid w:val="00CC41A4"/>
    <w:rsid w:val="00CC4568"/>
    <w:rsid w:val="00CC485D"/>
    <w:rsid w:val="00CC4A12"/>
    <w:rsid w:val="00CC4FE9"/>
    <w:rsid w:val="00CC511B"/>
    <w:rsid w:val="00CC5EDD"/>
    <w:rsid w:val="00CC5EE0"/>
    <w:rsid w:val="00CC5F04"/>
    <w:rsid w:val="00CC61C4"/>
    <w:rsid w:val="00CC6404"/>
    <w:rsid w:val="00CC689B"/>
    <w:rsid w:val="00CC76DF"/>
    <w:rsid w:val="00CC7C75"/>
    <w:rsid w:val="00CC7E66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678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07C"/>
    <w:rsid w:val="00CE615A"/>
    <w:rsid w:val="00CE75E9"/>
    <w:rsid w:val="00CF0A82"/>
    <w:rsid w:val="00CF0B8E"/>
    <w:rsid w:val="00CF0C5C"/>
    <w:rsid w:val="00CF18EF"/>
    <w:rsid w:val="00CF1C98"/>
    <w:rsid w:val="00CF1E55"/>
    <w:rsid w:val="00CF2103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686"/>
    <w:rsid w:val="00D02786"/>
    <w:rsid w:val="00D02CE6"/>
    <w:rsid w:val="00D03590"/>
    <w:rsid w:val="00D03A79"/>
    <w:rsid w:val="00D03CC1"/>
    <w:rsid w:val="00D03CCB"/>
    <w:rsid w:val="00D0423B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1B6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734C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6D5B"/>
    <w:rsid w:val="00D26F31"/>
    <w:rsid w:val="00D2726A"/>
    <w:rsid w:val="00D27A86"/>
    <w:rsid w:val="00D27F72"/>
    <w:rsid w:val="00D30B24"/>
    <w:rsid w:val="00D310AB"/>
    <w:rsid w:val="00D314EF"/>
    <w:rsid w:val="00D3199B"/>
    <w:rsid w:val="00D319E7"/>
    <w:rsid w:val="00D32681"/>
    <w:rsid w:val="00D32812"/>
    <w:rsid w:val="00D3292C"/>
    <w:rsid w:val="00D329D0"/>
    <w:rsid w:val="00D32D79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5024A"/>
    <w:rsid w:val="00D50A56"/>
    <w:rsid w:val="00D50B71"/>
    <w:rsid w:val="00D517EF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51B"/>
    <w:rsid w:val="00D559F7"/>
    <w:rsid w:val="00D569CF"/>
    <w:rsid w:val="00D56A0C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2B07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16AB"/>
    <w:rsid w:val="00D718F4"/>
    <w:rsid w:val="00D71C73"/>
    <w:rsid w:val="00D71DE5"/>
    <w:rsid w:val="00D735E8"/>
    <w:rsid w:val="00D73B64"/>
    <w:rsid w:val="00D73DE6"/>
    <w:rsid w:val="00D74E25"/>
    <w:rsid w:val="00D755DA"/>
    <w:rsid w:val="00D75B37"/>
    <w:rsid w:val="00D75C9B"/>
    <w:rsid w:val="00D75E53"/>
    <w:rsid w:val="00D75E94"/>
    <w:rsid w:val="00D76550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CB9"/>
    <w:rsid w:val="00D86D0D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CC0"/>
    <w:rsid w:val="00D97EFC"/>
    <w:rsid w:val="00DA0072"/>
    <w:rsid w:val="00DA0558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5175"/>
    <w:rsid w:val="00DA5AA7"/>
    <w:rsid w:val="00DA757A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3BC"/>
    <w:rsid w:val="00DC1687"/>
    <w:rsid w:val="00DC1A87"/>
    <w:rsid w:val="00DC1B29"/>
    <w:rsid w:val="00DC1D4C"/>
    <w:rsid w:val="00DC244B"/>
    <w:rsid w:val="00DC255D"/>
    <w:rsid w:val="00DC29F3"/>
    <w:rsid w:val="00DC2E33"/>
    <w:rsid w:val="00DC2ED1"/>
    <w:rsid w:val="00DC3722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542F"/>
    <w:rsid w:val="00DD5AA2"/>
    <w:rsid w:val="00DD6802"/>
    <w:rsid w:val="00DD6FAD"/>
    <w:rsid w:val="00DD7255"/>
    <w:rsid w:val="00DD73BF"/>
    <w:rsid w:val="00DD75AA"/>
    <w:rsid w:val="00DD78FF"/>
    <w:rsid w:val="00DE0398"/>
    <w:rsid w:val="00DE0D1E"/>
    <w:rsid w:val="00DE0D7B"/>
    <w:rsid w:val="00DE1084"/>
    <w:rsid w:val="00DE14BA"/>
    <w:rsid w:val="00DE1BC6"/>
    <w:rsid w:val="00DE212C"/>
    <w:rsid w:val="00DE245B"/>
    <w:rsid w:val="00DE2FD7"/>
    <w:rsid w:val="00DE349B"/>
    <w:rsid w:val="00DE3BB0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179"/>
    <w:rsid w:val="00DF0C58"/>
    <w:rsid w:val="00DF0C68"/>
    <w:rsid w:val="00DF0F4C"/>
    <w:rsid w:val="00DF17BB"/>
    <w:rsid w:val="00DF19A7"/>
    <w:rsid w:val="00DF1A3D"/>
    <w:rsid w:val="00DF1A61"/>
    <w:rsid w:val="00DF1FD2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159"/>
    <w:rsid w:val="00DF563D"/>
    <w:rsid w:val="00DF59CF"/>
    <w:rsid w:val="00DF5A76"/>
    <w:rsid w:val="00DF6550"/>
    <w:rsid w:val="00DF6E09"/>
    <w:rsid w:val="00DF6F4D"/>
    <w:rsid w:val="00E003E7"/>
    <w:rsid w:val="00E00578"/>
    <w:rsid w:val="00E00843"/>
    <w:rsid w:val="00E009F2"/>
    <w:rsid w:val="00E00D23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739F"/>
    <w:rsid w:val="00E07689"/>
    <w:rsid w:val="00E07763"/>
    <w:rsid w:val="00E077EC"/>
    <w:rsid w:val="00E10113"/>
    <w:rsid w:val="00E10189"/>
    <w:rsid w:val="00E10B83"/>
    <w:rsid w:val="00E10B8A"/>
    <w:rsid w:val="00E10C95"/>
    <w:rsid w:val="00E10F24"/>
    <w:rsid w:val="00E1139F"/>
    <w:rsid w:val="00E11416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2055"/>
    <w:rsid w:val="00E3217D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F48"/>
    <w:rsid w:val="00E43265"/>
    <w:rsid w:val="00E432ED"/>
    <w:rsid w:val="00E437F2"/>
    <w:rsid w:val="00E43D90"/>
    <w:rsid w:val="00E44739"/>
    <w:rsid w:val="00E44DE6"/>
    <w:rsid w:val="00E44F13"/>
    <w:rsid w:val="00E457AD"/>
    <w:rsid w:val="00E45817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77E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2BD1"/>
    <w:rsid w:val="00E72CCC"/>
    <w:rsid w:val="00E73832"/>
    <w:rsid w:val="00E73CAF"/>
    <w:rsid w:val="00E741C1"/>
    <w:rsid w:val="00E7448B"/>
    <w:rsid w:val="00E74BC0"/>
    <w:rsid w:val="00E7545C"/>
    <w:rsid w:val="00E75858"/>
    <w:rsid w:val="00E75AAC"/>
    <w:rsid w:val="00E75AD6"/>
    <w:rsid w:val="00E76688"/>
    <w:rsid w:val="00E76CE5"/>
    <w:rsid w:val="00E76DCC"/>
    <w:rsid w:val="00E777F3"/>
    <w:rsid w:val="00E77E62"/>
    <w:rsid w:val="00E77EED"/>
    <w:rsid w:val="00E807AE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342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5F8F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442"/>
    <w:rsid w:val="00EA5641"/>
    <w:rsid w:val="00EA570B"/>
    <w:rsid w:val="00EA5872"/>
    <w:rsid w:val="00EA5A59"/>
    <w:rsid w:val="00EA5A70"/>
    <w:rsid w:val="00EA5B6F"/>
    <w:rsid w:val="00EA5DB3"/>
    <w:rsid w:val="00EA61D0"/>
    <w:rsid w:val="00EA6264"/>
    <w:rsid w:val="00EA640F"/>
    <w:rsid w:val="00EA7180"/>
    <w:rsid w:val="00EA7E21"/>
    <w:rsid w:val="00EB0A75"/>
    <w:rsid w:val="00EB0E29"/>
    <w:rsid w:val="00EB14C3"/>
    <w:rsid w:val="00EB21C8"/>
    <w:rsid w:val="00EB2D70"/>
    <w:rsid w:val="00EB377B"/>
    <w:rsid w:val="00EB3CF3"/>
    <w:rsid w:val="00EB3D38"/>
    <w:rsid w:val="00EB4275"/>
    <w:rsid w:val="00EB460F"/>
    <w:rsid w:val="00EB4ACB"/>
    <w:rsid w:val="00EB5137"/>
    <w:rsid w:val="00EB54F2"/>
    <w:rsid w:val="00EB5991"/>
    <w:rsid w:val="00EB59C8"/>
    <w:rsid w:val="00EB5E35"/>
    <w:rsid w:val="00EB646E"/>
    <w:rsid w:val="00EB6755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37A5"/>
    <w:rsid w:val="00ED4626"/>
    <w:rsid w:val="00ED47AE"/>
    <w:rsid w:val="00ED485B"/>
    <w:rsid w:val="00ED4B5E"/>
    <w:rsid w:val="00ED4FBC"/>
    <w:rsid w:val="00ED556B"/>
    <w:rsid w:val="00ED5609"/>
    <w:rsid w:val="00ED5659"/>
    <w:rsid w:val="00ED57D2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A45"/>
    <w:rsid w:val="00EE3A9E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AF4"/>
    <w:rsid w:val="00EE719F"/>
    <w:rsid w:val="00EE7431"/>
    <w:rsid w:val="00EE771F"/>
    <w:rsid w:val="00EE7C45"/>
    <w:rsid w:val="00EE7CD4"/>
    <w:rsid w:val="00EE7D64"/>
    <w:rsid w:val="00EF0753"/>
    <w:rsid w:val="00EF07A8"/>
    <w:rsid w:val="00EF0979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0A6"/>
    <w:rsid w:val="00EF7100"/>
    <w:rsid w:val="00EF724C"/>
    <w:rsid w:val="00EF73B4"/>
    <w:rsid w:val="00EF79E1"/>
    <w:rsid w:val="00F001F8"/>
    <w:rsid w:val="00F00330"/>
    <w:rsid w:val="00F00B61"/>
    <w:rsid w:val="00F00EC1"/>
    <w:rsid w:val="00F01C8A"/>
    <w:rsid w:val="00F01DF5"/>
    <w:rsid w:val="00F023EC"/>
    <w:rsid w:val="00F02A3F"/>
    <w:rsid w:val="00F02BE4"/>
    <w:rsid w:val="00F02F18"/>
    <w:rsid w:val="00F032A9"/>
    <w:rsid w:val="00F034DC"/>
    <w:rsid w:val="00F037EA"/>
    <w:rsid w:val="00F03D5E"/>
    <w:rsid w:val="00F046A1"/>
    <w:rsid w:val="00F04BE6"/>
    <w:rsid w:val="00F053D8"/>
    <w:rsid w:val="00F053ED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E31"/>
    <w:rsid w:val="00F11F32"/>
    <w:rsid w:val="00F1215C"/>
    <w:rsid w:val="00F12452"/>
    <w:rsid w:val="00F12C26"/>
    <w:rsid w:val="00F12F03"/>
    <w:rsid w:val="00F1329A"/>
    <w:rsid w:val="00F134B0"/>
    <w:rsid w:val="00F134C3"/>
    <w:rsid w:val="00F13E37"/>
    <w:rsid w:val="00F15CED"/>
    <w:rsid w:val="00F15EED"/>
    <w:rsid w:val="00F16259"/>
    <w:rsid w:val="00F16493"/>
    <w:rsid w:val="00F16729"/>
    <w:rsid w:val="00F16CCA"/>
    <w:rsid w:val="00F17196"/>
    <w:rsid w:val="00F17709"/>
    <w:rsid w:val="00F179F1"/>
    <w:rsid w:val="00F20022"/>
    <w:rsid w:val="00F20256"/>
    <w:rsid w:val="00F206DD"/>
    <w:rsid w:val="00F20E8F"/>
    <w:rsid w:val="00F20F27"/>
    <w:rsid w:val="00F214DA"/>
    <w:rsid w:val="00F215DA"/>
    <w:rsid w:val="00F221A9"/>
    <w:rsid w:val="00F221CA"/>
    <w:rsid w:val="00F22569"/>
    <w:rsid w:val="00F228BE"/>
    <w:rsid w:val="00F22D8D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293"/>
    <w:rsid w:val="00F3240D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2BB4"/>
    <w:rsid w:val="00F42C4A"/>
    <w:rsid w:val="00F42D24"/>
    <w:rsid w:val="00F4328F"/>
    <w:rsid w:val="00F4426F"/>
    <w:rsid w:val="00F445A5"/>
    <w:rsid w:val="00F44959"/>
    <w:rsid w:val="00F45003"/>
    <w:rsid w:val="00F4554F"/>
    <w:rsid w:val="00F45C7A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B16"/>
    <w:rsid w:val="00F521CD"/>
    <w:rsid w:val="00F52361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9D2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0F97"/>
    <w:rsid w:val="00F61D37"/>
    <w:rsid w:val="00F63124"/>
    <w:rsid w:val="00F63262"/>
    <w:rsid w:val="00F63609"/>
    <w:rsid w:val="00F63BDB"/>
    <w:rsid w:val="00F6487A"/>
    <w:rsid w:val="00F64BDD"/>
    <w:rsid w:val="00F64E29"/>
    <w:rsid w:val="00F65320"/>
    <w:rsid w:val="00F664C9"/>
    <w:rsid w:val="00F66AD7"/>
    <w:rsid w:val="00F66F3E"/>
    <w:rsid w:val="00F67717"/>
    <w:rsid w:val="00F6789F"/>
    <w:rsid w:val="00F67B65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BE9"/>
    <w:rsid w:val="00F76E2E"/>
    <w:rsid w:val="00F76F45"/>
    <w:rsid w:val="00F77830"/>
    <w:rsid w:val="00F77C99"/>
    <w:rsid w:val="00F77FC7"/>
    <w:rsid w:val="00F804E1"/>
    <w:rsid w:val="00F80567"/>
    <w:rsid w:val="00F80901"/>
    <w:rsid w:val="00F80C1E"/>
    <w:rsid w:val="00F8177F"/>
    <w:rsid w:val="00F81F5A"/>
    <w:rsid w:val="00F821B9"/>
    <w:rsid w:val="00F82668"/>
    <w:rsid w:val="00F828A5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6495"/>
    <w:rsid w:val="00F87445"/>
    <w:rsid w:val="00F90166"/>
    <w:rsid w:val="00F90360"/>
    <w:rsid w:val="00F903D1"/>
    <w:rsid w:val="00F90D11"/>
    <w:rsid w:val="00F912AD"/>
    <w:rsid w:val="00F91620"/>
    <w:rsid w:val="00F918AD"/>
    <w:rsid w:val="00F91A0D"/>
    <w:rsid w:val="00F92BF9"/>
    <w:rsid w:val="00F92E72"/>
    <w:rsid w:val="00F939D4"/>
    <w:rsid w:val="00F93CBC"/>
    <w:rsid w:val="00F93FA0"/>
    <w:rsid w:val="00F94461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DA0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B16"/>
    <w:rsid w:val="00FB0CEB"/>
    <w:rsid w:val="00FB0E45"/>
    <w:rsid w:val="00FB102C"/>
    <w:rsid w:val="00FB1224"/>
    <w:rsid w:val="00FB18B0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53D5"/>
    <w:rsid w:val="00FB588C"/>
    <w:rsid w:val="00FB5AF3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32EC"/>
    <w:rsid w:val="00FC3A39"/>
    <w:rsid w:val="00FC3BF0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40B4"/>
    <w:rsid w:val="00FD4138"/>
    <w:rsid w:val="00FD4200"/>
    <w:rsid w:val="00FD475D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30AF"/>
    <w:rsid w:val="00FE3408"/>
    <w:rsid w:val="00FE356B"/>
    <w:rsid w:val="00FE3A6B"/>
    <w:rsid w:val="00FE3DAE"/>
    <w:rsid w:val="00FE41CB"/>
    <w:rsid w:val="00FE6FD6"/>
    <w:rsid w:val="00FE741D"/>
    <w:rsid w:val="00FE7918"/>
    <w:rsid w:val="00FF0245"/>
    <w:rsid w:val="00FF026D"/>
    <w:rsid w:val="00FF0725"/>
    <w:rsid w:val="00FF1211"/>
    <w:rsid w:val="00FF14A5"/>
    <w:rsid w:val="00FF1521"/>
    <w:rsid w:val="00FF179F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D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1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68"/>
    <w:rPr>
      <w:sz w:val="24"/>
      <w:szCs w:val="24"/>
    </w:rPr>
  </w:style>
  <w:style w:type="paragraph" w:styleId="BalloonText">
    <w:name w:val="Balloon Text"/>
    <w:basedOn w:val="Normal"/>
    <w:link w:val="BalloonTextChar"/>
    <w:rsid w:val="000A1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7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90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E7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367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239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963"/>
  </w:style>
  <w:style w:type="paragraph" w:styleId="CommentSubject">
    <w:name w:val="annotation subject"/>
    <w:basedOn w:val="CommentText"/>
    <w:next w:val="CommentText"/>
    <w:link w:val="CommentSubjectChar"/>
    <w:rsid w:val="00623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ennifer.neugart@wisconsin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neugart@wisconsin.go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nifer.neugart@wisconsin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A767-4613-4D97-8FF3-4E9416CC6075}"/>
      </w:docPartPr>
      <w:docPartBody>
        <w:p w:rsidR="00A61AF2" w:rsidRDefault="00AD0994"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C499204613C44522A73DCFFD0A2E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F139-D664-418C-BBFD-DBB9BAAA2C2E}"/>
      </w:docPartPr>
      <w:docPartBody>
        <w:p w:rsidR="00A61AF2" w:rsidRDefault="00AD0994" w:rsidP="00AD0994">
          <w:pPr>
            <w:pStyle w:val="C499204613C44522A73DCFFD0A2EBDC4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90BFA2CE301642BF910CC3B4B1BD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417D-A3DA-465C-8637-697305B37E93}"/>
      </w:docPartPr>
      <w:docPartBody>
        <w:p w:rsidR="00A61AF2" w:rsidRDefault="00AD0994" w:rsidP="00AD0994">
          <w:pPr>
            <w:pStyle w:val="90BFA2CE301642BF910CC3B4B1BD0FD1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BB7CA7B5636C4D7483188E3FA19F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4061-B0C0-4585-BF81-04BE0F3FF3C0}"/>
      </w:docPartPr>
      <w:docPartBody>
        <w:p w:rsidR="00AE6340" w:rsidRDefault="00161C57" w:rsidP="00161C57">
          <w:pPr>
            <w:pStyle w:val="BB7CA7B5636C4D7483188E3FA19FA3F9"/>
          </w:pPr>
          <w:r w:rsidRPr="000575B6">
            <w:rPr>
              <w:rStyle w:val="PlaceholderText"/>
            </w:rPr>
            <w:t>Click here to enter text.</w:t>
          </w:r>
        </w:p>
      </w:docPartBody>
    </w:docPart>
    <w:docPart>
      <w:docPartPr>
        <w:name w:val="74996A0A317443D2B50F864C983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FAE6-03AA-4143-A9DE-D88E53FEBC5E}"/>
      </w:docPartPr>
      <w:docPartBody>
        <w:p w:rsidR="00AE6340" w:rsidRDefault="00161C57" w:rsidP="00161C57">
          <w:pPr>
            <w:pStyle w:val="74996A0A317443D2B50F864C983C5F6D"/>
          </w:pPr>
          <w:r w:rsidRPr="000575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94"/>
    <w:rsid w:val="00107A91"/>
    <w:rsid w:val="00161C57"/>
    <w:rsid w:val="00296988"/>
    <w:rsid w:val="007D6899"/>
    <w:rsid w:val="00A61AF2"/>
    <w:rsid w:val="00AD0994"/>
    <w:rsid w:val="00AE6340"/>
    <w:rsid w:val="00B929B9"/>
    <w:rsid w:val="00C0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57"/>
    <w:rPr>
      <w:color w:val="808080"/>
    </w:rPr>
  </w:style>
  <w:style w:type="paragraph" w:customStyle="1" w:styleId="79713044BA3B40669B183A66BDA5194F">
    <w:name w:val="79713044BA3B40669B183A66BDA5194F"/>
    <w:rsid w:val="00AD0994"/>
  </w:style>
  <w:style w:type="paragraph" w:customStyle="1" w:styleId="66C8DD0329DD4B399032E389B1DC461C">
    <w:name w:val="66C8DD0329DD4B399032E389B1DC461C"/>
    <w:rsid w:val="00AD0994"/>
  </w:style>
  <w:style w:type="paragraph" w:customStyle="1" w:styleId="E50E8068E2004915953299F9E5677924">
    <w:name w:val="E50E8068E2004915953299F9E5677924"/>
    <w:rsid w:val="00AD0994"/>
  </w:style>
  <w:style w:type="paragraph" w:customStyle="1" w:styleId="C7D7EBFA3D1244BEB452F365BA01CF12">
    <w:name w:val="C7D7EBFA3D1244BEB452F365BA01CF12"/>
    <w:rsid w:val="00AD0994"/>
  </w:style>
  <w:style w:type="paragraph" w:customStyle="1" w:styleId="C1603312CA314DBA895E649C11E4E982">
    <w:name w:val="C1603312CA314DBA895E649C11E4E982"/>
    <w:rsid w:val="00AD0994"/>
  </w:style>
  <w:style w:type="paragraph" w:customStyle="1" w:styleId="A056768A0028474A98264F02CF718070">
    <w:name w:val="A056768A0028474A98264F02CF718070"/>
    <w:rsid w:val="00AD0994"/>
  </w:style>
  <w:style w:type="paragraph" w:customStyle="1" w:styleId="42B6CF6B1E83461FB99C7B69304FDBDB">
    <w:name w:val="42B6CF6B1E83461FB99C7B69304FDBDB"/>
    <w:rsid w:val="00AD0994"/>
  </w:style>
  <w:style w:type="paragraph" w:customStyle="1" w:styleId="56E74FC4F43B47CE83E5E5A49B7B248F">
    <w:name w:val="56E74FC4F43B47CE83E5E5A49B7B248F"/>
    <w:rsid w:val="00AD0994"/>
  </w:style>
  <w:style w:type="paragraph" w:customStyle="1" w:styleId="8795954D89BB4E60BEE012EB55B1474D">
    <w:name w:val="8795954D89BB4E60BEE012EB55B1474D"/>
    <w:rsid w:val="00AD0994"/>
  </w:style>
  <w:style w:type="paragraph" w:customStyle="1" w:styleId="E12CA15E32AF4BF290026B6901D88A88">
    <w:name w:val="E12CA15E32AF4BF290026B6901D88A88"/>
    <w:rsid w:val="00AD0994"/>
  </w:style>
  <w:style w:type="paragraph" w:customStyle="1" w:styleId="F76A503C46E648248AB07D6977124F08">
    <w:name w:val="F76A503C46E648248AB07D6977124F08"/>
    <w:rsid w:val="00AD0994"/>
  </w:style>
  <w:style w:type="paragraph" w:customStyle="1" w:styleId="F637B2EC9B3E466FB45DC415380B466D">
    <w:name w:val="F637B2EC9B3E466FB45DC415380B466D"/>
    <w:rsid w:val="00AD0994"/>
  </w:style>
  <w:style w:type="paragraph" w:customStyle="1" w:styleId="58AD0F628AC84011843C46A18FA1681B">
    <w:name w:val="58AD0F628AC84011843C46A18FA1681B"/>
    <w:rsid w:val="00AD0994"/>
  </w:style>
  <w:style w:type="paragraph" w:customStyle="1" w:styleId="4174FC0209094E9BB57C56682992703A">
    <w:name w:val="4174FC0209094E9BB57C56682992703A"/>
    <w:rsid w:val="00AD0994"/>
  </w:style>
  <w:style w:type="paragraph" w:customStyle="1" w:styleId="A444D050833846F48263CBDC4F23ECF1">
    <w:name w:val="A444D050833846F48263CBDC4F23ECF1"/>
    <w:rsid w:val="00AD0994"/>
  </w:style>
  <w:style w:type="paragraph" w:customStyle="1" w:styleId="54F1460CC46E4284B8B42FF64E88524B">
    <w:name w:val="54F1460CC46E4284B8B42FF64E88524B"/>
    <w:rsid w:val="00AD0994"/>
  </w:style>
  <w:style w:type="paragraph" w:customStyle="1" w:styleId="DBC1F7B6D6C04914A7075DC3CDC3F0E0">
    <w:name w:val="DBC1F7B6D6C04914A7075DC3CDC3F0E0"/>
    <w:rsid w:val="00AD0994"/>
  </w:style>
  <w:style w:type="paragraph" w:customStyle="1" w:styleId="696CA1102D99459B9FF0EF8E3E3ED15C">
    <w:name w:val="696CA1102D99459B9FF0EF8E3E3ED15C"/>
    <w:rsid w:val="00AD0994"/>
  </w:style>
  <w:style w:type="paragraph" w:customStyle="1" w:styleId="215C9E20FDE24F2A9D3A6875D8B895C3">
    <w:name w:val="215C9E20FDE24F2A9D3A6875D8B895C3"/>
    <w:rsid w:val="00AD0994"/>
  </w:style>
  <w:style w:type="paragraph" w:customStyle="1" w:styleId="6C4AB649473C4A4FAF0CE6CF86D51D95">
    <w:name w:val="6C4AB649473C4A4FAF0CE6CF86D51D95"/>
    <w:rsid w:val="00AD0994"/>
  </w:style>
  <w:style w:type="paragraph" w:customStyle="1" w:styleId="F27BDB0B6A604F28B42E6D5B0A29C997">
    <w:name w:val="F27BDB0B6A604F28B42E6D5B0A29C997"/>
    <w:rsid w:val="00AD0994"/>
  </w:style>
  <w:style w:type="paragraph" w:customStyle="1" w:styleId="BB952B809F974C63A594474F4DD3301A">
    <w:name w:val="BB952B809F974C63A594474F4DD3301A"/>
    <w:rsid w:val="00AD0994"/>
  </w:style>
  <w:style w:type="paragraph" w:customStyle="1" w:styleId="19A8DC9D5ABD49C687896CA081C9D630">
    <w:name w:val="19A8DC9D5ABD49C687896CA081C9D630"/>
    <w:rsid w:val="00AD0994"/>
  </w:style>
  <w:style w:type="paragraph" w:customStyle="1" w:styleId="AA57EB56EB9F44A29A53F6A5682790F3">
    <w:name w:val="AA57EB56EB9F44A29A53F6A5682790F3"/>
    <w:rsid w:val="00AD0994"/>
  </w:style>
  <w:style w:type="paragraph" w:customStyle="1" w:styleId="56FE8926580247CC951C2A93C56EBCD0">
    <w:name w:val="56FE8926580247CC951C2A93C56EBCD0"/>
    <w:rsid w:val="00AD0994"/>
  </w:style>
  <w:style w:type="paragraph" w:customStyle="1" w:styleId="B42158FF9A4E452CB92142B787243F6E">
    <w:name w:val="B42158FF9A4E452CB92142B787243F6E"/>
    <w:rsid w:val="00AD0994"/>
  </w:style>
  <w:style w:type="paragraph" w:customStyle="1" w:styleId="4F0223C8EE3245C7BAB1703B97067274">
    <w:name w:val="4F0223C8EE3245C7BAB1703B97067274"/>
    <w:rsid w:val="00AD0994"/>
  </w:style>
  <w:style w:type="paragraph" w:customStyle="1" w:styleId="287606DAC5464A41AE6EFE740A22813B">
    <w:name w:val="287606DAC5464A41AE6EFE740A22813B"/>
    <w:rsid w:val="00AD0994"/>
  </w:style>
  <w:style w:type="paragraph" w:customStyle="1" w:styleId="4373E4A1E6FA45FFA7106955414B8E33">
    <w:name w:val="4373E4A1E6FA45FFA7106955414B8E33"/>
    <w:rsid w:val="00AD0994"/>
  </w:style>
  <w:style w:type="paragraph" w:customStyle="1" w:styleId="0AF5E3853B0F4FF0ADBBE13186C3C9DE">
    <w:name w:val="0AF5E3853B0F4FF0ADBBE13186C3C9DE"/>
    <w:rsid w:val="00AD0994"/>
  </w:style>
  <w:style w:type="paragraph" w:customStyle="1" w:styleId="78253B60C923458ABC6BDEAF22598B8B">
    <w:name w:val="78253B60C923458ABC6BDEAF22598B8B"/>
    <w:rsid w:val="00AD0994"/>
  </w:style>
  <w:style w:type="paragraph" w:customStyle="1" w:styleId="92F16D28DB334E3AB12880781703CE86">
    <w:name w:val="92F16D28DB334E3AB12880781703CE86"/>
    <w:rsid w:val="00AD0994"/>
  </w:style>
  <w:style w:type="paragraph" w:customStyle="1" w:styleId="BD0873E5C7D24F35BAD367A1309CBE84">
    <w:name w:val="BD0873E5C7D24F35BAD367A1309CBE84"/>
    <w:rsid w:val="00AD0994"/>
  </w:style>
  <w:style w:type="paragraph" w:customStyle="1" w:styleId="4981FC9199014EC19CB4F78CFC8BB159">
    <w:name w:val="4981FC9199014EC19CB4F78CFC8BB159"/>
    <w:rsid w:val="00AD0994"/>
  </w:style>
  <w:style w:type="paragraph" w:customStyle="1" w:styleId="B73456348EFA4D80A34A0238DF3739EF">
    <w:name w:val="B73456348EFA4D80A34A0238DF3739EF"/>
    <w:rsid w:val="00AD0994"/>
  </w:style>
  <w:style w:type="paragraph" w:customStyle="1" w:styleId="63295C55A35545E986B138739E72368B">
    <w:name w:val="63295C55A35545E986B138739E72368B"/>
    <w:rsid w:val="00AD0994"/>
  </w:style>
  <w:style w:type="paragraph" w:customStyle="1" w:styleId="7E62B9B1A64C42A3A3D8D126A6DAD38B">
    <w:name w:val="7E62B9B1A64C42A3A3D8D126A6DAD38B"/>
    <w:rsid w:val="00AD0994"/>
  </w:style>
  <w:style w:type="paragraph" w:customStyle="1" w:styleId="12FE8D3026F94D7E866933A591C5799A">
    <w:name w:val="12FE8D3026F94D7E866933A591C5799A"/>
    <w:rsid w:val="00AD0994"/>
  </w:style>
  <w:style w:type="paragraph" w:customStyle="1" w:styleId="BED9BB7E98FF4D529DBA68A29020A7D5">
    <w:name w:val="BED9BB7E98FF4D529DBA68A29020A7D5"/>
    <w:rsid w:val="00AD0994"/>
  </w:style>
  <w:style w:type="paragraph" w:customStyle="1" w:styleId="1122F9849CF541FA9150264E283381E2">
    <w:name w:val="1122F9849CF541FA9150264E283381E2"/>
    <w:rsid w:val="00AD0994"/>
  </w:style>
  <w:style w:type="paragraph" w:customStyle="1" w:styleId="62B6292E9A2143BBB6121735779FF93C">
    <w:name w:val="62B6292E9A2143BBB6121735779FF93C"/>
    <w:rsid w:val="00AD0994"/>
  </w:style>
  <w:style w:type="paragraph" w:customStyle="1" w:styleId="1B46F4B866C946258568E2467A869575">
    <w:name w:val="1B46F4B866C946258568E2467A869575"/>
    <w:rsid w:val="00AD0994"/>
  </w:style>
  <w:style w:type="paragraph" w:customStyle="1" w:styleId="A721426A71EB4BB28E6285F40F9DD194">
    <w:name w:val="A721426A71EB4BB28E6285F40F9DD194"/>
    <w:rsid w:val="00AD0994"/>
  </w:style>
  <w:style w:type="paragraph" w:customStyle="1" w:styleId="FE71B1646ADD456AA048B90B9289E23C">
    <w:name w:val="FE71B1646ADD456AA048B90B9289E23C"/>
    <w:rsid w:val="00AD0994"/>
  </w:style>
  <w:style w:type="paragraph" w:customStyle="1" w:styleId="FE00B31C3E15451593AA38800785FD16">
    <w:name w:val="FE00B31C3E15451593AA38800785FD16"/>
    <w:rsid w:val="00AD0994"/>
  </w:style>
  <w:style w:type="paragraph" w:customStyle="1" w:styleId="526D28018DA94D11A2D599CA6FA9DA86">
    <w:name w:val="526D28018DA94D11A2D599CA6FA9DA86"/>
    <w:rsid w:val="00AD0994"/>
  </w:style>
  <w:style w:type="paragraph" w:customStyle="1" w:styleId="1247392CB9C24F7E9AC24570F48BE698">
    <w:name w:val="1247392CB9C24F7E9AC24570F48BE698"/>
    <w:rsid w:val="00AD0994"/>
  </w:style>
  <w:style w:type="paragraph" w:customStyle="1" w:styleId="362BB9C4C1854ACA8A48CD2593344468">
    <w:name w:val="362BB9C4C1854ACA8A48CD2593344468"/>
    <w:rsid w:val="00AD0994"/>
  </w:style>
  <w:style w:type="paragraph" w:customStyle="1" w:styleId="B7F791269541431EB75C0600463137EF">
    <w:name w:val="B7F791269541431EB75C0600463137EF"/>
    <w:rsid w:val="00AD0994"/>
  </w:style>
  <w:style w:type="paragraph" w:customStyle="1" w:styleId="77DC8B462DFB44A8BCA7CBAA459A320B">
    <w:name w:val="77DC8B462DFB44A8BCA7CBAA459A320B"/>
    <w:rsid w:val="00AD0994"/>
  </w:style>
  <w:style w:type="paragraph" w:customStyle="1" w:styleId="236C7F63B36F493AAD4CF272B918F117">
    <w:name w:val="236C7F63B36F493AAD4CF272B918F117"/>
    <w:rsid w:val="00AD0994"/>
  </w:style>
  <w:style w:type="paragraph" w:customStyle="1" w:styleId="6C88F1BC2220460081E4A116471BDE1C">
    <w:name w:val="6C88F1BC2220460081E4A116471BDE1C"/>
    <w:rsid w:val="00AD0994"/>
  </w:style>
  <w:style w:type="paragraph" w:customStyle="1" w:styleId="92F3F871A5BA4D09989D0F9A0213C6DB">
    <w:name w:val="92F3F871A5BA4D09989D0F9A0213C6DB"/>
    <w:rsid w:val="00AD0994"/>
  </w:style>
  <w:style w:type="paragraph" w:customStyle="1" w:styleId="E7B1C97FB09B46548DED6E3038EB3FEA">
    <w:name w:val="E7B1C97FB09B46548DED6E3038EB3FEA"/>
    <w:rsid w:val="00AD0994"/>
  </w:style>
  <w:style w:type="paragraph" w:customStyle="1" w:styleId="1CA7BD41EC214251BF074E09DBFB3B03">
    <w:name w:val="1CA7BD41EC214251BF074E09DBFB3B03"/>
    <w:rsid w:val="00AD0994"/>
  </w:style>
  <w:style w:type="paragraph" w:customStyle="1" w:styleId="4F330CC427384818B7C12C884F7A125F">
    <w:name w:val="4F330CC427384818B7C12C884F7A125F"/>
    <w:rsid w:val="00AD0994"/>
  </w:style>
  <w:style w:type="paragraph" w:customStyle="1" w:styleId="BC486576E26C45EAAF0CBC974F92A938">
    <w:name w:val="BC486576E26C45EAAF0CBC974F92A938"/>
    <w:rsid w:val="00AD0994"/>
  </w:style>
  <w:style w:type="paragraph" w:customStyle="1" w:styleId="750895EC902F489F842711DD85298587">
    <w:name w:val="750895EC902F489F842711DD85298587"/>
    <w:rsid w:val="00AD0994"/>
  </w:style>
  <w:style w:type="paragraph" w:customStyle="1" w:styleId="171F7343D33445858D69CD806880A880">
    <w:name w:val="171F7343D33445858D69CD806880A880"/>
    <w:rsid w:val="00AD0994"/>
  </w:style>
  <w:style w:type="paragraph" w:customStyle="1" w:styleId="C5594EA6630E42BD82524564EF3E84CE">
    <w:name w:val="C5594EA6630E42BD82524564EF3E84CE"/>
    <w:rsid w:val="00AD0994"/>
  </w:style>
  <w:style w:type="paragraph" w:customStyle="1" w:styleId="F58B1C2BF2284B498A8310B3538B881C">
    <w:name w:val="F58B1C2BF2284B498A8310B3538B881C"/>
    <w:rsid w:val="00AD0994"/>
  </w:style>
  <w:style w:type="paragraph" w:customStyle="1" w:styleId="B5CAF9C5545C41D2AAE87929DA195E83">
    <w:name w:val="B5CAF9C5545C41D2AAE87929DA195E83"/>
    <w:rsid w:val="00AD0994"/>
  </w:style>
  <w:style w:type="paragraph" w:customStyle="1" w:styleId="3D55DBD5B8F54C8CAD1605C05ACCDAE5">
    <w:name w:val="3D55DBD5B8F54C8CAD1605C05ACCDAE5"/>
    <w:rsid w:val="00AD0994"/>
  </w:style>
  <w:style w:type="paragraph" w:customStyle="1" w:styleId="E22ED25A39F54394995261EBABB3081D">
    <w:name w:val="E22ED25A39F54394995261EBABB3081D"/>
    <w:rsid w:val="00AD0994"/>
  </w:style>
  <w:style w:type="paragraph" w:customStyle="1" w:styleId="018DE4BA603949A698DCE6BF8648103A">
    <w:name w:val="018DE4BA603949A698DCE6BF8648103A"/>
    <w:rsid w:val="00AD0994"/>
  </w:style>
  <w:style w:type="paragraph" w:customStyle="1" w:styleId="6446A86E0D744E85B0CE272FE62814ED">
    <w:name w:val="6446A86E0D744E85B0CE272FE62814ED"/>
    <w:rsid w:val="00AD0994"/>
  </w:style>
  <w:style w:type="paragraph" w:customStyle="1" w:styleId="E4A3A37E59414A13A84FC29037838EFA">
    <w:name w:val="E4A3A37E59414A13A84FC29037838EFA"/>
    <w:rsid w:val="00AD0994"/>
  </w:style>
  <w:style w:type="paragraph" w:customStyle="1" w:styleId="7C76ACB41E32426F938B5F71B81F24B9">
    <w:name w:val="7C76ACB41E32426F938B5F71B81F24B9"/>
    <w:rsid w:val="00AD0994"/>
  </w:style>
  <w:style w:type="paragraph" w:customStyle="1" w:styleId="81DCA63A36D14A25B7EE52D545F5D87A">
    <w:name w:val="81DCA63A36D14A25B7EE52D545F5D87A"/>
    <w:rsid w:val="00AD0994"/>
  </w:style>
  <w:style w:type="paragraph" w:customStyle="1" w:styleId="3AED33D15ACA4D47B471903BE111A6FC">
    <w:name w:val="3AED33D15ACA4D47B471903BE111A6FC"/>
    <w:rsid w:val="00AD0994"/>
  </w:style>
  <w:style w:type="paragraph" w:customStyle="1" w:styleId="5C56C95B8B5442BBBB55D6E5305FB92E">
    <w:name w:val="5C56C95B8B5442BBBB55D6E5305FB92E"/>
    <w:rsid w:val="00AD0994"/>
  </w:style>
  <w:style w:type="paragraph" w:customStyle="1" w:styleId="6EFFB5EBE0E141A0B5727FDC2FDFD485">
    <w:name w:val="6EFFB5EBE0E141A0B5727FDC2FDFD485"/>
    <w:rsid w:val="00AD0994"/>
  </w:style>
  <w:style w:type="paragraph" w:customStyle="1" w:styleId="C3041D912F5C4E30937DDA975A063B37">
    <w:name w:val="C3041D912F5C4E30937DDA975A063B37"/>
    <w:rsid w:val="00AD0994"/>
  </w:style>
  <w:style w:type="paragraph" w:customStyle="1" w:styleId="53F84C53832446CCA37781614CBB65DC">
    <w:name w:val="53F84C53832446CCA37781614CBB65DC"/>
    <w:rsid w:val="00AD0994"/>
  </w:style>
  <w:style w:type="paragraph" w:customStyle="1" w:styleId="D2D6537CB9BC461995295A1B375E4C17">
    <w:name w:val="D2D6537CB9BC461995295A1B375E4C17"/>
    <w:rsid w:val="00AD0994"/>
  </w:style>
  <w:style w:type="paragraph" w:customStyle="1" w:styleId="28F94B480ED9410495034998D9D30E2C">
    <w:name w:val="28F94B480ED9410495034998D9D30E2C"/>
    <w:rsid w:val="00AD0994"/>
  </w:style>
  <w:style w:type="paragraph" w:customStyle="1" w:styleId="3C4C1DECCA9D4C88B9E11403CE777748">
    <w:name w:val="3C4C1DECCA9D4C88B9E11403CE777748"/>
    <w:rsid w:val="00AD0994"/>
  </w:style>
  <w:style w:type="paragraph" w:customStyle="1" w:styleId="F84C9B324BD6484A9AE9CEBD1246CE6A">
    <w:name w:val="F84C9B324BD6484A9AE9CEBD1246CE6A"/>
    <w:rsid w:val="00AD0994"/>
  </w:style>
  <w:style w:type="paragraph" w:customStyle="1" w:styleId="AC644E5A1E6E425DB94D2FEEB21231EF">
    <w:name w:val="AC644E5A1E6E425DB94D2FEEB21231EF"/>
    <w:rsid w:val="00AD0994"/>
  </w:style>
  <w:style w:type="paragraph" w:customStyle="1" w:styleId="123B0E07AF934ED7AD972582011D6671">
    <w:name w:val="123B0E07AF934ED7AD972582011D6671"/>
    <w:rsid w:val="00AD0994"/>
  </w:style>
  <w:style w:type="paragraph" w:customStyle="1" w:styleId="6EE4A695A4F54833A5E1B15B60CCF3B8">
    <w:name w:val="6EE4A695A4F54833A5E1B15B60CCF3B8"/>
    <w:rsid w:val="00AD0994"/>
  </w:style>
  <w:style w:type="paragraph" w:customStyle="1" w:styleId="B97C2984309646E6A0E87C5B109E9932">
    <w:name w:val="B97C2984309646E6A0E87C5B109E9932"/>
    <w:rsid w:val="00AD0994"/>
  </w:style>
  <w:style w:type="paragraph" w:customStyle="1" w:styleId="3D15C014F3E14E93A4B856E80E24783A">
    <w:name w:val="3D15C014F3E14E93A4B856E80E24783A"/>
    <w:rsid w:val="00AD0994"/>
  </w:style>
  <w:style w:type="paragraph" w:customStyle="1" w:styleId="8812495C21C740CBB98A7A7878C82D7F">
    <w:name w:val="8812495C21C740CBB98A7A7878C82D7F"/>
    <w:rsid w:val="00AD0994"/>
  </w:style>
  <w:style w:type="paragraph" w:customStyle="1" w:styleId="76C87CDE304A416799B365FD477ED07B">
    <w:name w:val="76C87CDE304A416799B365FD477ED07B"/>
    <w:rsid w:val="00AD0994"/>
  </w:style>
  <w:style w:type="paragraph" w:customStyle="1" w:styleId="273204FD1FA74DEFAAE4FE12991555A4">
    <w:name w:val="273204FD1FA74DEFAAE4FE12991555A4"/>
    <w:rsid w:val="00AD0994"/>
  </w:style>
  <w:style w:type="paragraph" w:customStyle="1" w:styleId="45F24F51C98242909795F8ED5B66E3BC">
    <w:name w:val="45F24F51C98242909795F8ED5B66E3BC"/>
    <w:rsid w:val="00AD0994"/>
  </w:style>
  <w:style w:type="paragraph" w:customStyle="1" w:styleId="DA24AFA110664F679EC9079DF8F1E2DE">
    <w:name w:val="DA24AFA110664F679EC9079DF8F1E2DE"/>
    <w:rsid w:val="00AD0994"/>
  </w:style>
  <w:style w:type="paragraph" w:customStyle="1" w:styleId="EE73F302753E4A0595603735EBA8E09C">
    <w:name w:val="EE73F302753E4A0595603735EBA8E09C"/>
    <w:rsid w:val="00AD0994"/>
  </w:style>
  <w:style w:type="paragraph" w:customStyle="1" w:styleId="83580ADB88A14CC9A09497C074D9093F">
    <w:name w:val="83580ADB88A14CC9A09497C074D9093F"/>
    <w:rsid w:val="00AD0994"/>
  </w:style>
  <w:style w:type="paragraph" w:customStyle="1" w:styleId="B16E9F7DAB76446FB2DACB13660CAF25">
    <w:name w:val="B16E9F7DAB76446FB2DACB13660CAF25"/>
    <w:rsid w:val="00AD0994"/>
  </w:style>
  <w:style w:type="paragraph" w:customStyle="1" w:styleId="9B33248D248842C590158A227D0A488C">
    <w:name w:val="9B33248D248842C590158A227D0A488C"/>
    <w:rsid w:val="00AD0994"/>
  </w:style>
  <w:style w:type="paragraph" w:customStyle="1" w:styleId="04090988098C4B66B3B75E75C1B75EA4">
    <w:name w:val="04090988098C4B66B3B75E75C1B75EA4"/>
    <w:rsid w:val="00AD0994"/>
  </w:style>
  <w:style w:type="paragraph" w:customStyle="1" w:styleId="DD7B94AD98B7453EAD5E86C4B7BF92B8">
    <w:name w:val="DD7B94AD98B7453EAD5E86C4B7BF92B8"/>
    <w:rsid w:val="00AD0994"/>
  </w:style>
  <w:style w:type="paragraph" w:customStyle="1" w:styleId="FC5A764B6EAE4CAAABA7C21876987061">
    <w:name w:val="FC5A764B6EAE4CAAABA7C21876987061"/>
    <w:rsid w:val="00AD0994"/>
  </w:style>
  <w:style w:type="paragraph" w:customStyle="1" w:styleId="251EFA6B63CB40B4AAB8B4264283D4A0">
    <w:name w:val="251EFA6B63CB40B4AAB8B4264283D4A0"/>
    <w:rsid w:val="00AD0994"/>
  </w:style>
  <w:style w:type="paragraph" w:customStyle="1" w:styleId="D7761B7894634A06B85A40831C90FDCC">
    <w:name w:val="D7761B7894634A06B85A40831C90FDCC"/>
    <w:rsid w:val="00AD0994"/>
  </w:style>
  <w:style w:type="paragraph" w:customStyle="1" w:styleId="539E56E346DC4FEF939789739DDEBD9B">
    <w:name w:val="539E56E346DC4FEF939789739DDEBD9B"/>
    <w:rsid w:val="00AD0994"/>
  </w:style>
  <w:style w:type="paragraph" w:customStyle="1" w:styleId="8300553B2EA1490BAAA3FF87AAE74EA8">
    <w:name w:val="8300553B2EA1490BAAA3FF87AAE74EA8"/>
    <w:rsid w:val="00AD0994"/>
  </w:style>
  <w:style w:type="paragraph" w:customStyle="1" w:styleId="4075360FB74840149AE8DE25689A87FE">
    <w:name w:val="4075360FB74840149AE8DE25689A87FE"/>
    <w:rsid w:val="00AD0994"/>
  </w:style>
  <w:style w:type="paragraph" w:customStyle="1" w:styleId="EE832577EFD14D3297D7488A3C6EAF82">
    <w:name w:val="EE832577EFD14D3297D7488A3C6EAF82"/>
    <w:rsid w:val="00AD0994"/>
  </w:style>
  <w:style w:type="paragraph" w:customStyle="1" w:styleId="2B0AF3A7BA884908830DAC7A6032270A">
    <w:name w:val="2B0AF3A7BA884908830DAC7A6032270A"/>
    <w:rsid w:val="00AD0994"/>
  </w:style>
  <w:style w:type="paragraph" w:customStyle="1" w:styleId="BE0029BA63A649F0880478A4CEBE696C">
    <w:name w:val="BE0029BA63A649F0880478A4CEBE696C"/>
    <w:rsid w:val="00AD0994"/>
  </w:style>
  <w:style w:type="paragraph" w:customStyle="1" w:styleId="2D5B8CF4B56547B48B9AF33A5BDDB04F">
    <w:name w:val="2D5B8CF4B56547B48B9AF33A5BDDB04F"/>
    <w:rsid w:val="00AD0994"/>
  </w:style>
  <w:style w:type="paragraph" w:customStyle="1" w:styleId="96F53F4DC6E840E6ADE4D00AF547F7D7">
    <w:name w:val="96F53F4DC6E840E6ADE4D00AF547F7D7"/>
    <w:rsid w:val="00AD0994"/>
  </w:style>
  <w:style w:type="paragraph" w:customStyle="1" w:styleId="E8D53C1F274B49C18B820942BF6C2368">
    <w:name w:val="E8D53C1F274B49C18B820942BF6C2368"/>
    <w:rsid w:val="00AD0994"/>
  </w:style>
  <w:style w:type="paragraph" w:customStyle="1" w:styleId="FFF0964E7B1A4FA784D948ECF7AAB527">
    <w:name w:val="FFF0964E7B1A4FA784D948ECF7AAB527"/>
    <w:rsid w:val="00AD0994"/>
  </w:style>
  <w:style w:type="paragraph" w:customStyle="1" w:styleId="349E602C87374F3E83CA819E3D3714DF">
    <w:name w:val="349E602C87374F3E83CA819E3D3714DF"/>
    <w:rsid w:val="00AD0994"/>
  </w:style>
  <w:style w:type="paragraph" w:customStyle="1" w:styleId="730C19F2F91C4CE19ADC1A770A48BAE8">
    <w:name w:val="730C19F2F91C4CE19ADC1A770A48BAE8"/>
    <w:rsid w:val="00AD0994"/>
  </w:style>
  <w:style w:type="paragraph" w:customStyle="1" w:styleId="6508DBC878FB49E792D8C80F9A2CC976">
    <w:name w:val="6508DBC878FB49E792D8C80F9A2CC976"/>
    <w:rsid w:val="00AD0994"/>
  </w:style>
  <w:style w:type="paragraph" w:customStyle="1" w:styleId="8A746204A7884E048F9DFA573A123077">
    <w:name w:val="8A746204A7884E048F9DFA573A123077"/>
    <w:rsid w:val="00AD0994"/>
  </w:style>
  <w:style w:type="paragraph" w:customStyle="1" w:styleId="8802AA138C3840BFBF533FCDBCE38C38">
    <w:name w:val="8802AA138C3840BFBF533FCDBCE38C38"/>
    <w:rsid w:val="00AD0994"/>
  </w:style>
  <w:style w:type="paragraph" w:customStyle="1" w:styleId="495E4D99F5BA484DA1E07B9847ADE0B4">
    <w:name w:val="495E4D99F5BA484DA1E07B9847ADE0B4"/>
    <w:rsid w:val="00AD0994"/>
  </w:style>
  <w:style w:type="paragraph" w:customStyle="1" w:styleId="4D6F302E74FD4B3587611ACF39A2EA3D">
    <w:name w:val="4D6F302E74FD4B3587611ACF39A2EA3D"/>
    <w:rsid w:val="00AD0994"/>
  </w:style>
  <w:style w:type="paragraph" w:customStyle="1" w:styleId="B9DC416E8282479D850FA2688B2945F9">
    <w:name w:val="B9DC416E8282479D850FA2688B2945F9"/>
    <w:rsid w:val="00AD0994"/>
  </w:style>
  <w:style w:type="paragraph" w:customStyle="1" w:styleId="BC8B41617DFA43609D574181D1F10A4A">
    <w:name w:val="BC8B41617DFA43609D574181D1F10A4A"/>
    <w:rsid w:val="00AD0994"/>
  </w:style>
  <w:style w:type="paragraph" w:customStyle="1" w:styleId="7852A9491A3B44EAB25A1076FC10B468">
    <w:name w:val="7852A9491A3B44EAB25A1076FC10B468"/>
    <w:rsid w:val="00AD0994"/>
  </w:style>
  <w:style w:type="paragraph" w:customStyle="1" w:styleId="84310167A7DD44B5950A687F4A6539DE">
    <w:name w:val="84310167A7DD44B5950A687F4A6539DE"/>
    <w:rsid w:val="00AD0994"/>
  </w:style>
  <w:style w:type="paragraph" w:customStyle="1" w:styleId="FB0B8A1F2DBA4AEDA893F5BBBFDD0C76">
    <w:name w:val="FB0B8A1F2DBA4AEDA893F5BBBFDD0C76"/>
    <w:rsid w:val="00AD0994"/>
  </w:style>
  <w:style w:type="paragraph" w:customStyle="1" w:styleId="8DA066F029E54B2FB8348D87FC53C241">
    <w:name w:val="8DA066F029E54B2FB8348D87FC53C241"/>
    <w:rsid w:val="00AD0994"/>
  </w:style>
  <w:style w:type="paragraph" w:customStyle="1" w:styleId="078C8717C37D434786C2BE8477C3B66A">
    <w:name w:val="078C8717C37D434786C2BE8477C3B66A"/>
    <w:rsid w:val="00AD0994"/>
  </w:style>
  <w:style w:type="paragraph" w:customStyle="1" w:styleId="71B367B13B6C414F9AEEC62F45C5C658">
    <w:name w:val="71B367B13B6C414F9AEEC62F45C5C658"/>
    <w:rsid w:val="00AD0994"/>
  </w:style>
  <w:style w:type="paragraph" w:customStyle="1" w:styleId="4C98540F30D14DF5AAEA5601CA7C8352">
    <w:name w:val="4C98540F30D14DF5AAEA5601CA7C8352"/>
    <w:rsid w:val="00AD0994"/>
  </w:style>
  <w:style w:type="paragraph" w:customStyle="1" w:styleId="58767F58AD574DA885D0E10EC9105246">
    <w:name w:val="58767F58AD574DA885D0E10EC9105246"/>
    <w:rsid w:val="00AD0994"/>
  </w:style>
  <w:style w:type="paragraph" w:customStyle="1" w:styleId="9EE5735920A94472A8BECEA2A6AF04C8">
    <w:name w:val="9EE5735920A94472A8BECEA2A6AF04C8"/>
    <w:rsid w:val="00AD0994"/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  <w:style w:type="paragraph" w:customStyle="1" w:styleId="700FBF9AAA5A421A985467AC848E190F">
    <w:name w:val="700FBF9AAA5A421A985467AC848E190F"/>
    <w:rsid w:val="00AD0994"/>
  </w:style>
  <w:style w:type="paragraph" w:customStyle="1" w:styleId="BB0D0C22180A4838B7195D481715A153">
    <w:name w:val="BB0D0C22180A4838B7195D481715A153"/>
    <w:rsid w:val="00296988"/>
  </w:style>
  <w:style w:type="paragraph" w:customStyle="1" w:styleId="698F8DA29E5C47E6AF5BDF1453427EAB">
    <w:name w:val="698F8DA29E5C47E6AF5BDF1453427EAB"/>
    <w:rsid w:val="00C01BF6"/>
  </w:style>
  <w:style w:type="paragraph" w:customStyle="1" w:styleId="3660CDDF628A431DBE117C918DE556F0">
    <w:name w:val="3660CDDF628A431DBE117C918DE556F0"/>
    <w:rsid w:val="00161C57"/>
  </w:style>
  <w:style w:type="paragraph" w:customStyle="1" w:styleId="8F1E89056E864FCAA6B3D0209F904E16">
    <w:name w:val="8F1E89056E864FCAA6B3D0209F904E16"/>
    <w:rsid w:val="00161C57"/>
  </w:style>
  <w:style w:type="paragraph" w:customStyle="1" w:styleId="6ECBCB311C5D49B6BD442921DA31065E">
    <w:name w:val="6ECBCB311C5D49B6BD442921DA31065E"/>
    <w:rsid w:val="00161C57"/>
  </w:style>
  <w:style w:type="paragraph" w:customStyle="1" w:styleId="5A4966179B3C457E81A7126B22741CC3">
    <w:name w:val="5A4966179B3C457E81A7126B22741CC3"/>
    <w:rsid w:val="00161C57"/>
  </w:style>
  <w:style w:type="paragraph" w:customStyle="1" w:styleId="C2483CAA44AE4AC1ABE4EC773CA427F3">
    <w:name w:val="C2483CAA44AE4AC1ABE4EC773CA427F3"/>
    <w:rsid w:val="00161C57"/>
  </w:style>
  <w:style w:type="paragraph" w:customStyle="1" w:styleId="D115064C6B3946228DCA53F3E9DD7C1A">
    <w:name w:val="D115064C6B3946228DCA53F3E9DD7C1A"/>
    <w:rsid w:val="00161C57"/>
  </w:style>
  <w:style w:type="paragraph" w:customStyle="1" w:styleId="A03741A848394FBCA785D16BBFA311D4">
    <w:name w:val="A03741A848394FBCA785D16BBFA311D4"/>
    <w:rsid w:val="00161C57"/>
  </w:style>
  <w:style w:type="paragraph" w:customStyle="1" w:styleId="005D37C2312849BE92BD2D2101D8BE38">
    <w:name w:val="005D37C2312849BE92BD2D2101D8BE38"/>
    <w:rsid w:val="00161C57"/>
  </w:style>
  <w:style w:type="paragraph" w:customStyle="1" w:styleId="8E2B7092B7494F4CA1D5759B40834ED6">
    <w:name w:val="8E2B7092B7494F4CA1D5759B40834ED6"/>
    <w:rsid w:val="00161C57"/>
  </w:style>
  <w:style w:type="paragraph" w:customStyle="1" w:styleId="6BDEA63F3FD74156A7782130D2D4809A">
    <w:name w:val="6BDEA63F3FD74156A7782130D2D4809A"/>
    <w:rsid w:val="00161C57"/>
  </w:style>
  <w:style w:type="paragraph" w:customStyle="1" w:styleId="D5D7D29C92FD4EC3823AC14DFF3D9E82">
    <w:name w:val="D5D7D29C92FD4EC3823AC14DFF3D9E82"/>
    <w:rsid w:val="00161C57"/>
  </w:style>
  <w:style w:type="paragraph" w:customStyle="1" w:styleId="BB7CA7B5636C4D7483188E3FA19FA3F9">
    <w:name w:val="BB7CA7B5636C4D7483188E3FA19FA3F9"/>
    <w:rsid w:val="00161C57"/>
  </w:style>
  <w:style w:type="paragraph" w:customStyle="1" w:styleId="74996A0A317443D2B50F864C983C5F6D">
    <w:name w:val="74996A0A317443D2B50F864C983C5F6D"/>
    <w:rsid w:val="00161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57"/>
    <w:rPr>
      <w:color w:val="808080"/>
    </w:rPr>
  </w:style>
  <w:style w:type="paragraph" w:customStyle="1" w:styleId="79713044BA3B40669B183A66BDA5194F">
    <w:name w:val="79713044BA3B40669B183A66BDA5194F"/>
    <w:rsid w:val="00AD0994"/>
  </w:style>
  <w:style w:type="paragraph" w:customStyle="1" w:styleId="66C8DD0329DD4B399032E389B1DC461C">
    <w:name w:val="66C8DD0329DD4B399032E389B1DC461C"/>
    <w:rsid w:val="00AD0994"/>
  </w:style>
  <w:style w:type="paragraph" w:customStyle="1" w:styleId="E50E8068E2004915953299F9E5677924">
    <w:name w:val="E50E8068E2004915953299F9E5677924"/>
    <w:rsid w:val="00AD0994"/>
  </w:style>
  <w:style w:type="paragraph" w:customStyle="1" w:styleId="C7D7EBFA3D1244BEB452F365BA01CF12">
    <w:name w:val="C7D7EBFA3D1244BEB452F365BA01CF12"/>
    <w:rsid w:val="00AD0994"/>
  </w:style>
  <w:style w:type="paragraph" w:customStyle="1" w:styleId="C1603312CA314DBA895E649C11E4E982">
    <w:name w:val="C1603312CA314DBA895E649C11E4E982"/>
    <w:rsid w:val="00AD0994"/>
  </w:style>
  <w:style w:type="paragraph" w:customStyle="1" w:styleId="A056768A0028474A98264F02CF718070">
    <w:name w:val="A056768A0028474A98264F02CF718070"/>
    <w:rsid w:val="00AD0994"/>
  </w:style>
  <w:style w:type="paragraph" w:customStyle="1" w:styleId="42B6CF6B1E83461FB99C7B69304FDBDB">
    <w:name w:val="42B6CF6B1E83461FB99C7B69304FDBDB"/>
    <w:rsid w:val="00AD0994"/>
  </w:style>
  <w:style w:type="paragraph" w:customStyle="1" w:styleId="56E74FC4F43B47CE83E5E5A49B7B248F">
    <w:name w:val="56E74FC4F43B47CE83E5E5A49B7B248F"/>
    <w:rsid w:val="00AD0994"/>
  </w:style>
  <w:style w:type="paragraph" w:customStyle="1" w:styleId="8795954D89BB4E60BEE012EB55B1474D">
    <w:name w:val="8795954D89BB4E60BEE012EB55B1474D"/>
    <w:rsid w:val="00AD0994"/>
  </w:style>
  <w:style w:type="paragraph" w:customStyle="1" w:styleId="E12CA15E32AF4BF290026B6901D88A88">
    <w:name w:val="E12CA15E32AF4BF290026B6901D88A88"/>
    <w:rsid w:val="00AD0994"/>
  </w:style>
  <w:style w:type="paragraph" w:customStyle="1" w:styleId="F76A503C46E648248AB07D6977124F08">
    <w:name w:val="F76A503C46E648248AB07D6977124F08"/>
    <w:rsid w:val="00AD0994"/>
  </w:style>
  <w:style w:type="paragraph" w:customStyle="1" w:styleId="F637B2EC9B3E466FB45DC415380B466D">
    <w:name w:val="F637B2EC9B3E466FB45DC415380B466D"/>
    <w:rsid w:val="00AD0994"/>
  </w:style>
  <w:style w:type="paragraph" w:customStyle="1" w:styleId="58AD0F628AC84011843C46A18FA1681B">
    <w:name w:val="58AD0F628AC84011843C46A18FA1681B"/>
    <w:rsid w:val="00AD0994"/>
  </w:style>
  <w:style w:type="paragraph" w:customStyle="1" w:styleId="4174FC0209094E9BB57C56682992703A">
    <w:name w:val="4174FC0209094E9BB57C56682992703A"/>
    <w:rsid w:val="00AD0994"/>
  </w:style>
  <w:style w:type="paragraph" w:customStyle="1" w:styleId="A444D050833846F48263CBDC4F23ECF1">
    <w:name w:val="A444D050833846F48263CBDC4F23ECF1"/>
    <w:rsid w:val="00AD0994"/>
  </w:style>
  <w:style w:type="paragraph" w:customStyle="1" w:styleId="54F1460CC46E4284B8B42FF64E88524B">
    <w:name w:val="54F1460CC46E4284B8B42FF64E88524B"/>
    <w:rsid w:val="00AD0994"/>
  </w:style>
  <w:style w:type="paragraph" w:customStyle="1" w:styleId="DBC1F7B6D6C04914A7075DC3CDC3F0E0">
    <w:name w:val="DBC1F7B6D6C04914A7075DC3CDC3F0E0"/>
    <w:rsid w:val="00AD0994"/>
  </w:style>
  <w:style w:type="paragraph" w:customStyle="1" w:styleId="696CA1102D99459B9FF0EF8E3E3ED15C">
    <w:name w:val="696CA1102D99459B9FF0EF8E3E3ED15C"/>
    <w:rsid w:val="00AD0994"/>
  </w:style>
  <w:style w:type="paragraph" w:customStyle="1" w:styleId="215C9E20FDE24F2A9D3A6875D8B895C3">
    <w:name w:val="215C9E20FDE24F2A9D3A6875D8B895C3"/>
    <w:rsid w:val="00AD0994"/>
  </w:style>
  <w:style w:type="paragraph" w:customStyle="1" w:styleId="6C4AB649473C4A4FAF0CE6CF86D51D95">
    <w:name w:val="6C4AB649473C4A4FAF0CE6CF86D51D95"/>
    <w:rsid w:val="00AD0994"/>
  </w:style>
  <w:style w:type="paragraph" w:customStyle="1" w:styleId="F27BDB0B6A604F28B42E6D5B0A29C997">
    <w:name w:val="F27BDB0B6A604F28B42E6D5B0A29C997"/>
    <w:rsid w:val="00AD0994"/>
  </w:style>
  <w:style w:type="paragraph" w:customStyle="1" w:styleId="BB952B809F974C63A594474F4DD3301A">
    <w:name w:val="BB952B809F974C63A594474F4DD3301A"/>
    <w:rsid w:val="00AD0994"/>
  </w:style>
  <w:style w:type="paragraph" w:customStyle="1" w:styleId="19A8DC9D5ABD49C687896CA081C9D630">
    <w:name w:val="19A8DC9D5ABD49C687896CA081C9D630"/>
    <w:rsid w:val="00AD0994"/>
  </w:style>
  <w:style w:type="paragraph" w:customStyle="1" w:styleId="AA57EB56EB9F44A29A53F6A5682790F3">
    <w:name w:val="AA57EB56EB9F44A29A53F6A5682790F3"/>
    <w:rsid w:val="00AD0994"/>
  </w:style>
  <w:style w:type="paragraph" w:customStyle="1" w:styleId="56FE8926580247CC951C2A93C56EBCD0">
    <w:name w:val="56FE8926580247CC951C2A93C56EBCD0"/>
    <w:rsid w:val="00AD0994"/>
  </w:style>
  <w:style w:type="paragraph" w:customStyle="1" w:styleId="B42158FF9A4E452CB92142B787243F6E">
    <w:name w:val="B42158FF9A4E452CB92142B787243F6E"/>
    <w:rsid w:val="00AD0994"/>
  </w:style>
  <w:style w:type="paragraph" w:customStyle="1" w:styleId="4F0223C8EE3245C7BAB1703B97067274">
    <w:name w:val="4F0223C8EE3245C7BAB1703B97067274"/>
    <w:rsid w:val="00AD0994"/>
  </w:style>
  <w:style w:type="paragraph" w:customStyle="1" w:styleId="287606DAC5464A41AE6EFE740A22813B">
    <w:name w:val="287606DAC5464A41AE6EFE740A22813B"/>
    <w:rsid w:val="00AD0994"/>
  </w:style>
  <w:style w:type="paragraph" w:customStyle="1" w:styleId="4373E4A1E6FA45FFA7106955414B8E33">
    <w:name w:val="4373E4A1E6FA45FFA7106955414B8E33"/>
    <w:rsid w:val="00AD0994"/>
  </w:style>
  <w:style w:type="paragraph" w:customStyle="1" w:styleId="0AF5E3853B0F4FF0ADBBE13186C3C9DE">
    <w:name w:val="0AF5E3853B0F4FF0ADBBE13186C3C9DE"/>
    <w:rsid w:val="00AD0994"/>
  </w:style>
  <w:style w:type="paragraph" w:customStyle="1" w:styleId="78253B60C923458ABC6BDEAF22598B8B">
    <w:name w:val="78253B60C923458ABC6BDEAF22598B8B"/>
    <w:rsid w:val="00AD0994"/>
  </w:style>
  <w:style w:type="paragraph" w:customStyle="1" w:styleId="92F16D28DB334E3AB12880781703CE86">
    <w:name w:val="92F16D28DB334E3AB12880781703CE86"/>
    <w:rsid w:val="00AD0994"/>
  </w:style>
  <w:style w:type="paragraph" w:customStyle="1" w:styleId="BD0873E5C7D24F35BAD367A1309CBE84">
    <w:name w:val="BD0873E5C7D24F35BAD367A1309CBE84"/>
    <w:rsid w:val="00AD0994"/>
  </w:style>
  <w:style w:type="paragraph" w:customStyle="1" w:styleId="4981FC9199014EC19CB4F78CFC8BB159">
    <w:name w:val="4981FC9199014EC19CB4F78CFC8BB159"/>
    <w:rsid w:val="00AD0994"/>
  </w:style>
  <w:style w:type="paragraph" w:customStyle="1" w:styleId="B73456348EFA4D80A34A0238DF3739EF">
    <w:name w:val="B73456348EFA4D80A34A0238DF3739EF"/>
    <w:rsid w:val="00AD0994"/>
  </w:style>
  <w:style w:type="paragraph" w:customStyle="1" w:styleId="63295C55A35545E986B138739E72368B">
    <w:name w:val="63295C55A35545E986B138739E72368B"/>
    <w:rsid w:val="00AD0994"/>
  </w:style>
  <w:style w:type="paragraph" w:customStyle="1" w:styleId="7E62B9B1A64C42A3A3D8D126A6DAD38B">
    <w:name w:val="7E62B9B1A64C42A3A3D8D126A6DAD38B"/>
    <w:rsid w:val="00AD0994"/>
  </w:style>
  <w:style w:type="paragraph" w:customStyle="1" w:styleId="12FE8D3026F94D7E866933A591C5799A">
    <w:name w:val="12FE8D3026F94D7E866933A591C5799A"/>
    <w:rsid w:val="00AD0994"/>
  </w:style>
  <w:style w:type="paragraph" w:customStyle="1" w:styleId="BED9BB7E98FF4D529DBA68A29020A7D5">
    <w:name w:val="BED9BB7E98FF4D529DBA68A29020A7D5"/>
    <w:rsid w:val="00AD0994"/>
  </w:style>
  <w:style w:type="paragraph" w:customStyle="1" w:styleId="1122F9849CF541FA9150264E283381E2">
    <w:name w:val="1122F9849CF541FA9150264E283381E2"/>
    <w:rsid w:val="00AD0994"/>
  </w:style>
  <w:style w:type="paragraph" w:customStyle="1" w:styleId="62B6292E9A2143BBB6121735779FF93C">
    <w:name w:val="62B6292E9A2143BBB6121735779FF93C"/>
    <w:rsid w:val="00AD0994"/>
  </w:style>
  <w:style w:type="paragraph" w:customStyle="1" w:styleId="1B46F4B866C946258568E2467A869575">
    <w:name w:val="1B46F4B866C946258568E2467A869575"/>
    <w:rsid w:val="00AD0994"/>
  </w:style>
  <w:style w:type="paragraph" w:customStyle="1" w:styleId="A721426A71EB4BB28E6285F40F9DD194">
    <w:name w:val="A721426A71EB4BB28E6285F40F9DD194"/>
    <w:rsid w:val="00AD0994"/>
  </w:style>
  <w:style w:type="paragraph" w:customStyle="1" w:styleId="FE71B1646ADD456AA048B90B9289E23C">
    <w:name w:val="FE71B1646ADD456AA048B90B9289E23C"/>
    <w:rsid w:val="00AD0994"/>
  </w:style>
  <w:style w:type="paragraph" w:customStyle="1" w:styleId="FE00B31C3E15451593AA38800785FD16">
    <w:name w:val="FE00B31C3E15451593AA38800785FD16"/>
    <w:rsid w:val="00AD0994"/>
  </w:style>
  <w:style w:type="paragraph" w:customStyle="1" w:styleId="526D28018DA94D11A2D599CA6FA9DA86">
    <w:name w:val="526D28018DA94D11A2D599CA6FA9DA86"/>
    <w:rsid w:val="00AD0994"/>
  </w:style>
  <w:style w:type="paragraph" w:customStyle="1" w:styleId="1247392CB9C24F7E9AC24570F48BE698">
    <w:name w:val="1247392CB9C24F7E9AC24570F48BE698"/>
    <w:rsid w:val="00AD0994"/>
  </w:style>
  <w:style w:type="paragraph" w:customStyle="1" w:styleId="362BB9C4C1854ACA8A48CD2593344468">
    <w:name w:val="362BB9C4C1854ACA8A48CD2593344468"/>
    <w:rsid w:val="00AD0994"/>
  </w:style>
  <w:style w:type="paragraph" w:customStyle="1" w:styleId="B7F791269541431EB75C0600463137EF">
    <w:name w:val="B7F791269541431EB75C0600463137EF"/>
    <w:rsid w:val="00AD0994"/>
  </w:style>
  <w:style w:type="paragraph" w:customStyle="1" w:styleId="77DC8B462DFB44A8BCA7CBAA459A320B">
    <w:name w:val="77DC8B462DFB44A8BCA7CBAA459A320B"/>
    <w:rsid w:val="00AD0994"/>
  </w:style>
  <w:style w:type="paragraph" w:customStyle="1" w:styleId="236C7F63B36F493AAD4CF272B918F117">
    <w:name w:val="236C7F63B36F493AAD4CF272B918F117"/>
    <w:rsid w:val="00AD0994"/>
  </w:style>
  <w:style w:type="paragraph" w:customStyle="1" w:styleId="6C88F1BC2220460081E4A116471BDE1C">
    <w:name w:val="6C88F1BC2220460081E4A116471BDE1C"/>
    <w:rsid w:val="00AD0994"/>
  </w:style>
  <w:style w:type="paragraph" w:customStyle="1" w:styleId="92F3F871A5BA4D09989D0F9A0213C6DB">
    <w:name w:val="92F3F871A5BA4D09989D0F9A0213C6DB"/>
    <w:rsid w:val="00AD0994"/>
  </w:style>
  <w:style w:type="paragraph" w:customStyle="1" w:styleId="E7B1C97FB09B46548DED6E3038EB3FEA">
    <w:name w:val="E7B1C97FB09B46548DED6E3038EB3FEA"/>
    <w:rsid w:val="00AD0994"/>
  </w:style>
  <w:style w:type="paragraph" w:customStyle="1" w:styleId="1CA7BD41EC214251BF074E09DBFB3B03">
    <w:name w:val="1CA7BD41EC214251BF074E09DBFB3B03"/>
    <w:rsid w:val="00AD0994"/>
  </w:style>
  <w:style w:type="paragraph" w:customStyle="1" w:styleId="4F330CC427384818B7C12C884F7A125F">
    <w:name w:val="4F330CC427384818B7C12C884F7A125F"/>
    <w:rsid w:val="00AD0994"/>
  </w:style>
  <w:style w:type="paragraph" w:customStyle="1" w:styleId="BC486576E26C45EAAF0CBC974F92A938">
    <w:name w:val="BC486576E26C45EAAF0CBC974F92A938"/>
    <w:rsid w:val="00AD0994"/>
  </w:style>
  <w:style w:type="paragraph" w:customStyle="1" w:styleId="750895EC902F489F842711DD85298587">
    <w:name w:val="750895EC902F489F842711DD85298587"/>
    <w:rsid w:val="00AD0994"/>
  </w:style>
  <w:style w:type="paragraph" w:customStyle="1" w:styleId="171F7343D33445858D69CD806880A880">
    <w:name w:val="171F7343D33445858D69CD806880A880"/>
    <w:rsid w:val="00AD0994"/>
  </w:style>
  <w:style w:type="paragraph" w:customStyle="1" w:styleId="C5594EA6630E42BD82524564EF3E84CE">
    <w:name w:val="C5594EA6630E42BD82524564EF3E84CE"/>
    <w:rsid w:val="00AD0994"/>
  </w:style>
  <w:style w:type="paragraph" w:customStyle="1" w:styleId="F58B1C2BF2284B498A8310B3538B881C">
    <w:name w:val="F58B1C2BF2284B498A8310B3538B881C"/>
    <w:rsid w:val="00AD0994"/>
  </w:style>
  <w:style w:type="paragraph" w:customStyle="1" w:styleId="B5CAF9C5545C41D2AAE87929DA195E83">
    <w:name w:val="B5CAF9C5545C41D2AAE87929DA195E83"/>
    <w:rsid w:val="00AD0994"/>
  </w:style>
  <w:style w:type="paragraph" w:customStyle="1" w:styleId="3D55DBD5B8F54C8CAD1605C05ACCDAE5">
    <w:name w:val="3D55DBD5B8F54C8CAD1605C05ACCDAE5"/>
    <w:rsid w:val="00AD0994"/>
  </w:style>
  <w:style w:type="paragraph" w:customStyle="1" w:styleId="E22ED25A39F54394995261EBABB3081D">
    <w:name w:val="E22ED25A39F54394995261EBABB3081D"/>
    <w:rsid w:val="00AD0994"/>
  </w:style>
  <w:style w:type="paragraph" w:customStyle="1" w:styleId="018DE4BA603949A698DCE6BF8648103A">
    <w:name w:val="018DE4BA603949A698DCE6BF8648103A"/>
    <w:rsid w:val="00AD0994"/>
  </w:style>
  <w:style w:type="paragraph" w:customStyle="1" w:styleId="6446A86E0D744E85B0CE272FE62814ED">
    <w:name w:val="6446A86E0D744E85B0CE272FE62814ED"/>
    <w:rsid w:val="00AD0994"/>
  </w:style>
  <w:style w:type="paragraph" w:customStyle="1" w:styleId="E4A3A37E59414A13A84FC29037838EFA">
    <w:name w:val="E4A3A37E59414A13A84FC29037838EFA"/>
    <w:rsid w:val="00AD0994"/>
  </w:style>
  <w:style w:type="paragraph" w:customStyle="1" w:styleId="7C76ACB41E32426F938B5F71B81F24B9">
    <w:name w:val="7C76ACB41E32426F938B5F71B81F24B9"/>
    <w:rsid w:val="00AD0994"/>
  </w:style>
  <w:style w:type="paragraph" w:customStyle="1" w:styleId="81DCA63A36D14A25B7EE52D545F5D87A">
    <w:name w:val="81DCA63A36D14A25B7EE52D545F5D87A"/>
    <w:rsid w:val="00AD0994"/>
  </w:style>
  <w:style w:type="paragraph" w:customStyle="1" w:styleId="3AED33D15ACA4D47B471903BE111A6FC">
    <w:name w:val="3AED33D15ACA4D47B471903BE111A6FC"/>
    <w:rsid w:val="00AD0994"/>
  </w:style>
  <w:style w:type="paragraph" w:customStyle="1" w:styleId="5C56C95B8B5442BBBB55D6E5305FB92E">
    <w:name w:val="5C56C95B8B5442BBBB55D6E5305FB92E"/>
    <w:rsid w:val="00AD0994"/>
  </w:style>
  <w:style w:type="paragraph" w:customStyle="1" w:styleId="6EFFB5EBE0E141A0B5727FDC2FDFD485">
    <w:name w:val="6EFFB5EBE0E141A0B5727FDC2FDFD485"/>
    <w:rsid w:val="00AD0994"/>
  </w:style>
  <w:style w:type="paragraph" w:customStyle="1" w:styleId="C3041D912F5C4E30937DDA975A063B37">
    <w:name w:val="C3041D912F5C4E30937DDA975A063B37"/>
    <w:rsid w:val="00AD0994"/>
  </w:style>
  <w:style w:type="paragraph" w:customStyle="1" w:styleId="53F84C53832446CCA37781614CBB65DC">
    <w:name w:val="53F84C53832446CCA37781614CBB65DC"/>
    <w:rsid w:val="00AD0994"/>
  </w:style>
  <w:style w:type="paragraph" w:customStyle="1" w:styleId="D2D6537CB9BC461995295A1B375E4C17">
    <w:name w:val="D2D6537CB9BC461995295A1B375E4C17"/>
    <w:rsid w:val="00AD0994"/>
  </w:style>
  <w:style w:type="paragraph" w:customStyle="1" w:styleId="28F94B480ED9410495034998D9D30E2C">
    <w:name w:val="28F94B480ED9410495034998D9D30E2C"/>
    <w:rsid w:val="00AD0994"/>
  </w:style>
  <w:style w:type="paragraph" w:customStyle="1" w:styleId="3C4C1DECCA9D4C88B9E11403CE777748">
    <w:name w:val="3C4C1DECCA9D4C88B9E11403CE777748"/>
    <w:rsid w:val="00AD0994"/>
  </w:style>
  <w:style w:type="paragraph" w:customStyle="1" w:styleId="F84C9B324BD6484A9AE9CEBD1246CE6A">
    <w:name w:val="F84C9B324BD6484A9AE9CEBD1246CE6A"/>
    <w:rsid w:val="00AD0994"/>
  </w:style>
  <w:style w:type="paragraph" w:customStyle="1" w:styleId="AC644E5A1E6E425DB94D2FEEB21231EF">
    <w:name w:val="AC644E5A1E6E425DB94D2FEEB21231EF"/>
    <w:rsid w:val="00AD0994"/>
  </w:style>
  <w:style w:type="paragraph" w:customStyle="1" w:styleId="123B0E07AF934ED7AD972582011D6671">
    <w:name w:val="123B0E07AF934ED7AD972582011D6671"/>
    <w:rsid w:val="00AD0994"/>
  </w:style>
  <w:style w:type="paragraph" w:customStyle="1" w:styleId="6EE4A695A4F54833A5E1B15B60CCF3B8">
    <w:name w:val="6EE4A695A4F54833A5E1B15B60CCF3B8"/>
    <w:rsid w:val="00AD0994"/>
  </w:style>
  <w:style w:type="paragraph" w:customStyle="1" w:styleId="B97C2984309646E6A0E87C5B109E9932">
    <w:name w:val="B97C2984309646E6A0E87C5B109E9932"/>
    <w:rsid w:val="00AD0994"/>
  </w:style>
  <w:style w:type="paragraph" w:customStyle="1" w:styleId="3D15C014F3E14E93A4B856E80E24783A">
    <w:name w:val="3D15C014F3E14E93A4B856E80E24783A"/>
    <w:rsid w:val="00AD0994"/>
  </w:style>
  <w:style w:type="paragraph" w:customStyle="1" w:styleId="8812495C21C740CBB98A7A7878C82D7F">
    <w:name w:val="8812495C21C740CBB98A7A7878C82D7F"/>
    <w:rsid w:val="00AD0994"/>
  </w:style>
  <w:style w:type="paragraph" w:customStyle="1" w:styleId="76C87CDE304A416799B365FD477ED07B">
    <w:name w:val="76C87CDE304A416799B365FD477ED07B"/>
    <w:rsid w:val="00AD0994"/>
  </w:style>
  <w:style w:type="paragraph" w:customStyle="1" w:styleId="273204FD1FA74DEFAAE4FE12991555A4">
    <w:name w:val="273204FD1FA74DEFAAE4FE12991555A4"/>
    <w:rsid w:val="00AD0994"/>
  </w:style>
  <w:style w:type="paragraph" w:customStyle="1" w:styleId="45F24F51C98242909795F8ED5B66E3BC">
    <w:name w:val="45F24F51C98242909795F8ED5B66E3BC"/>
    <w:rsid w:val="00AD0994"/>
  </w:style>
  <w:style w:type="paragraph" w:customStyle="1" w:styleId="DA24AFA110664F679EC9079DF8F1E2DE">
    <w:name w:val="DA24AFA110664F679EC9079DF8F1E2DE"/>
    <w:rsid w:val="00AD0994"/>
  </w:style>
  <w:style w:type="paragraph" w:customStyle="1" w:styleId="EE73F302753E4A0595603735EBA8E09C">
    <w:name w:val="EE73F302753E4A0595603735EBA8E09C"/>
    <w:rsid w:val="00AD0994"/>
  </w:style>
  <w:style w:type="paragraph" w:customStyle="1" w:styleId="83580ADB88A14CC9A09497C074D9093F">
    <w:name w:val="83580ADB88A14CC9A09497C074D9093F"/>
    <w:rsid w:val="00AD0994"/>
  </w:style>
  <w:style w:type="paragraph" w:customStyle="1" w:styleId="B16E9F7DAB76446FB2DACB13660CAF25">
    <w:name w:val="B16E9F7DAB76446FB2DACB13660CAF25"/>
    <w:rsid w:val="00AD0994"/>
  </w:style>
  <w:style w:type="paragraph" w:customStyle="1" w:styleId="9B33248D248842C590158A227D0A488C">
    <w:name w:val="9B33248D248842C590158A227D0A488C"/>
    <w:rsid w:val="00AD0994"/>
  </w:style>
  <w:style w:type="paragraph" w:customStyle="1" w:styleId="04090988098C4B66B3B75E75C1B75EA4">
    <w:name w:val="04090988098C4B66B3B75E75C1B75EA4"/>
    <w:rsid w:val="00AD0994"/>
  </w:style>
  <w:style w:type="paragraph" w:customStyle="1" w:styleId="DD7B94AD98B7453EAD5E86C4B7BF92B8">
    <w:name w:val="DD7B94AD98B7453EAD5E86C4B7BF92B8"/>
    <w:rsid w:val="00AD0994"/>
  </w:style>
  <w:style w:type="paragraph" w:customStyle="1" w:styleId="FC5A764B6EAE4CAAABA7C21876987061">
    <w:name w:val="FC5A764B6EAE4CAAABA7C21876987061"/>
    <w:rsid w:val="00AD0994"/>
  </w:style>
  <w:style w:type="paragraph" w:customStyle="1" w:styleId="251EFA6B63CB40B4AAB8B4264283D4A0">
    <w:name w:val="251EFA6B63CB40B4AAB8B4264283D4A0"/>
    <w:rsid w:val="00AD0994"/>
  </w:style>
  <w:style w:type="paragraph" w:customStyle="1" w:styleId="D7761B7894634A06B85A40831C90FDCC">
    <w:name w:val="D7761B7894634A06B85A40831C90FDCC"/>
    <w:rsid w:val="00AD0994"/>
  </w:style>
  <w:style w:type="paragraph" w:customStyle="1" w:styleId="539E56E346DC4FEF939789739DDEBD9B">
    <w:name w:val="539E56E346DC4FEF939789739DDEBD9B"/>
    <w:rsid w:val="00AD0994"/>
  </w:style>
  <w:style w:type="paragraph" w:customStyle="1" w:styleId="8300553B2EA1490BAAA3FF87AAE74EA8">
    <w:name w:val="8300553B2EA1490BAAA3FF87AAE74EA8"/>
    <w:rsid w:val="00AD0994"/>
  </w:style>
  <w:style w:type="paragraph" w:customStyle="1" w:styleId="4075360FB74840149AE8DE25689A87FE">
    <w:name w:val="4075360FB74840149AE8DE25689A87FE"/>
    <w:rsid w:val="00AD0994"/>
  </w:style>
  <w:style w:type="paragraph" w:customStyle="1" w:styleId="EE832577EFD14D3297D7488A3C6EAF82">
    <w:name w:val="EE832577EFD14D3297D7488A3C6EAF82"/>
    <w:rsid w:val="00AD0994"/>
  </w:style>
  <w:style w:type="paragraph" w:customStyle="1" w:styleId="2B0AF3A7BA884908830DAC7A6032270A">
    <w:name w:val="2B0AF3A7BA884908830DAC7A6032270A"/>
    <w:rsid w:val="00AD0994"/>
  </w:style>
  <w:style w:type="paragraph" w:customStyle="1" w:styleId="BE0029BA63A649F0880478A4CEBE696C">
    <w:name w:val="BE0029BA63A649F0880478A4CEBE696C"/>
    <w:rsid w:val="00AD0994"/>
  </w:style>
  <w:style w:type="paragraph" w:customStyle="1" w:styleId="2D5B8CF4B56547B48B9AF33A5BDDB04F">
    <w:name w:val="2D5B8CF4B56547B48B9AF33A5BDDB04F"/>
    <w:rsid w:val="00AD0994"/>
  </w:style>
  <w:style w:type="paragraph" w:customStyle="1" w:styleId="96F53F4DC6E840E6ADE4D00AF547F7D7">
    <w:name w:val="96F53F4DC6E840E6ADE4D00AF547F7D7"/>
    <w:rsid w:val="00AD0994"/>
  </w:style>
  <w:style w:type="paragraph" w:customStyle="1" w:styleId="E8D53C1F274B49C18B820942BF6C2368">
    <w:name w:val="E8D53C1F274B49C18B820942BF6C2368"/>
    <w:rsid w:val="00AD0994"/>
  </w:style>
  <w:style w:type="paragraph" w:customStyle="1" w:styleId="FFF0964E7B1A4FA784D948ECF7AAB527">
    <w:name w:val="FFF0964E7B1A4FA784D948ECF7AAB527"/>
    <w:rsid w:val="00AD0994"/>
  </w:style>
  <w:style w:type="paragraph" w:customStyle="1" w:styleId="349E602C87374F3E83CA819E3D3714DF">
    <w:name w:val="349E602C87374F3E83CA819E3D3714DF"/>
    <w:rsid w:val="00AD0994"/>
  </w:style>
  <w:style w:type="paragraph" w:customStyle="1" w:styleId="730C19F2F91C4CE19ADC1A770A48BAE8">
    <w:name w:val="730C19F2F91C4CE19ADC1A770A48BAE8"/>
    <w:rsid w:val="00AD0994"/>
  </w:style>
  <w:style w:type="paragraph" w:customStyle="1" w:styleId="6508DBC878FB49E792D8C80F9A2CC976">
    <w:name w:val="6508DBC878FB49E792D8C80F9A2CC976"/>
    <w:rsid w:val="00AD0994"/>
  </w:style>
  <w:style w:type="paragraph" w:customStyle="1" w:styleId="8A746204A7884E048F9DFA573A123077">
    <w:name w:val="8A746204A7884E048F9DFA573A123077"/>
    <w:rsid w:val="00AD0994"/>
  </w:style>
  <w:style w:type="paragraph" w:customStyle="1" w:styleId="8802AA138C3840BFBF533FCDBCE38C38">
    <w:name w:val="8802AA138C3840BFBF533FCDBCE38C38"/>
    <w:rsid w:val="00AD0994"/>
  </w:style>
  <w:style w:type="paragraph" w:customStyle="1" w:styleId="495E4D99F5BA484DA1E07B9847ADE0B4">
    <w:name w:val="495E4D99F5BA484DA1E07B9847ADE0B4"/>
    <w:rsid w:val="00AD0994"/>
  </w:style>
  <w:style w:type="paragraph" w:customStyle="1" w:styleId="4D6F302E74FD4B3587611ACF39A2EA3D">
    <w:name w:val="4D6F302E74FD4B3587611ACF39A2EA3D"/>
    <w:rsid w:val="00AD0994"/>
  </w:style>
  <w:style w:type="paragraph" w:customStyle="1" w:styleId="B9DC416E8282479D850FA2688B2945F9">
    <w:name w:val="B9DC416E8282479D850FA2688B2945F9"/>
    <w:rsid w:val="00AD0994"/>
  </w:style>
  <w:style w:type="paragraph" w:customStyle="1" w:styleId="BC8B41617DFA43609D574181D1F10A4A">
    <w:name w:val="BC8B41617DFA43609D574181D1F10A4A"/>
    <w:rsid w:val="00AD0994"/>
  </w:style>
  <w:style w:type="paragraph" w:customStyle="1" w:styleId="7852A9491A3B44EAB25A1076FC10B468">
    <w:name w:val="7852A9491A3B44EAB25A1076FC10B468"/>
    <w:rsid w:val="00AD0994"/>
  </w:style>
  <w:style w:type="paragraph" w:customStyle="1" w:styleId="84310167A7DD44B5950A687F4A6539DE">
    <w:name w:val="84310167A7DD44B5950A687F4A6539DE"/>
    <w:rsid w:val="00AD0994"/>
  </w:style>
  <w:style w:type="paragraph" w:customStyle="1" w:styleId="FB0B8A1F2DBA4AEDA893F5BBBFDD0C76">
    <w:name w:val="FB0B8A1F2DBA4AEDA893F5BBBFDD0C76"/>
    <w:rsid w:val="00AD0994"/>
  </w:style>
  <w:style w:type="paragraph" w:customStyle="1" w:styleId="8DA066F029E54B2FB8348D87FC53C241">
    <w:name w:val="8DA066F029E54B2FB8348D87FC53C241"/>
    <w:rsid w:val="00AD0994"/>
  </w:style>
  <w:style w:type="paragraph" w:customStyle="1" w:styleId="078C8717C37D434786C2BE8477C3B66A">
    <w:name w:val="078C8717C37D434786C2BE8477C3B66A"/>
    <w:rsid w:val="00AD0994"/>
  </w:style>
  <w:style w:type="paragraph" w:customStyle="1" w:styleId="71B367B13B6C414F9AEEC62F45C5C658">
    <w:name w:val="71B367B13B6C414F9AEEC62F45C5C658"/>
    <w:rsid w:val="00AD0994"/>
  </w:style>
  <w:style w:type="paragraph" w:customStyle="1" w:styleId="4C98540F30D14DF5AAEA5601CA7C8352">
    <w:name w:val="4C98540F30D14DF5AAEA5601CA7C8352"/>
    <w:rsid w:val="00AD0994"/>
  </w:style>
  <w:style w:type="paragraph" w:customStyle="1" w:styleId="58767F58AD574DA885D0E10EC9105246">
    <w:name w:val="58767F58AD574DA885D0E10EC9105246"/>
    <w:rsid w:val="00AD0994"/>
  </w:style>
  <w:style w:type="paragraph" w:customStyle="1" w:styleId="9EE5735920A94472A8BECEA2A6AF04C8">
    <w:name w:val="9EE5735920A94472A8BECEA2A6AF04C8"/>
    <w:rsid w:val="00AD0994"/>
  </w:style>
  <w:style w:type="paragraph" w:customStyle="1" w:styleId="C499204613C44522A73DCFFD0A2EBDC4">
    <w:name w:val="C499204613C44522A73DCFFD0A2EBDC4"/>
    <w:rsid w:val="00AD0994"/>
  </w:style>
  <w:style w:type="paragraph" w:customStyle="1" w:styleId="90BFA2CE301642BF910CC3B4B1BD0FD1">
    <w:name w:val="90BFA2CE301642BF910CC3B4B1BD0FD1"/>
    <w:rsid w:val="00AD0994"/>
  </w:style>
  <w:style w:type="paragraph" w:customStyle="1" w:styleId="700FBF9AAA5A421A985467AC848E190F">
    <w:name w:val="700FBF9AAA5A421A985467AC848E190F"/>
    <w:rsid w:val="00AD0994"/>
  </w:style>
  <w:style w:type="paragraph" w:customStyle="1" w:styleId="BB0D0C22180A4838B7195D481715A153">
    <w:name w:val="BB0D0C22180A4838B7195D481715A153"/>
    <w:rsid w:val="00296988"/>
  </w:style>
  <w:style w:type="paragraph" w:customStyle="1" w:styleId="698F8DA29E5C47E6AF5BDF1453427EAB">
    <w:name w:val="698F8DA29E5C47E6AF5BDF1453427EAB"/>
    <w:rsid w:val="00C01BF6"/>
  </w:style>
  <w:style w:type="paragraph" w:customStyle="1" w:styleId="3660CDDF628A431DBE117C918DE556F0">
    <w:name w:val="3660CDDF628A431DBE117C918DE556F0"/>
    <w:rsid w:val="00161C57"/>
  </w:style>
  <w:style w:type="paragraph" w:customStyle="1" w:styleId="8F1E89056E864FCAA6B3D0209F904E16">
    <w:name w:val="8F1E89056E864FCAA6B3D0209F904E16"/>
    <w:rsid w:val="00161C57"/>
  </w:style>
  <w:style w:type="paragraph" w:customStyle="1" w:styleId="6ECBCB311C5D49B6BD442921DA31065E">
    <w:name w:val="6ECBCB311C5D49B6BD442921DA31065E"/>
    <w:rsid w:val="00161C57"/>
  </w:style>
  <w:style w:type="paragraph" w:customStyle="1" w:styleId="5A4966179B3C457E81A7126B22741CC3">
    <w:name w:val="5A4966179B3C457E81A7126B22741CC3"/>
    <w:rsid w:val="00161C57"/>
  </w:style>
  <w:style w:type="paragraph" w:customStyle="1" w:styleId="C2483CAA44AE4AC1ABE4EC773CA427F3">
    <w:name w:val="C2483CAA44AE4AC1ABE4EC773CA427F3"/>
    <w:rsid w:val="00161C57"/>
  </w:style>
  <w:style w:type="paragraph" w:customStyle="1" w:styleId="D115064C6B3946228DCA53F3E9DD7C1A">
    <w:name w:val="D115064C6B3946228DCA53F3E9DD7C1A"/>
    <w:rsid w:val="00161C57"/>
  </w:style>
  <w:style w:type="paragraph" w:customStyle="1" w:styleId="A03741A848394FBCA785D16BBFA311D4">
    <w:name w:val="A03741A848394FBCA785D16BBFA311D4"/>
    <w:rsid w:val="00161C57"/>
  </w:style>
  <w:style w:type="paragraph" w:customStyle="1" w:styleId="005D37C2312849BE92BD2D2101D8BE38">
    <w:name w:val="005D37C2312849BE92BD2D2101D8BE38"/>
    <w:rsid w:val="00161C57"/>
  </w:style>
  <w:style w:type="paragraph" w:customStyle="1" w:styleId="8E2B7092B7494F4CA1D5759B40834ED6">
    <w:name w:val="8E2B7092B7494F4CA1D5759B40834ED6"/>
    <w:rsid w:val="00161C57"/>
  </w:style>
  <w:style w:type="paragraph" w:customStyle="1" w:styleId="6BDEA63F3FD74156A7782130D2D4809A">
    <w:name w:val="6BDEA63F3FD74156A7782130D2D4809A"/>
    <w:rsid w:val="00161C57"/>
  </w:style>
  <w:style w:type="paragraph" w:customStyle="1" w:styleId="D5D7D29C92FD4EC3823AC14DFF3D9E82">
    <w:name w:val="D5D7D29C92FD4EC3823AC14DFF3D9E82"/>
    <w:rsid w:val="00161C57"/>
  </w:style>
  <w:style w:type="paragraph" w:customStyle="1" w:styleId="BB7CA7B5636C4D7483188E3FA19FA3F9">
    <w:name w:val="BB7CA7B5636C4D7483188E3FA19FA3F9"/>
    <w:rsid w:val="00161C57"/>
  </w:style>
  <w:style w:type="paragraph" w:customStyle="1" w:styleId="74996A0A317443D2B50F864C983C5F6D">
    <w:name w:val="74996A0A317443D2B50F864C983C5F6D"/>
    <w:rsid w:val="00161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BA9A-65D2-4E64-9318-65DE61A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170</Characters>
  <Application>Microsoft Office Word</Application>
  <DocSecurity>0</DocSecurity>
  <Lines>27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f, Joshua</dc:creator>
  <cp:lastModifiedBy>James Giese</cp:lastModifiedBy>
  <cp:revision>2</cp:revision>
  <cp:lastPrinted>2017-02-09T22:29:00Z</cp:lastPrinted>
  <dcterms:created xsi:type="dcterms:W3CDTF">2017-02-10T17:38:00Z</dcterms:created>
  <dcterms:modified xsi:type="dcterms:W3CDTF">2017-02-10T17:38:00Z</dcterms:modified>
</cp:coreProperties>
</file>